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26" w:rsidRDefault="00433726" w:rsidP="00F651CC">
      <w:pPr>
        <w:ind w:right="535"/>
        <w:rPr>
          <w:b/>
          <w:bCs/>
        </w:rPr>
      </w:pPr>
    </w:p>
    <w:p w:rsidR="00433726" w:rsidRPr="007F4A10" w:rsidRDefault="00433726" w:rsidP="00BE6AFB">
      <w:pPr>
        <w:ind w:right="535"/>
        <w:jc w:val="center"/>
        <w:rPr>
          <w:b/>
          <w:bCs/>
        </w:rPr>
      </w:pPr>
      <w:r w:rsidRPr="007F4A10">
        <w:rPr>
          <w:b/>
          <w:bCs/>
        </w:rPr>
        <w:t xml:space="preserve">КОМИТЕТ ПО ЗАКОНОДАТЕЛЬСТВУ, ПРАВООХРАНИТЕЛЬНЫМ </w:t>
      </w:r>
      <w:r w:rsidR="00FE53DB" w:rsidRPr="007F4A10">
        <w:rPr>
          <w:b/>
          <w:bCs/>
        </w:rPr>
        <w:t>ОРГАНАМ, ОБОРОНЕ</w:t>
      </w:r>
      <w:r w:rsidRPr="007F4A10">
        <w:rPr>
          <w:b/>
          <w:bCs/>
        </w:rPr>
        <w:t xml:space="preserve">, БЕЗОПАСНОСТИ, МИРОТВОРЧЕСКОЙ ДЕЯТЕЛЬНОСТИ, </w:t>
      </w:r>
    </w:p>
    <w:p w:rsidR="00433726" w:rsidRDefault="00433726" w:rsidP="003260E6">
      <w:pPr>
        <w:ind w:right="535"/>
        <w:jc w:val="center"/>
        <w:outlineLvl w:val="0"/>
        <w:rPr>
          <w:b/>
          <w:bCs/>
        </w:rPr>
      </w:pPr>
      <w:r w:rsidRPr="007F4A10">
        <w:rPr>
          <w:b/>
          <w:bCs/>
        </w:rPr>
        <w:t xml:space="preserve">ЗАЩИТЕ ПРАВ И СВОБОД ГРАЖДАН </w:t>
      </w:r>
    </w:p>
    <w:p w:rsidR="00433726" w:rsidRDefault="00433726" w:rsidP="003260E6">
      <w:pPr>
        <w:ind w:right="535"/>
        <w:jc w:val="center"/>
        <w:outlineLvl w:val="0"/>
        <w:rPr>
          <w:b/>
          <w:bCs/>
        </w:rPr>
      </w:pPr>
    </w:p>
    <w:p w:rsidR="00433726" w:rsidRPr="00880A01" w:rsidRDefault="007B3ACA" w:rsidP="00A3006A">
      <w:pPr>
        <w:ind w:right="-50"/>
      </w:pPr>
      <w:r>
        <w:rPr>
          <w:b/>
          <w:bCs/>
        </w:rPr>
        <w:t>12</w:t>
      </w:r>
      <w:r w:rsidR="00421C57" w:rsidRPr="00880A01">
        <w:rPr>
          <w:b/>
          <w:bCs/>
        </w:rPr>
        <w:t xml:space="preserve"> марта</w:t>
      </w:r>
      <w:r w:rsidR="00433726" w:rsidRPr="00880A01">
        <w:rPr>
          <w:b/>
          <w:bCs/>
        </w:rPr>
        <w:t xml:space="preserve"> </w:t>
      </w:r>
      <w:r w:rsidR="00433726" w:rsidRPr="00880A01">
        <w:rPr>
          <w:b/>
        </w:rPr>
        <w:t xml:space="preserve">2020 года      </w:t>
      </w:r>
      <w:r w:rsidR="00433726" w:rsidRPr="00880A01">
        <w:t xml:space="preserve">                                                                          Заседание Комитета ВС ПМР </w:t>
      </w:r>
      <w:r w:rsidR="00421C57" w:rsidRPr="00880A01">
        <w:t>№4</w:t>
      </w:r>
    </w:p>
    <w:p w:rsidR="00433726" w:rsidRPr="007F4A10" w:rsidRDefault="005E43EA" w:rsidP="00BE6AFB">
      <w:pPr>
        <w:ind w:right="535"/>
      </w:pPr>
      <w:r w:rsidRPr="00880A01">
        <w:rPr>
          <w:b/>
        </w:rPr>
        <w:t>1</w:t>
      </w:r>
      <w:r w:rsidR="007B3ACA">
        <w:rPr>
          <w:b/>
        </w:rPr>
        <w:t>4</w:t>
      </w:r>
      <w:r w:rsidR="00467816" w:rsidRPr="00880A01">
        <w:rPr>
          <w:b/>
        </w:rPr>
        <w:t xml:space="preserve">-00 </w:t>
      </w:r>
      <w:r w:rsidR="00433726" w:rsidRPr="00880A01">
        <w:rPr>
          <w:b/>
        </w:rPr>
        <w:t>час.</w:t>
      </w:r>
      <w:r w:rsidR="00433726" w:rsidRPr="007F4A10">
        <w:rPr>
          <w:b/>
        </w:rPr>
        <w:t xml:space="preserve">                                                     </w:t>
      </w:r>
    </w:p>
    <w:p w:rsidR="00433726" w:rsidRPr="00F7108E" w:rsidRDefault="00433726" w:rsidP="00E05A69">
      <w:pPr>
        <w:ind w:right="-185"/>
        <w:jc w:val="both"/>
        <w:outlineLvl w:val="0"/>
        <w:rPr>
          <w:b/>
          <w:u w:val="single"/>
        </w:rPr>
      </w:pPr>
      <w:r>
        <w:rPr>
          <w:b/>
          <w:u w:val="single"/>
        </w:rPr>
        <w:t>Зал пленарных заседаний</w:t>
      </w:r>
    </w:p>
    <w:p w:rsidR="00433726" w:rsidRDefault="00433726" w:rsidP="00A3006A">
      <w:pPr>
        <w:ind w:right="535"/>
        <w:jc w:val="center"/>
        <w:outlineLvl w:val="0"/>
        <w:rPr>
          <w:b/>
        </w:rPr>
      </w:pPr>
    </w:p>
    <w:p w:rsidR="00433726" w:rsidRPr="00F7108E" w:rsidRDefault="00433726" w:rsidP="00A3006A">
      <w:pPr>
        <w:ind w:right="535"/>
        <w:jc w:val="center"/>
        <w:outlineLvl w:val="0"/>
        <w:rPr>
          <w:b/>
          <w:u w:val="single"/>
        </w:rPr>
      </w:pPr>
      <w:r w:rsidRPr="00F7108E">
        <w:rPr>
          <w:b/>
        </w:rPr>
        <w:t xml:space="preserve">          ПОВЕСТКА ДНЯ</w:t>
      </w:r>
    </w:p>
    <w:p w:rsidR="00433726" w:rsidRDefault="00433726" w:rsidP="007A3AFC">
      <w:pPr>
        <w:ind w:right="535"/>
        <w:jc w:val="center"/>
        <w:rPr>
          <w:b/>
        </w:rPr>
      </w:pPr>
      <w:r w:rsidRPr="00F7108E">
        <w:rPr>
          <w:b/>
        </w:rPr>
        <w:t xml:space="preserve">          ЗАСЕДАНИЯ КОМИТЕТА</w:t>
      </w:r>
      <w:r>
        <w:rPr>
          <w:b/>
        </w:rPr>
        <w:t xml:space="preserve"> </w:t>
      </w:r>
      <w:r w:rsidRPr="00F7108E">
        <w:rPr>
          <w:b/>
        </w:rPr>
        <w:t xml:space="preserve">    </w:t>
      </w:r>
    </w:p>
    <w:p w:rsidR="00433726" w:rsidRPr="00F7108E" w:rsidRDefault="00433726" w:rsidP="00E92CAE">
      <w:pPr>
        <w:ind w:right="535"/>
        <w:jc w:val="center"/>
        <w:rPr>
          <w:b/>
        </w:rPr>
      </w:pPr>
      <w:r w:rsidRPr="00F7108E">
        <w:rPr>
          <w:b/>
        </w:rPr>
        <w:t xml:space="preserve">                     </w:t>
      </w:r>
    </w:p>
    <w:p w:rsidR="00433726" w:rsidRPr="00F7108E" w:rsidRDefault="00433726" w:rsidP="00BE6AFB">
      <w:pPr>
        <w:ind w:left="240" w:right="535" w:hanging="240"/>
        <w:jc w:val="both"/>
        <w:rPr>
          <w:b/>
        </w:rPr>
      </w:pPr>
      <w:r w:rsidRPr="00F7108E">
        <w:t xml:space="preserve">Список приглашенных лиц: </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03"/>
        <w:gridCol w:w="2419"/>
        <w:gridCol w:w="1709"/>
      </w:tblGrid>
      <w:tr w:rsidR="00433726" w:rsidRPr="00F7108E" w:rsidTr="00CB6590">
        <w:trPr>
          <w:trHeight w:val="643"/>
        </w:trPr>
        <w:tc>
          <w:tcPr>
            <w:tcW w:w="5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lang w:val="en-US"/>
              </w:rPr>
              <w:t>N</w:t>
            </w:r>
            <w:r w:rsidRPr="00F7108E">
              <w:rPr>
                <w:b/>
              </w:rPr>
              <w:t xml:space="preserve"> п/п</w:t>
            </w:r>
          </w:p>
        </w:tc>
        <w:tc>
          <w:tcPr>
            <w:tcW w:w="650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Ф.И.О.</w:t>
            </w:r>
          </w:p>
        </w:tc>
        <w:tc>
          <w:tcPr>
            <w:tcW w:w="17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lang w:val="en-US"/>
              </w:rPr>
            </w:pPr>
            <w:r w:rsidRPr="00F7108E">
              <w:rPr>
                <w:b/>
              </w:rPr>
              <w:t>Приглаш.</w:t>
            </w:r>
          </w:p>
          <w:p w:rsidR="00433726" w:rsidRPr="00F7108E" w:rsidRDefault="00433726">
            <w:pPr>
              <w:ind w:left="-3" w:firstLine="3"/>
              <w:jc w:val="center"/>
              <w:rPr>
                <w:b/>
              </w:rPr>
            </w:pPr>
            <w:r w:rsidRPr="00F7108E">
              <w:rPr>
                <w:b/>
              </w:rPr>
              <w:t>на вопросы</w:t>
            </w:r>
          </w:p>
        </w:tc>
      </w:tr>
      <w:tr w:rsidR="00433726" w:rsidRPr="00F7108E" w:rsidTr="00CB6590">
        <w:trPr>
          <w:trHeight w:val="304"/>
        </w:trPr>
        <w:tc>
          <w:tcPr>
            <w:tcW w:w="568" w:type="dxa"/>
            <w:vAlign w:val="center"/>
          </w:tcPr>
          <w:p w:rsidR="00433726" w:rsidRPr="00F7108E" w:rsidRDefault="00433726" w:rsidP="00FE05BD">
            <w:pPr>
              <w:numPr>
                <w:ilvl w:val="0"/>
                <w:numId w:val="13"/>
              </w:numPr>
              <w:tabs>
                <w:tab w:val="num" w:pos="540"/>
              </w:tabs>
              <w:ind w:right="535"/>
            </w:pPr>
          </w:p>
        </w:tc>
        <w:tc>
          <w:tcPr>
            <w:tcW w:w="6503" w:type="dxa"/>
            <w:vAlign w:val="center"/>
          </w:tcPr>
          <w:p w:rsidR="00433726" w:rsidRPr="00F7108E" w:rsidRDefault="00433726" w:rsidP="00C04802">
            <w:pPr>
              <w:ind w:left="-3" w:right="243" w:firstLine="3"/>
              <w:jc w:val="both"/>
              <w:rPr>
                <w:b/>
                <w:bCs/>
              </w:rPr>
            </w:pPr>
            <w:r w:rsidRPr="00F7108E">
              <w:rPr>
                <w:b/>
                <w:bCs/>
              </w:rPr>
              <w:t>Председатель Правительства ПМР</w:t>
            </w:r>
          </w:p>
        </w:tc>
        <w:tc>
          <w:tcPr>
            <w:tcW w:w="2419" w:type="dxa"/>
            <w:vAlign w:val="center"/>
          </w:tcPr>
          <w:p w:rsidR="00433726" w:rsidRPr="00F7108E" w:rsidRDefault="00433726" w:rsidP="00FB0037">
            <w:pPr>
              <w:ind w:left="-3"/>
              <w:jc w:val="center"/>
              <w:rPr>
                <w:b/>
                <w:bCs/>
              </w:rPr>
            </w:pPr>
            <w:r w:rsidRPr="00F7108E">
              <w:rPr>
                <w:b/>
                <w:bCs/>
              </w:rPr>
              <w:t xml:space="preserve">А. В. Мартынов </w:t>
            </w:r>
          </w:p>
        </w:tc>
        <w:tc>
          <w:tcPr>
            <w:tcW w:w="1709" w:type="dxa"/>
            <w:vAlign w:val="center"/>
          </w:tcPr>
          <w:p w:rsidR="00433726" w:rsidRPr="00F7108E" w:rsidRDefault="00433726" w:rsidP="009A3CEC">
            <w:pPr>
              <w:ind w:left="-3"/>
              <w:rPr>
                <w:b/>
                <w:bCs/>
                <w:lang w:val="en-US"/>
              </w:rPr>
            </w:pPr>
            <w:r w:rsidRPr="00F7108E">
              <w:rPr>
                <w:b/>
                <w:bCs/>
              </w:rPr>
              <w:t>№1</w:t>
            </w:r>
            <w:r>
              <w:rPr>
                <w:b/>
                <w:bCs/>
              </w:rPr>
              <w:t>-</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Верховного Совета ПМР</w:t>
            </w:r>
          </w:p>
        </w:tc>
        <w:tc>
          <w:tcPr>
            <w:tcW w:w="2419" w:type="dxa"/>
            <w:vAlign w:val="center"/>
          </w:tcPr>
          <w:p w:rsidR="00315EF6" w:rsidRPr="00F7108E" w:rsidRDefault="00315EF6" w:rsidP="00315EF6">
            <w:pPr>
              <w:ind w:left="-3"/>
              <w:jc w:val="center"/>
              <w:rPr>
                <w:b/>
                <w:bCs/>
              </w:rPr>
            </w:pPr>
            <w:r w:rsidRPr="00F7108E">
              <w:rPr>
                <w:b/>
                <w:bCs/>
              </w:rPr>
              <w:t>А.В. Коршунов</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2C2C20" w:rsidP="00315EF6">
            <w:pPr>
              <w:ind w:left="-3" w:right="243" w:firstLine="3"/>
              <w:jc w:val="both"/>
              <w:rPr>
                <w:b/>
                <w:bCs/>
              </w:rPr>
            </w:pPr>
            <w:r w:rsidRPr="00F7108E">
              <w:rPr>
                <w:b/>
                <w:bCs/>
              </w:rPr>
              <w:t>Полномочный представитель</w:t>
            </w:r>
            <w:r w:rsidR="00315EF6" w:rsidRPr="00F7108E">
              <w:rPr>
                <w:b/>
                <w:bCs/>
              </w:rPr>
              <w:t xml:space="preserve"> Президента ПМР в Верховном Совете ПМР</w:t>
            </w:r>
          </w:p>
        </w:tc>
        <w:tc>
          <w:tcPr>
            <w:tcW w:w="2419" w:type="dxa"/>
            <w:vAlign w:val="center"/>
          </w:tcPr>
          <w:p w:rsidR="00315EF6" w:rsidRPr="00F7108E" w:rsidRDefault="00315EF6" w:rsidP="00315EF6">
            <w:pPr>
              <w:ind w:left="-3"/>
              <w:jc w:val="center"/>
              <w:rPr>
                <w:b/>
                <w:bCs/>
              </w:rPr>
            </w:pPr>
            <w:r w:rsidRPr="00F7108E">
              <w:rPr>
                <w:b/>
                <w:bCs/>
              </w:rPr>
              <w:t xml:space="preserve">А. Г. Кипяткова </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1258"/>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Заместитель Председателя Правительства </w:t>
            </w:r>
            <w:r w:rsidR="002C2C20" w:rsidRPr="00F7108E">
              <w:rPr>
                <w:b/>
                <w:bCs/>
              </w:rPr>
              <w:t>ПМР по</w:t>
            </w:r>
            <w:r w:rsidRPr="00F7108E">
              <w:rPr>
                <w:b/>
                <w:bCs/>
              </w:rPr>
              <w:t xml:space="preserve"> вопросам правового регулирования и </w:t>
            </w:r>
            <w:r w:rsidR="002C2C20" w:rsidRPr="00F7108E">
              <w:rPr>
                <w:b/>
                <w:bCs/>
              </w:rPr>
              <w:t>взаимодействию с</w:t>
            </w:r>
            <w:r w:rsidRPr="00F7108E">
              <w:rPr>
                <w:b/>
                <w:bCs/>
              </w:rPr>
              <w:t xml:space="preserve"> органами государственной власти – Руководитель Аппарата Правительства ПМР</w:t>
            </w:r>
          </w:p>
        </w:tc>
        <w:tc>
          <w:tcPr>
            <w:tcW w:w="2419" w:type="dxa"/>
            <w:vAlign w:val="center"/>
          </w:tcPr>
          <w:p w:rsidR="00315EF6" w:rsidRPr="00F7108E" w:rsidRDefault="00315EF6" w:rsidP="00315EF6">
            <w:pPr>
              <w:ind w:left="-3"/>
              <w:jc w:val="center"/>
              <w:rPr>
                <w:b/>
                <w:bCs/>
              </w:rPr>
            </w:pPr>
            <w:r w:rsidRPr="00F7108E">
              <w:rPr>
                <w:b/>
                <w:bCs/>
              </w:rPr>
              <w:t xml:space="preserve">С. М. Касап </w:t>
            </w:r>
          </w:p>
        </w:tc>
        <w:tc>
          <w:tcPr>
            <w:tcW w:w="1709" w:type="dxa"/>
          </w:tcPr>
          <w:p w:rsidR="00315EF6" w:rsidRDefault="00467816" w:rsidP="00315EF6">
            <w:r>
              <w:rPr>
                <w:b/>
                <w:bCs/>
              </w:rPr>
              <w:t>№1</w:t>
            </w:r>
            <w:r w:rsidR="008F7200">
              <w:rPr>
                <w:b/>
                <w:bCs/>
              </w:rPr>
              <w:t>-</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315EF6" w:rsidRPr="00F7108E" w:rsidRDefault="00315EF6" w:rsidP="00315EF6">
            <w:pPr>
              <w:ind w:left="-3"/>
              <w:jc w:val="center"/>
              <w:rPr>
                <w:b/>
                <w:bCs/>
              </w:rPr>
            </w:pPr>
            <w:r w:rsidRPr="00F7108E">
              <w:rPr>
                <w:b/>
                <w:bCs/>
              </w:rPr>
              <w:t xml:space="preserve">В. М. Таранов </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окурор ПМР</w:t>
            </w:r>
          </w:p>
        </w:tc>
        <w:tc>
          <w:tcPr>
            <w:tcW w:w="2419" w:type="dxa"/>
            <w:vAlign w:val="center"/>
          </w:tcPr>
          <w:p w:rsidR="00315EF6" w:rsidRPr="00F7108E" w:rsidRDefault="00315EF6" w:rsidP="00315EF6">
            <w:pPr>
              <w:ind w:left="-3"/>
              <w:jc w:val="center"/>
              <w:rPr>
                <w:b/>
                <w:bCs/>
              </w:rPr>
            </w:pPr>
            <w:r w:rsidRPr="00F7108E">
              <w:rPr>
                <w:b/>
                <w:bCs/>
              </w:rPr>
              <w:t xml:space="preserve">А. А. Гурецкий </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Уполномоченный по правам человека в ПМР</w:t>
            </w:r>
          </w:p>
        </w:tc>
        <w:tc>
          <w:tcPr>
            <w:tcW w:w="2419" w:type="dxa"/>
            <w:vAlign w:val="center"/>
          </w:tcPr>
          <w:p w:rsidR="00315EF6" w:rsidRPr="00F7108E" w:rsidRDefault="00315EF6" w:rsidP="00315EF6">
            <w:pPr>
              <w:ind w:left="-3"/>
              <w:jc w:val="center"/>
              <w:rPr>
                <w:b/>
                <w:bCs/>
              </w:rPr>
            </w:pPr>
            <w:r w:rsidRPr="00F7108E">
              <w:rPr>
                <w:b/>
                <w:bCs/>
              </w:rPr>
              <w:t xml:space="preserve">В. Н. Косинский </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315EF6" w:rsidRPr="00F7108E" w:rsidRDefault="00315EF6" w:rsidP="00315EF6">
            <w:pPr>
              <w:contextualSpacing/>
              <w:jc w:val="center"/>
              <w:rPr>
                <w:b/>
              </w:rPr>
            </w:pPr>
            <w:r w:rsidRPr="00F7108E">
              <w:rPr>
                <w:b/>
              </w:rPr>
              <w:t xml:space="preserve">В. М. Иванченков </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Председатель Общественной палаты ПМР</w:t>
            </w:r>
          </w:p>
        </w:tc>
        <w:tc>
          <w:tcPr>
            <w:tcW w:w="2419" w:type="dxa"/>
            <w:vAlign w:val="center"/>
          </w:tcPr>
          <w:p w:rsidR="00315EF6" w:rsidRPr="00F7108E" w:rsidRDefault="00315EF6" w:rsidP="00315EF6">
            <w:pPr>
              <w:contextualSpacing/>
              <w:jc w:val="center"/>
              <w:rPr>
                <w:b/>
              </w:rPr>
            </w:pPr>
            <w:r w:rsidRPr="00F7108E">
              <w:rPr>
                <w:b/>
              </w:rPr>
              <w:t>В. И. Глебов</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304"/>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315EF6" w:rsidRPr="00F7108E" w:rsidRDefault="00315EF6" w:rsidP="00315EF6">
            <w:pPr>
              <w:contextualSpacing/>
              <w:jc w:val="center"/>
              <w:rPr>
                <w:b/>
              </w:rPr>
            </w:pPr>
            <w:r w:rsidRPr="00F7108E">
              <w:rPr>
                <w:b/>
              </w:rPr>
              <w:t>А. Ю. Савич</w:t>
            </w:r>
          </w:p>
        </w:tc>
        <w:tc>
          <w:tcPr>
            <w:tcW w:w="1709" w:type="dxa"/>
          </w:tcPr>
          <w:p w:rsidR="00315EF6" w:rsidRDefault="00467816" w:rsidP="00315EF6">
            <w:r>
              <w:rPr>
                <w:b/>
                <w:bCs/>
              </w:rPr>
              <w:t>№1-</w:t>
            </w:r>
            <w:r w:rsidR="00123BC7">
              <w:rPr>
                <w:b/>
                <w:bCs/>
              </w:rPr>
              <w:t>1</w:t>
            </w:r>
            <w:r w:rsidR="00053B8B">
              <w:rPr>
                <w:b/>
                <w:bCs/>
              </w:rPr>
              <w:t>4</w:t>
            </w:r>
          </w:p>
        </w:tc>
      </w:tr>
      <w:tr w:rsidR="00315EF6" w:rsidRPr="00F7108E" w:rsidTr="00CB6590">
        <w:trPr>
          <w:trHeight w:val="651"/>
        </w:trPr>
        <w:tc>
          <w:tcPr>
            <w:tcW w:w="568" w:type="dxa"/>
            <w:vAlign w:val="center"/>
          </w:tcPr>
          <w:p w:rsidR="00315EF6" w:rsidRPr="00F7108E" w:rsidRDefault="00315EF6" w:rsidP="00315EF6">
            <w:pPr>
              <w:numPr>
                <w:ilvl w:val="0"/>
                <w:numId w:val="13"/>
              </w:numPr>
              <w:tabs>
                <w:tab w:val="num" w:pos="540"/>
              </w:tabs>
              <w:ind w:right="535"/>
            </w:pPr>
          </w:p>
        </w:tc>
        <w:tc>
          <w:tcPr>
            <w:tcW w:w="6503" w:type="dxa"/>
            <w:vAlign w:val="center"/>
          </w:tcPr>
          <w:p w:rsidR="00315EF6" w:rsidRPr="00F7108E" w:rsidRDefault="00315EF6" w:rsidP="00315EF6">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315EF6" w:rsidRPr="00F7108E" w:rsidRDefault="00315EF6" w:rsidP="00315EF6">
            <w:pPr>
              <w:contextualSpacing/>
              <w:jc w:val="center"/>
              <w:rPr>
                <w:b/>
              </w:rPr>
            </w:pPr>
            <w:r w:rsidRPr="00F7108E">
              <w:rPr>
                <w:b/>
              </w:rPr>
              <w:t>М. А. Колесник</w:t>
            </w:r>
          </w:p>
        </w:tc>
        <w:tc>
          <w:tcPr>
            <w:tcW w:w="1709" w:type="dxa"/>
          </w:tcPr>
          <w:p w:rsidR="00315EF6" w:rsidRDefault="00467816" w:rsidP="00315EF6">
            <w:r>
              <w:rPr>
                <w:b/>
                <w:bCs/>
              </w:rPr>
              <w:t>№1-</w:t>
            </w:r>
            <w:r w:rsidR="00123BC7">
              <w:rPr>
                <w:b/>
                <w:bCs/>
              </w:rPr>
              <w:t>1</w:t>
            </w:r>
            <w:r w:rsidR="00053B8B">
              <w:rPr>
                <w:b/>
                <w:bCs/>
              </w:rPr>
              <w:t>4</w:t>
            </w:r>
            <w:bookmarkStart w:id="0" w:name="_GoBack"/>
            <w:bookmarkEnd w:id="0"/>
          </w:p>
        </w:tc>
      </w:tr>
      <w:tr w:rsidR="007854E0" w:rsidRPr="00F7108E" w:rsidTr="00CB6590">
        <w:trPr>
          <w:trHeight w:val="407"/>
        </w:trPr>
        <w:tc>
          <w:tcPr>
            <w:tcW w:w="568" w:type="dxa"/>
            <w:vAlign w:val="center"/>
          </w:tcPr>
          <w:p w:rsidR="007854E0" w:rsidRPr="00F7108E" w:rsidRDefault="007854E0" w:rsidP="007854E0">
            <w:pPr>
              <w:numPr>
                <w:ilvl w:val="0"/>
                <w:numId w:val="13"/>
              </w:numPr>
              <w:tabs>
                <w:tab w:val="num" w:pos="540"/>
              </w:tabs>
              <w:ind w:right="535"/>
            </w:pPr>
          </w:p>
        </w:tc>
        <w:tc>
          <w:tcPr>
            <w:tcW w:w="6503" w:type="dxa"/>
            <w:vAlign w:val="center"/>
          </w:tcPr>
          <w:p w:rsidR="007854E0" w:rsidRDefault="007854E0" w:rsidP="007854E0">
            <w:pPr>
              <w:ind w:left="-3" w:right="243" w:firstLine="3"/>
              <w:jc w:val="both"/>
              <w:rPr>
                <w:b/>
                <w:bCs/>
              </w:rPr>
            </w:pPr>
            <w:r>
              <w:rPr>
                <w:b/>
                <w:bCs/>
              </w:rPr>
              <w:t>Председатель Верховного суда ПМР</w:t>
            </w:r>
          </w:p>
        </w:tc>
        <w:tc>
          <w:tcPr>
            <w:tcW w:w="2419" w:type="dxa"/>
            <w:vAlign w:val="center"/>
          </w:tcPr>
          <w:p w:rsidR="007854E0" w:rsidRDefault="007854E0" w:rsidP="007854E0">
            <w:pPr>
              <w:contextualSpacing/>
              <w:jc w:val="center"/>
              <w:rPr>
                <w:b/>
              </w:rPr>
            </w:pPr>
            <w:r>
              <w:rPr>
                <w:b/>
              </w:rPr>
              <w:t>А.М. Пеньковский</w:t>
            </w:r>
          </w:p>
        </w:tc>
        <w:tc>
          <w:tcPr>
            <w:tcW w:w="1709" w:type="dxa"/>
          </w:tcPr>
          <w:p w:rsidR="007854E0" w:rsidRPr="00C93718" w:rsidRDefault="00467816" w:rsidP="007854E0">
            <w:pPr>
              <w:rPr>
                <w:b/>
                <w:bCs/>
              </w:rPr>
            </w:pPr>
            <w:r>
              <w:rPr>
                <w:b/>
                <w:bCs/>
              </w:rPr>
              <w:t>№</w:t>
            </w:r>
            <w:r w:rsidR="00D60AA8">
              <w:rPr>
                <w:b/>
                <w:bCs/>
              </w:rPr>
              <w:t>1</w:t>
            </w:r>
          </w:p>
        </w:tc>
      </w:tr>
      <w:tr w:rsidR="00640E3F" w:rsidRPr="00F7108E" w:rsidTr="00CB6590">
        <w:trPr>
          <w:trHeight w:val="407"/>
        </w:trPr>
        <w:tc>
          <w:tcPr>
            <w:tcW w:w="568" w:type="dxa"/>
            <w:vAlign w:val="center"/>
          </w:tcPr>
          <w:p w:rsidR="00640E3F" w:rsidRPr="00F7108E" w:rsidRDefault="00640E3F" w:rsidP="007854E0">
            <w:pPr>
              <w:numPr>
                <w:ilvl w:val="0"/>
                <w:numId w:val="13"/>
              </w:numPr>
              <w:tabs>
                <w:tab w:val="num" w:pos="540"/>
              </w:tabs>
              <w:ind w:right="535"/>
            </w:pPr>
          </w:p>
        </w:tc>
        <w:tc>
          <w:tcPr>
            <w:tcW w:w="6503" w:type="dxa"/>
            <w:vAlign w:val="center"/>
          </w:tcPr>
          <w:p w:rsidR="00640E3F" w:rsidRDefault="00640E3F" w:rsidP="007854E0">
            <w:pPr>
              <w:ind w:left="-3" w:right="243" w:firstLine="3"/>
              <w:jc w:val="both"/>
              <w:rPr>
                <w:b/>
                <w:bCs/>
              </w:rPr>
            </w:pPr>
            <w:r>
              <w:rPr>
                <w:b/>
                <w:bCs/>
              </w:rPr>
              <w:t>Председатель Арбитражного суда ПМР</w:t>
            </w:r>
          </w:p>
        </w:tc>
        <w:tc>
          <w:tcPr>
            <w:tcW w:w="2419" w:type="dxa"/>
            <w:vAlign w:val="center"/>
          </w:tcPr>
          <w:p w:rsidR="00640E3F" w:rsidRPr="00640E3F" w:rsidRDefault="00640E3F" w:rsidP="00640E3F">
            <w:pPr>
              <w:contextualSpacing/>
              <w:jc w:val="center"/>
              <w:rPr>
                <w:b/>
              </w:rPr>
            </w:pPr>
            <w:r>
              <w:rPr>
                <w:b/>
              </w:rPr>
              <w:t>А.В. Кийко</w:t>
            </w:r>
          </w:p>
        </w:tc>
        <w:tc>
          <w:tcPr>
            <w:tcW w:w="1709" w:type="dxa"/>
          </w:tcPr>
          <w:p w:rsidR="00640E3F" w:rsidRPr="005C2188" w:rsidRDefault="005C2188" w:rsidP="007854E0">
            <w:pPr>
              <w:rPr>
                <w:b/>
                <w:bCs/>
              </w:rPr>
            </w:pPr>
            <w:r>
              <w:rPr>
                <w:b/>
                <w:bCs/>
              </w:rPr>
              <w:t>№</w:t>
            </w:r>
            <w:r w:rsidR="00D60AA8">
              <w:rPr>
                <w:b/>
                <w:bCs/>
              </w:rPr>
              <w:t>4</w:t>
            </w:r>
            <w:r w:rsidR="008B063C">
              <w:rPr>
                <w:b/>
                <w:bCs/>
              </w:rPr>
              <w:t>,</w:t>
            </w:r>
            <w:r w:rsidR="00D60AA8">
              <w:rPr>
                <w:b/>
                <w:bCs/>
              </w:rPr>
              <w:t xml:space="preserve"> 7</w:t>
            </w:r>
          </w:p>
        </w:tc>
      </w:tr>
      <w:tr w:rsidR="00C757E4" w:rsidRPr="00F7108E" w:rsidTr="00CB6590">
        <w:trPr>
          <w:trHeight w:val="407"/>
        </w:trPr>
        <w:tc>
          <w:tcPr>
            <w:tcW w:w="568" w:type="dxa"/>
            <w:vAlign w:val="center"/>
          </w:tcPr>
          <w:p w:rsidR="00C757E4" w:rsidRPr="00F7108E" w:rsidRDefault="00C757E4" w:rsidP="007854E0">
            <w:pPr>
              <w:numPr>
                <w:ilvl w:val="0"/>
                <w:numId w:val="13"/>
              </w:numPr>
              <w:tabs>
                <w:tab w:val="num" w:pos="540"/>
              </w:tabs>
              <w:ind w:right="535"/>
            </w:pPr>
          </w:p>
        </w:tc>
        <w:tc>
          <w:tcPr>
            <w:tcW w:w="6503" w:type="dxa"/>
            <w:vAlign w:val="center"/>
          </w:tcPr>
          <w:p w:rsidR="00C757E4" w:rsidRDefault="00C757E4" w:rsidP="007854E0">
            <w:pPr>
              <w:ind w:left="-3" w:right="243" w:firstLine="3"/>
              <w:jc w:val="both"/>
              <w:rPr>
                <w:b/>
                <w:bCs/>
              </w:rPr>
            </w:pPr>
            <w:r>
              <w:rPr>
                <w:b/>
                <w:bCs/>
              </w:rPr>
              <w:t>Председатель Следственного комитета ПМР</w:t>
            </w:r>
          </w:p>
        </w:tc>
        <w:tc>
          <w:tcPr>
            <w:tcW w:w="2419" w:type="dxa"/>
            <w:vAlign w:val="center"/>
          </w:tcPr>
          <w:p w:rsidR="00C757E4" w:rsidRDefault="00C757E4" w:rsidP="00640E3F">
            <w:pPr>
              <w:contextualSpacing/>
              <w:jc w:val="center"/>
              <w:rPr>
                <w:b/>
              </w:rPr>
            </w:pPr>
            <w:r>
              <w:rPr>
                <w:b/>
              </w:rPr>
              <w:t>В.И. Брынзарь</w:t>
            </w:r>
          </w:p>
        </w:tc>
        <w:tc>
          <w:tcPr>
            <w:tcW w:w="1709" w:type="dxa"/>
          </w:tcPr>
          <w:p w:rsidR="00C757E4" w:rsidRDefault="00C757E4" w:rsidP="007854E0">
            <w:pPr>
              <w:rPr>
                <w:b/>
                <w:bCs/>
              </w:rPr>
            </w:pPr>
            <w:r>
              <w:rPr>
                <w:b/>
                <w:bCs/>
              </w:rPr>
              <w:t>№</w:t>
            </w:r>
            <w:r w:rsidR="00D60AA8">
              <w:rPr>
                <w:b/>
                <w:bCs/>
              </w:rPr>
              <w:t>1</w:t>
            </w:r>
          </w:p>
        </w:tc>
      </w:tr>
      <w:tr w:rsidR="00433726" w:rsidRPr="00F7108E" w:rsidTr="00CB6590">
        <w:trPr>
          <w:trHeight w:val="304"/>
        </w:trPr>
        <w:tc>
          <w:tcPr>
            <w:tcW w:w="568" w:type="dxa"/>
            <w:vAlign w:val="center"/>
          </w:tcPr>
          <w:p w:rsidR="00433726" w:rsidRPr="00F7108E" w:rsidRDefault="00433726" w:rsidP="00BC6615">
            <w:pPr>
              <w:numPr>
                <w:ilvl w:val="0"/>
                <w:numId w:val="13"/>
              </w:numPr>
              <w:tabs>
                <w:tab w:val="num" w:pos="540"/>
              </w:tabs>
              <w:ind w:right="535"/>
            </w:pPr>
          </w:p>
        </w:tc>
        <w:tc>
          <w:tcPr>
            <w:tcW w:w="6503" w:type="dxa"/>
            <w:vAlign w:val="center"/>
          </w:tcPr>
          <w:p w:rsidR="00433726" w:rsidRPr="00F7108E" w:rsidRDefault="00433726" w:rsidP="00273312">
            <w:pPr>
              <w:ind w:left="-3" w:right="243" w:firstLine="3"/>
              <w:jc w:val="both"/>
              <w:rPr>
                <w:b/>
                <w:bCs/>
              </w:rPr>
            </w:pPr>
            <w:r w:rsidRPr="00F7108E">
              <w:rPr>
                <w:b/>
                <w:bCs/>
              </w:rPr>
              <w:t>Министр юстиции ПМР</w:t>
            </w:r>
          </w:p>
        </w:tc>
        <w:tc>
          <w:tcPr>
            <w:tcW w:w="2419" w:type="dxa"/>
            <w:vAlign w:val="center"/>
          </w:tcPr>
          <w:p w:rsidR="00433726" w:rsidRPr="00F7108E" w:rsidRDefault="00433726" w:rsidP="002B7FB3">
            <w:pPr>
              <w:contextualSpacing/>
              <w:jc w:val="center"/>
              <w:rPr>
                <w:b/>
              </w:rPr>
            </w:pPr>
            <w:r w:rsidRPr="00F7108E">
              <w:rPr>
                <w:b/>
              </w:rPr>
              <w:t>А.И. Тумба</w:t>
            </w:r>
          </w:p>
        </w:tc>
        <w:tc>
          <w:tcPr>
            <w:tcW w:w="1709" w:type="dxa"/>
          </w:tcPr>
          <w:p w:rsidR="00433726" w:rsidRPr="00F7108E" w:rsidRDefault="00433726" w:rsidP="008F7200">
            <w:pPr>
              <w:rPr>
                <w:b/>
                <w:bCs/>
              </w:rPr>
            </w:pPr>
            <w:r w:rsidRPr="00F7108E">
              <w:rPr>
                <w:b/>
                <w:bCs/>
              </w:rPr>
              <w:t>№</w:t>
            </w:r>
            <w:r w:rsidR="00FF12F3">
              <w:rPr>
                <w:b/>
                <w:bCs/>
              </w:rPr>
              <w:t>3-</w:t>
            </w:r>
            <w:r w:rsidR="00D60AA8">
              <w:rPr>
                <w:b/>
                <w:bCs/>
              </w:rPr>
              <w:t>5</w:t>
            </w:r>
            <w:r w:rsidR="00FF12F3">
              <w:rPr>
                <w:b/>
                <w:bCs/>
              </w:rPr>
              <w:t>,</w:t>
            </w:r>
            <w:r w:rsidR="00D60AA8">
              <w:rPr>
                <w:b/>
                <w:bCs/>
              </w:rPr>
              <w:t xml:space="preserve"> </w:t>
            </w:r>
            <w:r w:rsidR="002C1A6D">
              <w:rPr>
                <w:b/>
                <w:bCs/>
              </w:rPr>
              <w:t>9</w:t>
            </w:r>
          </w:p>
        </w:tc>
      </w:tr>
      <w:tr w:rsidR="0082025E" w:rsidRPr="00F7108E" w:rsidTr="00CB6590">
        <w:trPr>
          <w:trHeight w:val="304"/>
        </w:trPr>
        <w:tc>
          <w:tcPr>
            <w:tcW w:w="568" w:type="dxa"/>
            <w:vAlign w:val="center"/>
          </w:tcPr>
          <w:p w:rsidR="0082025E" w:rsidRPr="00F7108E" w:rsidRDefault="0082025E" w:rsidP="00BC6615">
            <w:pPr>
              <w:numPr>
                <w:ilvl w:val="0"/>
                <w:numId w:val="13"/>
              </w:numPr>
              <w:tabs>
                <w:tab w:val="num" w:pos="540"/>
              </w:tabs>
              <w:ind w:right="535"/>
            </w:pPr>
          </w:p>
        </w:tc>
        <w:tc>
          <w:tcPr>
            <w:tcW w:w="6503" w:type="dxa"/>
            <w:vAlign w:val="center"/>
          </w:tcPr>
          <w:p w:rsidR="0082025E" w:rsidRPr="00F7108E" w:rsidRDefault="0082025E" w:rsidP="00273312">
            <w:pPr>
              <w:ind w:left="-3" w:right="243" w:firstLine="3"/>
              <w:jc w:val="both"/>
              <w:rPr>
                <w:b/>
                <w:bCs/>
              </w:rPr>
            </w:pPr>
            <w:r w:rsidRPr="0082025E">
              <w:rPr>
                <w:b/>
                <w:bCs/>
              </w:rPr>
              <w:t>Первый заместитель министра юстиции ПМР</w:t>
            </w:r>
          </w:p>
        </w:tc>
        <w:tc>
          <w:tcPr>
            <w:tcW w:w="2419" w:type="dxa"/>
            <w:vAlign w:val="center"/>
          </w:tcPr>
          <w:p w:rsidR="0082025E" w:rsidRPr="00F7108E" w:rsidRDefault="0082025E" w:rsidP="002B7FB3">
            <w:pPr>
              <w:contextualSpacing/>
              <w:jc w:val="center"/>
              <w:rPr>
                <w:b/>
              </w:rPr>
            </w:pPr>
            <w:r>
              <w:rPr>
                <w:b/>
              </w:rPr>
              <w:t>В. В. Жук</w:t>
            </w:r>
          </w:p>
        </w:tc>
        <w:tc>
          <w:tcPr>
            <w:tcW w:w="1709" w:type="dxa"/>
          </w:tcPr>
          <w:p w:rsidR="0082025E" w:rsidRPr="00F7108E" w:rsidRDefault="00C757E4" w:rsidP="008F7200">
            <w:pPr>
              <w:rPr>
                <w:b/>
                <w:bCs/>
              </w:rPr>
            </w:pPr>
            <w:r>
              <w:rPr>
                <w:b/>
                <w:bCs/>
              </w:rPr>
              <w:t>№</w:t>
            </w:r>
            <w:r w:rsidR="00FF12F3">
              <w:rPr>
                <w:b/>
                <w:bCs/>
              </w:rPr>
              <w:t>3-</w:t>
            </w:r>
            <w:r w:rsidR="00D60AA8">
              <w:rPr>
                <w:b/>
                <w:bCs/>
              </w:rPr>
              <w:t>5</w:t>
            </w:r>
            <w:r w:rsidR="00733E86">
              <w:rPr>
                <w:b/>
                <w:bCs/>
              </w:rPr>
              <w:t>,</w:t>
            </w:r>
            <w:r w:rsidR="00D60AA8">
              <w:rPr>
                <w:b/>
                <w:bCs/>
              </w:rPr>
              <w:t xml:space="preserve"> </w:t>
            </w:r>
            <w:r w:rsidR="002C1A6D">
              <w:rPr>
                <w:b/>
                <w:bCs/>
              </w:rPr>
              <w:t>9</w:t>
            </w:r>
          </w:p>
        </w:tc>
      </w:tr>
      <w:tr w:rsidR="00EF3438" w:rsidRPr="00F7108E" w:rsidTr="00CB6590">
        <w:trPr>
          <w:trHeight w:val="304"/>
        </w:trPr>
        <w:tc>
          <w:tcPr>
            <w:tcW w:w="568" w:type="dxa"/>
            <w:vAlign w:val="center"/>
          </w:tcPr>
          <w:p w:rsidR="00EF3438" w:rsidRPr="00F7108E" w:rsidRDefault="00EF3438" w:rsidP="00BC6615">
            <w:pPr>
              <w:numPr>
                <w:ilvl w:val="0"/>
                <w:numId w:val="13"/>
              </w:numPr>
              <w:tabs>
                <w:tab w:val="num" w:pos="540"/>
              </w:tabs>
              <w:ind w:right="535"/>
            </w:pPr>
          </w:p>
        </w:tc>
        <w:tc>
          <w:tcPr>
            <w:tcW w:w="6503" w:type="dxa"/>
            <w:vAlign w:val="center"/>
          </w:tcPr>
          <w:p w:rsidR="00EF3438" w:rsidRPr="0082025E" w:rsidRDefault="00EF3438" w:rsidP="00273312">
            <w:pPr>
              <w:ind w:left="-3" w:right="243" w:firstLine="3"/>
              <w:jc w:val="both"/>
              <w:rPr>
                <w:b/>
                <w:bCs/>
              </w:rPr>
            </w:pPr>
            <w:r w:rsidRPr="00EF3438">
              <w:rPr>
                <w:b/>
                <w:bCs/>
              </w:rPr>
              <w:t>Начальник Службы государственного надзора МЮ ПМР</w:t>
            </w:r>
          </w:p>
        </w:tc>
        <w:tc>
          <w:tcPr>
            <w:tcW w:w="2419" w:type="dxa"/>
            <w:vAlign w:val="center"/>
          </w:tcPr>
          <w:p w:rsidR="00EF3438" w:rsidRDefault="00EF3438" w:rsidP="002B7FB3">
            <w:pPr>
              <w:contextualSpacing/>
              <w:jc w:val="center"/>
              <w:rPr>
                <w:b/>
              </w:rPr>
            </w:pPr>
            <w:r>
              <w:rPr>
                <w:b/>
              </w:rPr>
              <w:t>В.И. Устенко</w:t>
            </w:r>
          </w:p>
        </w:tc>
        <w:tc>
          <w:tcPr>
            <w:tcW w:w="1709" w:type="dxa"/>
          </w:tcPr>
          <w:p w:rsidR="00EF3438" w:rsidRDefault="00EF3438" w:rsidP="008F7200">
            <w:pPr>
              <w:rPr>
                <w:b/>
                <w:bCs/>
              </w:rPr>
            </w:pPr>
            <w:r>
              <w:rPr>
                <w:b/>
                <w:bCs/>
              </w:rPr>
              <w:t>№</w:t>
            </w:r>
            <w:r w:rsidR="00D60AA8">
              <w:rPr>
                <w:b/>
                <w:bCs/>
              </w:rPr>
              <w:t>5</w:t>
            </w:r>
          </w:p>
        </w:tc>
      </w:tr>
      <w:tr w:rsidR="00DA3DCA" w:rsidRPr="00F7108E" w:rsidTr="00CB6590">
        <w:trPr>
          <w:trHeight w:val="419"/>
        </w:trPr>
        <w:tc>
          <w:tcPr>
            <w:tcW w:w="568" w:type="dxa"/>
            <w:vAlign w:val="center"/>
          </w:tcPr>
          <w:p w:rsidR="00DA3DCA" w:rsidRPr="00F7108E" w:rsidRDefault="00DA3DCA" w:rsidP="00BC6615">
            <w:pPr>
              <w:numPr>
                <w:ilvl w:val="0"/>
                <w:numId w:val="13"/>
              </w:numPr>
              <w:tabs>
                <w:tab w:val="num" w:pos="540"/>
              </w:tabs>
              <w:ind w:right="535"/>
            </w:pPr>
          </w:p>
        </w:tc>
        <w:tc>
          <w:tcPr>
            <w:tcW w:w="6503" w:type="dxa"/>
            <w:vAlign w:val="center"/>
          </w:tcPr>
          <w:p w:rsidR="00DA3DCA" w:rsidRDefault="00DA3DCA" w:rsidP="00962CF6">
            <w:pPr>
              <w:ind w:right="243"/>
              <w:jc w:val="both"/>
              <w:rPr>
                <w:b/>
                <w:bCs/>
              </w:rPr>
            </w:pPr>
            <w:r w:rsidRPr="00DA3DCA">
              <w:rPr>
                <w:b/>
                <w:bCs/>
              </w:rPr>
              <w:t>Первый заместитель министра по социальной защите и труду ПМР</w:t>
            </w:r>
          </w:p>
        </w:tc>
        <w:tc>
          <w:tcPr>
            <w:tcW w:w="2419" w:type="dxa"/>
            <w:vAlign w:val="center"/>
          </w:tcPr>
          <w:p w:rsidR="00DA3DCA" w:rsidRPr="00962CF6" w:rsidRDefault="00DA3DCA" w:rsidP="00DA3DCA">
            <w:pPr>
              <w:contextualSpacing/>
              <w:jc w:val="center"/>
              <w:rPr>
                <w:b/>
                <w:bCs/>
              </w:rPr>
            </w:pPr>
            <w:r>
              <w:rPr>
                <w:b/>
                <w:bCs/>
              </w:rPr>
              <w:t xml:space="preserve">О.А. </w:t>
            </w:r>
            <w:r w:rsidRPr="00DA3DCA">
              <w:rPr>
                <w:b/>
                <w:bCs/>
              </w:rPr>
              <w:t xml:space="preserve">Федотов </w:t>
            </w:r>
          </w:p>
        </w:tc>
        <w:tc>
          <w:tcPr>
            <w:tcW w:w="1709" w:type="dxa"/>
          </w:tcPr>
          <w:p w:rsidR="00DA3DCA" w:rsidRDefault="00DA3DCA" w:rsidP="008F7200">
            <w:pPr>
              <w:rPr>
                <w:b/>
                <w:bCs/>
              </w:rPr>
            </w:pPr>
            <w:r>
              <w:rPr>
                <w:b/>
                <w:bCs/>
              </w:rPr>
              <w:t>№</w:t>
            </w:r>
            <w:r w:rsidR="002C1A6D">
              <w:rPr>
                <w:b/>
                <w:bCs/>
              </w:rPr>
              <w:t>10</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Pr="00F33A27" w:rsidRDefault="00EF3438" w:rsidP="00EF3438">
            <w:pPr>
              <w:ind w:left="-3" w:right="243" w:firstLine="3"/>
              <w:jc w:val="both"/>
              <w:rPr>
                <w:b/>
                <w:bCs/>
              </w:rPr>
            </w:pPr>
            <w:r>
              <w:rPr>
                <w:b/>
                <w:bCs/>
              </w:rPr>
              <w:t>Министр обороны ПМР</w:t>
            </w:r>
          </w:p>
        </w:tc>
        <w:tc>
          <w:tcPr>
            <w:tcW w:w="2419" w:type="dxa"/>
            <w:vAlign w:val="center"/>
          </w:tcPr>
          <w:p w:rsidR="00EF3438" w:rsidRDefault="00EF3438" w:rsidP="00EF3438">
            <w:pPr>
              <w:contextualSpacing/>
              <w:jc w:val="center"/>
              <w:rPr>
                <w:b/>
              </w:rPr>
            </w:pPr>
            <w:r>
              <w:rPr>
                <w:b/>
              </w:rPr>
              <w:t>О.А. Обручков</w:t>
            </w:r>
          </w:p>
        </w:tc>
        <w:tc>
          <w:tcPr>
            <w:tcW w:w="1709" w:type="dxa"/>
          </w:tcPr>
          <w:p w:rsidR="00EF3438" w:rsidRDefault="00EF3438" w:rsidP="00EF3438">
            <w:pPr>
              <w:rPr>
                <w:b/>
                <w:bCs/>
              </w:rPr>
            </w:pPr>
            <w:r>
              <w:rPr>
                <w:b/>
                <w:bCs/>
              </w:rPr>
              <w:t>№</w:t>
            </w:r>
            <w:r w:rsidR="00D60AA8">
              <w:rPr>
                <w:b/>
                <w:bCs/>
              </w:rPr>
              <w:t>2</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Default="00EF3438" w:rsidP="00EF3438">
            <w:pPr>
              <w:ind w:left="-3" w:right="243" w:firstLine="3"/>
              <w:jc w:val="both"/>
              <w:rPr>
                <w:b/>
                <w:bCs/>
              </w:rPr>
            </w:pPr>
            <w:r>
              <w:rPr>
                <w:b/>
                <w:bCs/>
              </w:rPr>
              <w:t>Начальник Управления правового обеспечения Министерства обороны ПМР</w:t>
            </w:r>
          </w:p>
        </w:tc>
        <w:tc>
          <w:tcPr>
            <w:tcW w:w="2419" w:type="dxa"/>
            <w:vAlign w:val="center"/>
          </w:tcPr>
          <w:p w:rsidR="00EF3438" w:rsidRDefault="00EF3438" w:rsidP="00EF3438">
            <w:pPr>
              <w:contextualSpacing/>
              <w:jc w:val="center"/>
              <w:rPr>
                <w:b/>
              </w:rPr>
            </w:pPr>
            <w:r>
              <w:rPr>
                <w:b/>
              </w:rPr>
              <w:t>Е.В. Борденюк</w:t>
            </w:r>
          </w:p>
        </w:tc>
        <w:tc>
          <w:tcPr>
            <w:tcW w:w="1709" w:type="dxa"/>
          </w:tcPr>
          <w:p w:rsidR="00EF3438" w:rsidRDefault="00EF3438" w:rsidP="00EF3438">
            <w:pPr>
              <w:rPr>
                <w:b/>
                <w:bCs/>
              </w:rPr>
            </w:pPr>
            <w:r>
              <w:rPr>
                <w:b/>
                <w:bCs/>
              </w:rPr>
              <w:t>№</w:t>
            </w:r>
            <w:r w:rsidR="00D60AA8">
              <w:rPr>
                <w:b/>
                <w:bCs/>
              </w:rPr>
              <w:t>2</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Pr="00DA3DCA" w:rsidRDefault="00EF3438" w:rsidP="00EF3438">
            <w:pPr>
              <w:ind w:right="243"/>
              <w:jc w:val="both"/>
              <w:rPr>
                <w:b/>
                <w:bCs/>
              </w:rPr>
            </w:pPr>
            <w:r w:rsidRPr="002F28A5">
              <w:rPr>
                <w:b/>
                <w:bCs/>
              </w:rPr>
              <w:t>Заместитель Председателя Правительства Приднестровской Молдавской Республики - Министр здравоохранения</w:t>
            </w:r>
          </w:p>
        </w:tc>
        <w:tc>
          <w:tcPr>
            <w:tcW w:w="2419" w:type="dxa"/>
            <w:vAlign w:val="center"/>
          </w:tcPr>
          <w:p w:rsidR="00EF3438" w:rsidRDefault="00EF3438" w:rsidP="00EF3438">
            <w:pPr>
              <w:contextualSpacing/>
              <w:jc w:val="center"/>
              <w:rPr>
                <w:b/>
                <w:bCs/>
              </w:rPr>
            </w:pPr>
            <w:r>
              <w:rPr>
                <w:b/>
                <w:bCs/>
              </w:rPr>
              <w:t>А.А. Цуркан</w:t>
            </w:r>
          </w:p>
        </w:tc>
        <w:tc>
          <w:tcPr>
            <w:tcW w:w="1709" w:type="dxa"/>
          </w:tcPr>
          <w:p w:rsidR="00EF3438" w:rsidRDefault="00EF3438" w:rsidP="00EF3438">
            <w:pPr>
              <w:rPr>
                <w:b/>
                <w:bCs/>
              </w:rPr>
            </w:pPr>
            <w:r>
              <w:rPr>
                <w:b/>
                <w:bCs/>
              </w:rPr>
              <w:t>№</w:t>
            </w:r>
            <w:r w:rsidR="002C1A6D">
              <w:rPr>
                <w:b/>
                <w:bCs/>
              </w:rPr>
              <w:t>10</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Default="00EF3438" w:rsidP="00EF3438">
            <w:pPr>
              <w:ind w:right="243"/>
              <w:jc w:val="both"/>
              <w:rPr>
                <w:b/>
                <w:bCs/>
              </w:rPr>
            </w:pPr>
            <w:r w:rsidRPr="00C40D37">
              <w:rPr>
                <w:b/>
                <w:bCs/>
              </w:rPr>
              <w:t xml:space="preserve">Председатель городского Совета </w:t>
            </w:r>
            <w:r>
              <w:rPr>
                <w:b/>
                <w:bCs/>
              </w:rPr>
              <w:t>народных депутатов города Тирасполь</w:t>
            </w:r>
          </w:p>
        </w:tc>
        <w:tc>
          <w:tcPr>
            <w:tcW w:w="2419" w:type="dxa"/>
            <w:vAlign w:val="center"/>
          </w:tcPr>
          <w:p w:rsidR="00EF3438" w:rsidRDefault="00EF3438" w:rsidP="00EF3438">
            <w:pPr>
              <w:contextualSpacing/>
              <w:jc w:val="center"/>
              <w:rPr>
                <w:b/>
                <w:bCs/>
              </w:rPr>
            </w:pPr>
            <w:r>
              <w:rPr>
                <w:b/>
                <w:bCs/>
              </w:rPr>
              <w:t xml:space="preserve">А.Д. Иванова </w:t>
            </w:r>
          </w:p>
        </w:tc>
        <w:tc>
          <w:tcPr>
            <w:tcW w:w="1709" w:type="dxa"/>
          </w:tcPr>
          <w:p w:rsidR="00EF3438" w:rsidRDefault="00EF3438" w:rsidP="00EF3438">
            <w:pPr>
              <w:rPr>
                <w:b/>
                <w:bCs/>
              </w:rPr>
            </w:pPr>
            <w:r>
              <w:rPr>
                <w:b/>
                <w:bCs/>
              </w:rPr>
              <w:t>№</w:t>
            </w:r>
            <w:r w:rsidR="00D60AA8">
              <w:rPr>
                <w:b/>
                <w:bCs/>
              </w:rPr>
              <w:t>4</w:t>
            </w:r>
          </w:p>
        </w:tc>
      </w:tr>
      <w:tr w:rsidR="00D60AA8" w:rsidRPr="00F7108E" w:rsidTr="00CB6590">
        <w:trPr>
          <w:trHeight w:val="419"/>
        </w:trPr>
        <w:tc>
          <w:tcPr>
            <w:tcW w:w="568" w:type="dxa"/>
            <w:vAlign w:val="center"/>
          </w:tcPr>
          <w:p w:rsidR="00D60AA8" w:rsidRPr="00F7108E" w:rsidRDefault="00D60AA8" w:rsidP="00EF3438">
            <w:pPr>
              <w:numPr>
                <w:ilvl w:val="0"/>
                <w:numId w:val="13"/>
              </w:numPr>
              <w:tabs>
                <w:tab w:val="num" w:pos="540"/>
              </w:tabs>
              <w:ind w:right="535"/>
            </w:pPr>
          </w:p>
        </w:tc>
        <w:tc>
          <w:tcPr>
            <w:tcW w:w="6503" w:type="dxa"/>
            <w:vAlign w:val="center"/>
          </w:tcPr>
          <w:p w:rsidR="00D60AA8" w:rsidRPr="00C40D37" w:rsidRDefault="00D60AA8" w:rsidP="00EF3438">
            <w:pPr>
              <w:ind w:right="243"/>
              <w:jc w:val="both"/>
              <w:rPr>
                <w:b/>
                <w:bCs/>
              </w:rPr>
            </w:pPr>
            <w:r>
              <w:rPr>
                <w:b/>
                <w:bCs/>
              </w:rPr>
              <w:t>Председатель ЦИК ПМР</w:t>
            </w:r>
          </w:p>
        </w:tc>
        <w:tc>
          <w:tcPr>
            <w:tcW w:w="2419" w:type="dxa"/>
            <w:vAlign w:val="center"/>
          </w:tcPr>
          <w:p w:rsidR="00D60AA8" w:rsidRDefault="00D60AA8" w:rsidP="00EF3438">
            <w:pPr>
              <w:contextualSpacing/>
              <w:jc w:val="center"/>
              <w:rPr>
                <w:b/>
                <w:bCs/>
              </w:rPr>
            </w:pPr>
            <w:r>
              <w:rPr>
                <w:b/>
                <w:bCs/>
              </w:rPr>
              <w:t>Е.А. Городецкая</w:t>
            </w:r>
          </w:p>
        </w:tc>
        <w:tc>
          <w:tcPr>
            <w:tcW w:w="1709" w:type="dxa"/>
          </w:tcPr>
          <w:p w:rsidR="00D60AA8" w:rsidRDefault="00D60AA8" w:rsidP="00EF3438">
            <w:pPr>
              <w:rPr>
                <w:b/>
                <w:bCs/>
              </w:rPr>
            </w:pPr>
            <w:r>
              <w:rPr>
                <w:b/>
                <w:bCs/>
              </w:rPr>
              <w:t>№8</w:t>
            </w:r>
          </w:p>
        </w:tc>
      </w:tr>
      <w:tr w:rsidR="00EF3438" w:rsidRPr="00F7108E" w:rsidTr="00CB6590">
        <w:trPr>
          <w:trHeight w:val="419"/>
        </w:trPr>
        <w:tc>
          <w:tcPr>
            <w:tcW w:w="568" w:type="dxa"/>
            <w:vAlign w:val="center"/>
          </w:tcPr>
          <w:p w:rsidR="00EF3438" w:rsidRPr="00F7108E" w:rsidRDefault="00EF3438" w:rsidP="00EF3438">
            <w:pPr>
              <w:numPr>
                <w:ilvl w:val="0"/>
                <w:numId w:val="13"/>
              </w:numPr>
              <w:tabs>
                <w:tab w:val="num" w:pos="540"/>
              </w:tabs>
              <w:ind w:right="535"/>
            </w:pPr>
          </w:p>
        </w:tc>
        <w:tc>
          <w:tcPr>
            <w:tcW w:w="6503" w:type="dxa"/>
            <w:vAlign w:val="center"/>
          </w:tcPr>
          <w:p w:rsidR="00EF3438" w:rsidRDefault="00EF3438" w:rsidP="00EF3438">
            <w:pPr>
              <w:ind w:right="243"/>
              <w:jc w:val="both"/>
              <w:rPr>
                <w:b/>
                <w:bCs/>
              </w:rPr>
            </w:pPr>
            <w:r w:rsidRPr="00805163">
              <w:rPr>
                <w:b/>
                <w:bCs/>
              </w:rPr>
              <w:t>Председатель городского Совета народных депутатов города Бендеры</w:t>
            </w:r>
          </w:p>
        </w:tc>
        <w:tc>
          <w:tcPr>
            <w:tcW w:w="2419" w:type="dxa"/>
            <w:vAlign w:val="center"/>
          </w:tcPr>
          <w:p w:rsidR="00EF3438" w:rsidRDefault="00EF3438" w:rsidP="00EF3438">
            <w:pPr>
              <w:contextualSpacing/>
              <w:jc w:val="center"/>
              <w:rPr>
                <w:b/>
              </w:rPr>
            </w:pPr>
            <w:r>
              <w:rPr>
                <w:b/>
              </w:rPr>
              <w:t>Ю. И. Кара</w:t>
            </w:r>
          </w:p>
        </w:tc>
        <w:tc>
          <w:tcPr>
            <w:tcW w:w="1709" w:type="dxa"/>
          </w:tcPr>
          <w:p w:rsidR="00EF3438" w:rsidRDefault="00EF3438" w:rsidP="00EF3438">
            <w:pPr>
              <w:rPr>
                <w:b/>
                <w:bCs/>
              </w:rPr>
            </w:pPr>
            <w:r>
              <w:rPr>
                <w:b/>
                <w:bCs/>
              </w:rPr>
              <w:t>№</w:t>
            </w:r>
            <w:r w:rsidR="00D60AA8">
              <w:rPr>
                <w:b/>
                <w:bCs/>
              </w:rPr>
              <w:t>3</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О.М. </w:t>
            </w:r>
            <w:r w:rsidR="007A130C">
              <w:rPr>
                <w:b/>
                <w:bCs/>
              </w:rPr>
              <w:t xml:space="preserve">Бае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И.С. </w:t>
            </w:r>
            <w:r w:rsidR="007A130C">
              <w:rPr>
                <w:b/>
                <w:bCs/>
              </w:rPr>
              <w:t xml:space="preserve">Буга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М.П. Бурла</w:t>
            </w:r>
          </w:p>
        </w:tc>
        <w:tc>
          <w:tcPr>
            <w:tcW w:w="1709" w:type="dxa"/>
          </w:tcPr>
          <w:p w:rsidR="007A130C" w:rsidRDefault="007A130C" w:rsidP="007A130C">
            <w:pPr>
              <w:rPr>
                <w:b/>
                <w:bCs/>
              </w:rPr>
            </w:pPr>
            <w:r>
              <w:rPr>
                <w:b/>
                <w:bCs/>
              </w:rPr>
              <w:t>№</w:t>
            </w:r>
            <w:r w:rsidR="005F744E">
              <w:rPr>
                <w:b/>
                <w:bCs/>
              </w:rPr>
              <w:t>8,</w:t>
            </w:r>
            <w:r w:rsidR="008B063C">
              <w:rPr>
                <w:b/>
                <w:bCs/>
              </w:rPr>
              <w:t xml:space="preserve"> </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О.В. </w:t>
            </w:r>
            <w:r w:rsidR="007A130C">
              <w:rPr>
                <w:b/>
                <w:bCs/>
              </w:rPr>
              <w:t xml:space="preserve">Василатий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И.И. </w:t>
            </w:r>
            <w:r w:rsidR="007A130C">
              <w:rPr>
                <w:b/>
                <w:bCs/>
              </w:rPr>
              <w:t xml:space="preserve">Василье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7B4D19" w:rsidRDefault="007A130C" w:rsidP="007A130C">
            <w:pPr>
              <w:rPr>
                <w:b/>
              </w:rPr>
            </w:pPr>
            <w:r w:rsidRPr="009353C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И. </w:t>
            </w:r>
            <w:r w:rsidR="007A130C">
              <w:rPr>
                <w:b/>
                <w:bCs/>
              </w:rPr>
              <w:t xml:space="preserve">Власо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7A130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С.А. </w:t>
            </w:r>
            <w:r w:rsidR="007A130C">
              <w:rPr>
                <w:b/>
                <w:bCs/>
              </w:rPr>
              <w:t xml:space="preserve">Василье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Я.Е. Галак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М. </w:t>
            </w:r>
            <w:r w:rsidR="007A130C">
              <w:rPr>
                <w:b/>
                <w:bCs/>
              </w:rPr>
              <w:t xml:space="preserve">Гузун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Е.В. </w:t>
            </w:r>
            <w:r w:rsidR="007A130C">
              <w:rPr>
                <w:b/>
                <w:bCs/>
              </w:rPr>
              <w:t xml:space="preserve">Гушан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EF3438" w:rsidRDefault="007A130C" w:rsidP="007A130C">
            <w:pPr>
              <w:rPr>
                <w:b/>
              </w:rPr>
            </w:pPr>
            <w:r w:rsidRPr="007A130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Р.Х. </w:t>
            </w:r>
            <w:r w:rsidR="007A130C">
              <w:rPr>
                <w:b/>
                <w:bCs/>
              </w:rPr>
              <w:t xml:space="preserve">Гарее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М. </w:t>
            </w:r>
            <w:r w:rsidR="007A130C">
              <w:rPr>
                <w:b/>
                <w:bCs/>
              </w:rPr>
              <w:t xml:space="preserve">Дони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В. </w:t>
            </w:r>
            <w:r w:rsidR="007A130C">
              <w:rPr>
                <w:b/>
                <w:bCs/>
              </w:rPr>
              <w:t xml:space="preserve">Кравчук </w:t>
            </w:r>
          </w:p>
        </w:tc>
        <w:tc>
          <w:tcPr>
            <w:tcW w:w="1709" w:type="dxa"/>
          </w:tcPr>
          <w:p w:rsidR="007A130C" w:rsidRDefault="007A130C" w:rsidP="007A130C">
            <w:pPr>
              <w:rPr>
                <w:b/>
                <w:bCs/>
              </w:rPr>
            </w:pPr>
            <w:r>
              <w:rPr>
                <w:b/>
                <w:bCs/>
              </w:rPr>
              <w:t>№</w:t>
            </w:r>
            <w:r w:rsidR="008B063C">
              <w:rPr>
                <w:b/>
                <w:bCs/>
              </w:rPr>
              <w:t xml:space="preserve">8, </w:t>
            </w:r>
            <w:r w:rsidR="00BA27C2">
              <w:rPr>
                <w:b/>
                <w:bCs/>
              </w:rPr>
              <w:t>11</w:t>
            </w:r>
          </w:p>
        </w:tc>
      </w:tr>
      <w:tr w:rsidR="00A939C7" w:rsidRPr="00F7108E" w:rsidTr="00CB6590">
        <w:trPr>
          <w:trHeight w:val="304"/>
        </w:trPr>
        <w:tc>
          <w:tcPr>
            <w:tcW w:w="568" w:type="dxa"/>
            <w:vAlign w:val="center"/>
          </w:tcPr>
          <w:p w:rsidR="00A939C7" w:rsidRPr="00F7108E" w:rsidRDefault="00A939C7" w:rsidP="007A130C">
            <w:pPr>
              <w:numPr>
                <w:ilvl w:val="0"/>
                <w:numId w:val="13"/>
              </w:numPr>
              <w:tabs>
                <w:tab w:val="num" w:pos="540"/>
              </w:tabs>
              <w:ind w:right="535"/>
            </w:pPr>
          </w:p>
        </w:tc>
        <w:tc>
          <w:tcPr>
            <w:tcW w:w="6503" w:type="dxa"/>
          </w:tcPr>
          <w:p w:rsidR="00A939C7" w:rsidRPr="00EF3438" w:rsidRDefault="00A939C7" w:rsidP="007A130C">
            <w:pPr>
              <w:rPr>
                <w:b/>
              </w:rPr>
            </w:pPr>
            <w:r w:rsidRPr="00A939C7">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A939C7" w:rsidRDefault="00A939C7" w:rsidP="00D15E14">
            <w:pPr>
              <w:jc w:val="center"/>
              <w:rPr>
                <w:b/>
                <w:bCs/>
              </w:rPr>
            </w:pPr>
            <w:r>
              <w:rPr>
                <w:b/>
                <w:bCs/>
              </w:rPr>
              <w:t>Ю</w:t>
            </w:r>
            <w:r w:rsidR="006A1280">
              <w:rPr>
                <w:b/>
                <w:bCs/>
              </w:rPr>
              <w:t>.</w:t>
            </w:r>
            <w:r>
              <w:rPr>
                <w:b/>
                <w:bCs/>
              </w:rPr>
              <w:t>В. Кравчук</w:t>
            </w:r>
          </w:p>
        </w:tc>
        <w:tc>
          <w:tcPr>
            <w:tcW w:w="1709" w:type="dxa"/>
          </w:tcPr>
          <w:p w:rsidR="00A939C7" w:rsidRDefault="00A939C7" w:rsidP="007A130C">
            <w:pPr>
              <w:rPr>
                <w:b/>
                <w:bCs/>
              </w:rPr>
            </w:pPr>
            <w:r>
              <w:rPr>
                <w:b/>
                <w:bCs/>
              </w:rPr>
              <w:t>№</w:t>
            </w:r>
            <w:r w:rsidR="008B063C">
              <w:rPr>
                <w:b/>
                <w:bCs/>
              </w:rPr>
              <w:t xml:space="preserve">8, </w:t>
            </w:r>
            <w:r w:rsidR="00BA27C2">
              <w:rPr>
                <w:b/>
                <w:bCs/>
              </w:rPr>
              <w:t>13</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Ю.Ю. </w:t>
            </w:r>
            <w:r w:rsidR="007A130C">
              <w:rPr>
                <w:b/>
                <w:bCs/>
              </w:rPr>
              <w:t xml:space="preserve">Кучеренко </w:t>
            </w:r>
          </w:p>
        </w:tc>
        <w:tc>
          <w:tcPr>
            <w:tcW w:w="1709" w:type="dxa"/>
          </w:tcPr>
          <w:p w:rsidR="007A130C" w:rsidRDefault="005F744E" w:rsidP="007A130C">
            <w:pPr>
              <w:rPr>
                <w:b/>
                <w:bCs/>
              </w:rPr>
            </w:pPr>
            <w:r>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EF3438" w:rsidRDefault="007A130C" w:rsidP="007A130C">
            <w:pPr>
              <w:rPr>
                <w:b/>
              </w:rPr>
            </w:pPr>
            <w:r w:rsidRPr="007A130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А. </w:t>
            </w:r>
            <w:r w:rsidR="007A130C">
              <w:rPr>
                <w:b/>
                <w:bCs/>
              </w:rPr>
              <w:t xml:space="preserve">Куницкий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Ф. </w:t>
            </w:r>
            <w:r w:rsidR="007A130C">
              <w:rPr>
                <w:b/>
                <w:bCs/>
              </w:rPr>
              <w:t xml:space="preserve">Левицкий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CB6590">
            <w:pPr>
              <w:pStyle w:val="af1"/>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О.С. </w:t>
            </w:r>
            <w:r w:rsidR="007A130C">
              <w:rPr>
                <w:b/>
                <w:bCs/>
              </w:rPr>
              <w:t xml:space="preserve">Леонтье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Н. </w:t>
            </w:r>
            <w:r w:rsidR="007A130C">
              <w:rPr>
                <w:b/>
                <w:bCs/>
              </w:rPr>
              <w:t xml:space="preserve">Матвейчук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7B4D19" w:rsidRDefault="007A130C" w:rsidP="007A130C">
            <w:pPr>
              <w:rPr>
                <w:b/>
              </w:rPr>
            </w:pPr>
            <w:r w:rsidRPr="009353C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А.В. </w:t>
            </w:r>
            <w:r w:rsidR="007A130C">
              <w:rPr>
                <w:b/>
                <w:bCs/>
              </w:rPr>
              <w:t xml:space="preserve">Межинский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7A130C">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И.В. </w:t>
            </w:r>
            <w:r w:rsidR="007A130C">
              <w:rPr>
                <w:b/>
                <w:bCs/>
              </w:rPr>
              <w:t xml:space="preserve">Неделко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Д.В. </w:t>
            </w:r>
            <w:r w:rsidR="007A130C">
              <w:rPr>
                <w:b/>
                <w:bCs/>
              </w:rPr>
              <w:t xml:space="preserve">Огирчук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А.Н. </w:t>
            </w:r>
            <w:r w:rsidR="007A130C">
              <w:rPr>
                <w:b/>
                <w:bCs/>
              </w:rPr>
              <w:t xml:space="preserve">Онуфриенко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П.С. </w:t>
            </w:r>
            <w:r w:rsidR="007A130C">
              <w:rPr>
                <w:b/>
                <w:bCs/>
              </w:rPr>
              <w:t>Пасат</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В.Д. </w:t>
            </w:r>
            <w:r w:rsidR="007A130C">
              <w:rPr>
                <w:b/>
                <w:bCs/>
              </w:rPr>
              <w:t xml:space="preserve">Пелин </w:t>
            </w:r>
          </w:p>
        </w:tc>
        <w:tc>
          <w:tcPr>
            <w:tcW w:w="1709" w:type="dxa"/>
          </w:tcPr>
          <w:p w:rsidR="007A130C" w:rsidRDefault="005F744E" w:rsidP="007A130C">
            <w:pPr>
              <w:rPr>
                <w:b/>
                <w:bCs/>
              </w:rPr>
            </w:pPr>
            <w:r>
              <w:rPr>
                <w:b/>
                <w:bCs/>
              </w:rPr>
              <w:t>№8</w:t>
            </w:r>
          </w:p>
        </w:tc>
      </w:tr>
      <w:tr w:rsidR="007A130C" w:rsidRPr="00F7108E" w:rsidTr="00CB6590">
        <w:trPr>
          <w:trHeight w:val="70"/>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С.А. </w:t>
            </w:r>
            <w:r w:rsidR="007A130C">
              <w:rPr>
                <w:b/>
                <w:bCs/>
              </w:rPr>
              <w:t xml:space="preserve">Писаренко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А.М. </w:t>
            </w:r>
            <w:r w:rsidR="007A130C">
              <w:rPr>
                <w:b/>
                <w:bCs/>
              </w:rPr>
              <w:t xml:space="preserve">Сафонов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А.В. </w:t>
            </w:r>
            <w:r w:rsidR="007A130C">
              <w:rPr>
                <w:b/>
                <w:bCs/>
              </w:rPr>
              <w:t xml:space="preserve">Сипченко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И.П. </w:t>
            </w:r>
            <w:r w:rsidR="007A130C">
              <w:rPr>
                <w:b/>
                <w:bCs/>
              </w:rPr>
              <w:t xml:space="preserve">Тюряева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С.Ф. </w:t>
            </w:r>
            <w:r w:rsidR="007A130C">
              <w:rPr>
                <w:b/>
                <w:bCs/>
              </w:rPr>
              <w:t xml:space="preserve">Чебан </w:t>
            </w:r>
          </w:p>
        </w:tc>
        <w:tc>
          <w:tcPr>
            <w:tcW w:w="1709" w:type="dxa"/>
          </w:tcPr>
          <w:p w:rsidR="007A130C" w:rsidRDefault="007A130C" w:rsidP="007A130C">
            <w:pPr>
              <w:rPr>
                <w:b/>
                <w:bCs/>
              </w:rPr>
            </w:pPr>
            <w:r>
              <w:rPr>
                <w:b/>
                <w:bCs/>
              </w:rPr>
              <w:t>№</w:t>
            </w:r>
            <w:r w:rsidR="005F744E">
              <w:rPr>
                <w:b/>
                <w:bCs/>
              </w:rPr>
              <w:t>8,</w:t>
            </w:r>
            <w:r w:rsidR="00733E86">
              <w:rPr>
                <w:b/>
                <w:bCs/>
              </w:rPr>
              <w:t xml:space="preserve"> </w:t>
            </w:r>
            <w:r w:rsidR="00BA27C2">
              <w:rPr>
                <w:b/>
                <w:bCs/>
              </w:rPr>
              <w:t>13</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П.В. </w:t>
            </w:r>
            <w:r w:rsidR="007A130C">
              <w:rPr>
                <w:b/>
                <w:bCs/>
              </w:rPr>
              <w:t xml:space="preserve">Шинкарюк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П.В. </w:t>
            </w:r>
            <w:r w:rsidR="007A130C">
              <w:rPr>
                <w:b/>
                <w:bCs/>
              </w:rPr>
              <w:t xml:space="preserve">Шкильнюк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А.С. </w:t>
            </w:r>
            <w:r w:rsidR="007A130C">
              <w:rPr>
                <w:b/>
                <w:bCs/>
              </w:rPr>
              <w:t xml:space="preserve">Щерба </w:t>
            </w:r>
          </w:p>
        </w:tc>
        <w:tc>
          <w:tcPr>
            <w:tcW w:w="1709" w:type="dxa"/>
          </w:tcPr>
          <w:p w:rsidR="007A130C" w:rsidRDefault="007A130C" w:rsidP="007A130C">
            <w:pPr>
              <w:rPr>
                <w:b/>
                <w:bCs/>
              </w:rPr>
            </w:pPr>
            <w:r>
              <w:rPr>
                <w:b/>
                <w:bCs/>
              </w:rPr>
              <w:t>№</w:t>
            </w:r>
            <w:r w:rsidR="005F744E">
              <w:rPr>
                <w:b/>
                <w:bCs/>
              </w:rPr>
              <w:t>8</w:t>
            </w:r>
          </w:p>
        </w:tc>
      </w:tr>
      <w:tr w:rsidR="007A130C" w:rsidRPr="00F7108E" w:rsidTr="00CB6590">
        <w:trPr>
          <w:trHeight w:val="304"/>
        </w:trPr>
        <w:tc>
          <w:tcPr>
            <w:tcW w:w="568" w:type="dxa"/>
            <w:vAlign w:val="center"/>
          </w:tcPr>
          <w:p w:rsidR="007A130C" w:rsidRPr="00F7108E" w:rsidRDefault="007A130C" w:rsidP="007A130C">
            <w:pPr>
              <w:numPr>
                <w:ilvl w:val="0"/>
                <w:numId w:val="13"/>
              </w:numPr>
              <w:tabs>
                <w:tab w:val="num" w:pos="540"/>
              </w:tabs>
              <w:ind w:right="535"/>
            </w:pPr>
          </w:p>
        </w:tc>
        <w:tc>
          <w:tcPr>
            <w:tcW w:w="6503" w:type="dxa"/>
          </w:tcPr>
          <w:p w:rsidR="007A130C" w:rsidRPr="009353CC" w:rsidRDefault="007A130C" w:rsidP="007A130C">
            <w:pPr>
              <w:rPr>
                <w:b/>
              </w:rPr>
            </w:pPr>
            <w:r w:rsidRPr="00EF3438">
              <w:rPr>
                <w:b/>
              </w:rPr>
              <w:t>Депутат Верховного Совета ПМР</w:t>
            </w:r>
          </w:p>
        </w:tc>
        <w:tc>
          <w:tcPr>
            <w:tcW w:w="2419" w:type="dxa"/>
            <w:tcBorders>
              <w:top w:val="nil"/>
              <w:left w:val="nil"/>
              <w:bottom w:val="single" w:sz="4" w:space="0" w:color="auto"/>
              <w:right w:val="single" w:sz="4" w:space="0" w:color="auto"/>
            </w:tcBorders>
            <w:shd w:val="clear" w:color="auto" w:fill="auto"/>
            <w:vAlign w:val="bottom"/>
          </w:tcPr>
          <w:p w:rsidR="007A130C" w:rsidRDefault="00D15E14" w:rsidP="00D15E14">
            <w:pPr>
              <w:jc w:val="center"/>
              <w:rPr>
                <w:b/>
                <w:bCs/>
              </w:rPr>
            </w:pPr>
            <w:r>
              <w:rPr>
                <w:b/>
                <w:bCs/>
              </w:rPr>
              <w:t xml:space="preserve">И.Т. </w:t>
            </w:r>
            <w:r w:rsidR="007A130C">
              <w:rPr>
                <w:b/>
                <w:bCs/>
              </w:rPr>
              <w:t xml:space="preserve">Ярыч </w:t>
            </w:r>
          </w:p>
        </w:tc>
        <w:tc>
          <w:tcPr>
            <w:tcW w:w="1709" w:type="dxa"/>
          </w:tcPr>
          <w:p w:rsidR="007A130C" w:rsidRDefault="007A130C" w:rsidP="007A130C">
            <w:pPr>
              <w:rPr>
                <w:b/>
                <w:bCs/>
              </w:rPr>
            </w:pPr>
            <w:r>
              <w:rPr>
                <w:b/>
                <w:bCs/>
              </w:rPr>
              <w:t>№</w:t>
            </w:r>
            <w:r w:rsidR="005F744E">
              <w:rPr>
                <w:b/>
                <w:bCs/>
              </w:rPr>
              <w:t>8</w:t>
            </w:r>
          </w:p>
        </w:tc>
      </w:tr>
    </w:tbl>
    <w:p w:rsidR="00066DBC" w:rsidRDefault="00066DBC" w:rsidP="002778B6">
      <w:pPr>
        <w:ind w:right="-5"/>
        <w:outlineLvl w:val="0"/>
        <w:rPr>
          <w:b/>
          <w:lang w:val="en-US"/>
        </w:rPr>
      </w:pPr>
    </w:p>
    <w:p w:rsidR="00433726" w:rsidRPr="007F4A10" w:rsidRDefault="00433726" w:rsidP="00FD199E">
      <w:pPr>
        <w:ind w:left="-360" w:right="-5" w:firstLine="360"/>
        <w:jc w:val="center"/>
        <w:outlineLvl w:val="0"/>
        <w:rPr>
          <w:b/>
        </w:rPr>
      </w:pPr>
      <w:r>
        <w:rPr>
          <w:b/>
          <w:lang w:val="en-US"/>
        </w:rPr>
        <w:t>I</w:t>
      </w:r>
      <w:r w:rsidRPr="007F4A10">
        <w:rPr>
          <w:b/>
        </w:rPr>
        <w:t>. РАССМОТРЕНИЕ ЗАКОНОПРОЕКТОВ,</w:t>
      </w:r>
    </w:p>
    <w:p w:rsidR="00433726" w:rsidRDefault="00433726" w:rsidP="00F126EB">
      <w:pPr>
        <w:ind w:firstLine="708"/>
        <w:jc w:val="center"/>
        <w:rPr>
          <w:b/>
        </w:rPr>
      </w:pPr>
      <w:r w:rsidRPr="007F4A10">
        <w:rPr>
          <w:b/>
        </w:rPr>
        <w:t>ПО КОТОРЫМ КОМИТЕТ ЯВЛЯЕТСЯ ОТВЕТСТВЕННЫМ</w:t>
      </w:r>
    </w:p>
    <w:p w:rsidR="00353D0E" w:rsidRDefault="00353D0E" w:rsidP="00B03682">
      <w:pPr>
        <w:jc w:val="both"/>
      </w:pPr>
    </w:p>
    <w:p w:rsidR="00353D0E" w:rsidRPr="00626313" w:rsidRDefault="00B03682" w:rsidP="00353D0E">
      <w:pPr>
        <w:ind w:firstLine="708"/>
        <w:jc w:val="both"/>
        <w:rPr>
          <w:b/>
        </w:rPr>
      </w:pPr>
      <w:r>
        <w:rPr>
          <w:b/>
        </w:rPr>
        <w:t>1</w:t>
      </w:r>
      <w:r w:rsidR="00353D0E" w:rsidRPr="00626313">
        <w:rPr>
          <w:b/>
        </w:rPr>
        <w:t xml:space="preserve">. Проект закона Приднестровской Молдавской Республики </w:t>
      </w:r>
      <w:r w:rsidR="00353D0E" w:rsidRPr="003D2A68">
        <w:rPr>
          <w:b/>
          <w:bCs/>
        </w:rPr>
        <w:t>«О внесении изменений и дополнений в уголовно –</w:t>
      </w:r>
      <w:r w:rsidR="00353D0E">
        <w:rPr>
          <w:b/>
          <w:bCs/>
        </w:rPr>
        <w:t xml:space="preserve"> </w:t>
      </w:r>
      <w:r w:rsidR="00353D0E" w:rsidRPr="003D2A68">
        <w:rPr>
          <w:b/>
          <w:bCs/>
        </w:rPr>
        <w:t>процессуальный кодекс Приднестровской Молдавской Республики</w:t>
      </w:r>
      <w:r w:rsidR="00353D0E">
        <w:rPr>
          <w:b/>
          <w:bCs/>
        </w:rPr>
        <w:t>»</w:t>
      </w:r>
      <w:r w:rsidR="00353D0E" w:rsidRPr="003D2A68">
        <w:rPr>
          <w:b/>
          <w:bCs/>
        </w:rPr>
        <w:t xml:space="preserve"> </w:t>
      </w:r>
      <w:r w:rsidR="00353D0E" w:rsidRPr="00626313">
        <w:rPr>
          <w:b/>
        </w:rPr>
        <w:t>(папка</w:t>
      </w:r>
      <w:r w:rsidR="00353D0E" w:rsidRPr="00626313">
        <w:rPr>
          <w:b/>
          <w:lang w:val="en-US"/>
        </w:rPr>
        <w:t> </w:t>
      </w:r>
      <w:r w:rsidR="00353D0E">
        <w:rPr>
          <w:b/>
        </w:rPr>
        <w:t>1630 (V</w:t>
      </w:r>
      <w:r w:rsidR="00F14273">
        <w:rPr>
          <w:b/>
          <w:lang w:val="en-US"/>
        </w:rPr>
        <w:t>I</w:t>
      </w:r>
      <w:r w:rsidR="00353D0E" w:rsidRPr="00626313">
        <w:rPr>
          <w:b/>
        </w:rPr>
        <w:t>)) </w:t>
      </w:r>
      <w:r w:rsidR="00353D0E" w:rsidRPr="00F905E8">
        <w:rPr>
          <w:b/>
        </w:rPr>
        <w:t>(</w:t>
      </w:r>
      <w:r w:rsidR="00353D0E" w:rsidRPr="00F905E8">
        <w:rPr>
          <w:b/>
          <w:lang w:val="en-US"/>
        </w:rPr>
        <w:t>I</w:t>
      </w:r>
      <w:r w:rsidR="00353D0E">
        <w:rPr>
          <w:b/>
        </w:rPr>
        <w:t> </w:t>
      </w:r>
      <w:r w:rsidR="00353D0E" w:rsidRPr="00F905E8">
        <w:rPr>
          <w:b/>
        </w:rPr>
        <w:t>чтение)</w:t>
      </w:r>
      <w:r w:rsidR="00353D0E" w:rsidRPr="00626313">
        <w:rPr>
          <w:b/>
        </w:rPr>
        <w:t xml:space="preserve"> </w:t>
      </w:r>
    </w:p>
    <w:p w:rsidR="00353D0E" w:rsidRPr="00626313" w:rsidRDefault="00353D0E" w:rsidP="00353D0E">
      <w:pPr>
        <w:ind w:firstLine="708"/>
        <w:jc w:val="both"/>
      </w:pPr>
      <w:r w:rsidRPr="00626313">
        <w:rPr>
          <w:b/>
        </w:rPr>
        <w:t xml:space="preserve">З/И: </w:t>
      </w:r>
      <w:r>
        <w:t>Депутаты ВС ПМР: Г.М. Антюфеева, В.И. Калин</w:t>
      </w:r>
    </w:p>
    <w:p w:rsidR="00353D0E" w:rsidRPr="00626313" w:rsidRDefault="00353D0E" w:rsidP="00353D0E">
      <w:pPr>
        <w:ind w:firstLine="708"/>
        <w:jc w:val="both"/>
        <w:rPr>
          <w:b/>
        </w:rPr>
      </w:pPr>
      <w:r w:rsidRPr="00626313">
        <w:rPr>
          <w:b/>
        </w:rPr>
        <w:t xml:space="preserve">Доклад: </w:t>
      </w:r>
      <w:r w:rsidRPr="00626313">
        <w:t>Г. М. Антюфеева</w:t>
      </w:r>
    </w:p>
    <w:p w:rsidR="00353D0E" w:rsidRPr="00F42715" w:rsidRDefault="00353D0E" w:rsidP="00353D0E">
      <w:pPr>
        <w:ind w:firstLine="708"/>
        <w:jc w:val="both"/>
        <w:rPr>
          <w:b/>
        </w:rPr>
      </w:pPr>
      <w:r w:rsidRPr="00626313">
        <w:rPr>
          <w:b/>
        </w:rPr>
        <w:t xml:space="preserve">Исп: </w:t>
      </w:r>
      <w:r>
        <w:t>В.А. Денисюк</w:t>
      </w:r>
    </w:p>
    <w:p w:rsidR="00353D0E" w:rsidRPr="002C2AEA" w:rsidRDefault="00353D0E" w:rsidP="00353D0E">
      <w:pPr>
        <w:ind w:firstLine="708"/>
        <w:jc w:val="both"/>
        <w:rPr>
          <w:color w:val="000000" w:themeColor="text1"/>
        </w:rPr>
      </w:pPr>
      <w:r w:rsidRPr="00626313">
        <w:rPr>
          <w:b/>
        </w:rPr>
        <w:t>Приглашенные:</w:t>
      </w:r>
      <w:r>
        <w:t xml:space="preserve"> С.М. Касап, В.М. Таранов, А.Г. Кипяткова, А.А. Гурецкий</w:t>
      </w:r>
      <w:r w:rsidRPr="002C2AEA">
        <w:t xml:space="preserve">, </w:t>
      </w:r>
      <w:r>
        <w:t>В.И. Брынзарь, А.М. Пеньковский.</w:t>
      </w:r>
    </w:p>
    <w:p w:rsidR="000F671C" w:rsidRPr="00BF2DA1" w:rsidRDefault="000F671C" w:rsidP="000F671C">
      <w:pPr>
        <w:tabs>
          <w:tab w:val="left" w:pos="851"/>
        </w:tabs>
        <w:jc w:val="both"/>
      </w:pPr>
    </w:p>
    <w:p w:rsidR="008F7200" w:rsidRPr="00C35E91" w:rsidRDefault="00AF388B" w:rsidP="00A84BFA">
      <w:pPr>
        <w:tabs>
          <w:tab w:val="left" w:pos="851"/>
          <w:tab w:val="left" w:pos="1134"/>
        </w:tabs>
        <w:ind w:left="360"/>
        <w:jc w:val="both"/>
        <w:rPr>
          <w:b/>
        </w:rPr>
      </w:pPr>
      <w:r>
        <w:rPr>
          <w:b/>
        </w:rPr>
        <w:t xml:space="preserve">  </w:t>
      </w:r>
      <w:r>
        <w:rPr>
          <w:b/>
        </w:rPr>
        <w:tab/>
      </w:r>
      <w:r w:rsidR="00B03682">
        <w:rPr>
          <w:b/>
        </w:rPr>
        <w:t>2</w:t>
      </w:r>
      <w:r w:rsidR="00A84BFA">
        <w:rPr>
          <w:b/>
        </w:rPr>
        <w:t xml:space="preserve">. </w:t>
      </w:r>
      <w:r w:rsidR="008F7200" w:rsidRPr="00C35E91">
        <w:rPr>
          <w:b/>
        </w:rPr>
        <w:t xml:space="preserve">Проект закона Приднестровской Молдавской Республики </w:t>
      </w:r>
      <w:r w:rsidR="008F7200" w:rsidRPr="00281455">
        <w:rPr>
          <w:b/>
        </w:rPr>
        <w:t xml:space="preserve">«О внесении изменения и дополнения в Закон Приднестровской Молдавской Республики «О всеобщей воинской обязанности и военной службе» </w:t>
      </w:r>
      <w:r w:rsidR="008F7200">
        <w:rPr>
          <w:b/>
        </w:rPr>
        <w:t>(папка 1614</w:t>
      </w:r>
      <w:r w:rsidR="008F7200" w:rsidRPr="00C35E91">
        <w:rPr>
          <w:b/>
        </w:rPr>
        <w:t xml:space="preserve"> (VI)) (</w:t>
      </w:r>
      <w:r w:rsidR="008F7200">
        <w:rPr>
          <w:b/>
          <w:lang w:val="en-US"/>
        </w:rPr>
        <w:t>II</w:t>
      </w:r>
      <w:r w:rsidR="008F7200">
        <w:rPr>
          <w:b/>
        </w:rPr>
        <w:t> </w:t>
      </w:r>
      <w:r w:rsidR="008F7200" w:rsidRPr="00C35E91">
        <w:rPr>
          <w:b/>
        </w:rPr>
        <w:t>чтение)</w:t>
      </w:r>
    </w:p>
    <w:p w:rsidR="008F7200" w:rsidRDefault="008F7200" w:rsidP="008F7200">
      <w:pPr>
        <w:tabs>
          <w:tab w:val="left" w:pos="851"/>
          <w:tab w:val="left" w:pos="1134"/>
        </w:tabs>
        <w:ind w:firstLine="709"/>
        <w:jc w:val="both"/>
      </w:pPr>
      <w:r w:rsidRPr="00C35E91">
        <w:rPr>
          <w:b/>
        </w:rPr>
        <w:lastRenderedPageBreak/>
        <w:t>З/И:</w:t>
      </w:r>
      <w:r>
        <w:rPr>
          <w:b/>
        </w:rPr>
        <w:t xml:space="preserve"> </w:t>
      </w:r>
      <w:r>
        <w:t>Президент ПМР</w:t>
      </w:r>
    </w:p>
    <w:p w:rsidR="008F7200" w:rsidRPr="00C35E91" w:rsidRDefault="008F7200" w:rsidP="008F7200">
      <w:pPr>
        <w:tabs>
          <w:tab w:val="left" w:pos="851"/>
          <w:tab w:val="left" w:pos="1134"/>
        </w:tabs>
        <w:ind w:firstLine="709"/>
        <w:jc w:val="both"/>
      </w:pPr>
      <w:r w:rsidRPr="00C35E91">
        <w:rPr>
          <w:b/>
        </w:rPr>
        <w:t>Доклад:</w:t>
      </w:r>
      <w:r w:rsidRPr="00C35E91">
        <w:t xml:space="preserve"> Г. М. Антюфеева</w:t>
      </w:r>
    </w:p>
    <w:p w:rsidR="008F7200" w:rsidRPr="00C35E91" w:rsidRDefault="008F7200" w:rsidP="008F7200">
      <w:pPr>
        <w:tabs>
          <w:tab w:val="left" w:pos="851"/>
          <w:tab w:val="left" w:pos="1134"/>
        </w:tabs>
        <w:ind w:firstLine="709"/>
        <w:jc w:val="both"/>
      </w:pPr>
      <w:r w:rsidRPr="00C35E91">
        <w:rPr>
          <w:b/>
        </w:rPr>
        <w:t>Исп:</w:t>
      </w:r>
      <w:r w:rsidRPr="00C35E91">
        <w:t xml:space="preserve"> </w:t>
      </w:r>
      <w:r>
        <w:t>В.А. Денисюк</w:t>
      </w:r>
    </w:p>
    <w:p w:rsidR="008F7200" w:rsidRDefault="008F7200" w:rsidP="008F7200">
      <w:pPr>
        <w:tabs>
          <w:tab w:val="left" w:pos="851"/>
          <w:tab w:val="left" w:pos="1134"/>
        </w:tabs>
        <w:ind w:firstLine="709"/>
        <w:jc w:val="both"/>
      </w:pPr>
      <w:r w:rsidRPr="00C35E91">
        <w:rPr>
          <w:b/>
        </w:rPr>
        <w:t>Приглашенные:</w:t>
      </w:r>
      <w:r w:rsidRPr="00043231">
        <w:t xml:space="preserve"> </w:t>
      </w:r>
      <w:r>
        <w:t>О.А. Обручков, Е.В. Борденюк.</w:t>
      </w:r>
    </w:p>
    <w:p w:rsidR="008F7200" w:rsidRDefault="008F7200" w:rsidP="008F7200">
      <w:pPr>
        <w:tabs>
          <w:tab w:val="left" w:pos="851"/>
          <w:tab w:val="left" w:pos="1134"/>
        </w:tabs>
        <w:ind w:firstLine="709"/>
        <w:jc w:val="both"/>
      </w:pPr>
    </w:p>
    <w:p w:rsidR="008F7200" w:rsidRPr="002D031B" w:rsidRDefault="00A84BFA" w:rsidP="00A84BFA">
      <w:pPr>
        <w:tabs>
          <w:tab w:val="left" w:pos="851"/>
          <w:tab w:val="left" w:pos="1134"/>
        </w:tabs>
        <w:ind w:left="360"/>
        <w:jc w:val="both"/>
        <w:rPr>
          <w:b/>
        </w:rPr>
      </w:pPr>
      <w:r>
        <w:rPr>
          <w:b/>
        </w:rPr>
        <w:tab/>
      </w:r>
      <w:r w:rsidR="00B03682">
        <w:rPr>
          <w:b/>
        </w:rPr>
        <w:t>3</w:t>
      </w:r>
      <w:r>
        <w:rPr>
          <w:b/>
        </w:rPr>
        <w:t xml:space="preserve">. </w:t>
      </w:r>
      <w:r w:rsidR="008F7200" w:rsidRPr="00C35E91">
        <w:rPr>
          <w:b/>
        </w:rPr>
        <w:t xml:space="preserve">Проект закона Приднестровской Молдавской Республики </w:t>
      </w:r>
      <w:r w:rsidR="008F7200" w:rsidRPr="000A0C48">
        <w:rPr>
          <w:b/>
        </w:rPr>
        <w:t>«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8F7200">
        <w:rPr>
          <w:b/>
        </w:rPr>
        <w:t xml:space="preserve"> </w:t>
      </w:r>
      <w:r w:rsidR="008F7200" w:rsidRPr="002D031B">
        <w:rPr>
          <w:b/>
        </w:rPr>
        <w:t>(папка 1611 (VI)) (</w:t>
      </w:r>
      <w:r w:rsidR="008F7200" w:rsidRPr="002D031B">
        <w:rPr>
          <w:b/>
          <w:lang w:val="en-US"/>
        </w:rPr>
        <w:t>I</w:t>
      </w:r>
      <w:r w:rsidR="008F7200">
        <w:rPr>
          <w:b/>
          <w:lang w:val="en-US"/>
        </w:rPr>
        <w:t>I</w:t>
      </w:r>
      <w:r w:rsidR="008F7200" w:rsidRPr="002D031B">
        <w:rPr>
          <w:b/>
        </w:rPr>
        <w:t> чтение)</w:t>
      </w:r>
    </w:p>
    <w:p w:rsidR="008F7200" w:rsidRPr="000D73D9" w:rsidRDefault="008F7200" w:rsidP="008F7200">
      <w:pPr>
        <w:tabs>
          <w:tab w:val="left" w:pos="851"/>
          <w:tab w:val="left" w:pos="1134"/>
        </w:tabs>
        <w:ind w:firstLine="709"/>
        <w:jc w:val="both"/>
        <w:rPr>
          <w:b/>
        </w:rPr>
      </w:pPr>
      <w:r w:rsidRPr="00C35E91">
        <w:rPr>
          <w:b/>
        </w:rPr>
        <w:t xml:space="preserve">З/И: </w:t>
      </w:r>
      <w:r>
        <w:t>Бендерский городской Совет народных депутатов</w:t>
      </w:r>
    </w:p>
    <w:p w:rsidR="008F7200" w:rsidRPr="00C35E91" w:rsidRDefault="008F7200" w:rsidP="008F7200">
      <w:pPr>
        <w:tabs>
          <w:tab w:val="left" w:pos="851"/>
          <w:tab w:val="left" w:pos="1134"/>
        </w:tabs>
        <w:ind w:firstLine="709"/>
        <w:jc w:val="both"/>
      </w:pPr>
      <w:r w:rsidRPr="00C35E91">
        <w:rPr>
          <w:b/>
        </w:rPr>
        <w:t>Доклад:</w:t>
      </w:r>
      <w:r w:rsidRPr="00C35E91">
        <w:t xml:space="preserve"> Г. М. Антюфеева</w:t>
      </w:r>
    </w:p>
    <w:p w:rsidR="008F7200" w:rsidRPr="00C35E91" w:rsidRDefault="008F7200" w:rsidP="008F7200">
      <w:pPr>
        <w:tabs>
          <w:tab w:val="left" w:pos="851"/>
          <w:tab w:val="left" w:pos="1134"/>
        </w:tabs>
        <w:ind w:firstLine="709"/>
        <w:jc w:val="both"/>
      </w:pPr>
      <w:r w:rsidRPr="00C35E91">
        <w:rPr>
          <w:b/>
        </w:rPr>
        <w:t>Исп:</w:t>
      </w:r>
      <w:r w:rsidRPr="00C35E91">
        <w:t xml:space="preserve"> </w:t>
      </w:r>
      <w:r>
        <w:t>В.В. Тельпиз</w:t>
      </w:r>
    </w:p>
    <w:p w:rsidR="008F7200" w:rsidRDefault="008F7200" w:rsidP="008F7200">
      <w:pPr>
        <w:tabs>
          <w:tab w:val="left" w:pos="851"/>
          <w:tab w:val="left" w:pos="1134"/>
        </w:tabs>
        <w:ind w:firstLine="709"/>
        <w:jc w:val="both"/>
      </w:pPr>
      <w:r w:rsidRPr="00C35E91">
        <w:rPr>
          <w:b/>
        </w:rPr>
        <w:t>Приглашенные:</w:t>
      </w:r>
      <w:r w:rsidRPr="00485833">
        <w:rPr>
          <w:b/>
        </w:rPr>
        <w:t xml:space="preserve"> </w:t>
      </w:r>
      <w:r w:rsidR="00880A01">
        <w:t xml:space="preserve">А.И. Тумба, В.В. </w:t>
      </w:r>
      <w:r w:rsidR="000D717F">
        <w:t xml:space="preserve">Жук, </w:t>
      </w:r>
      <w:r w:rsidR="000D717F" w:rsidRPr="000D73D9">
        <w:t>Ю.И.</w:t>
      </w:r>
      <w:r>
        <w:t xml:space="preserve"> Кара.</w:t>
      </w:r>
    </w:p>
    <w:p w:rsidR="00641504" w:rsidRPr="002225CC" w:rsidRDefault="00641504" w:rsidP="00A84BFA">
      <w:pPr>
        <w:jc w:val="both"/>
        <w:rPr>
          <w:b/>
        </w:rPr>
      </w:pPr>
    </w:p>
    <w:p w:rsidR="00641504" w:rsidRPr="00B27B05" w:rsidRDefault="00B03682" w:rsidP="00641504">
      <w:pPr>
        <w:ind w:firstLine="708"/>
        <w:jc w:val="both"/>
        <w:rPr>
          <w:b/>
        </w:rPr>
      </w:pPr>
      <w:r w:rsidRPr="00B27B05">
        <w:rPr>
          <w:b/>
        </w:rPr>
        <w:t>4</w:t>
      </w:r>
      <w:r w:rsidR="00641504" w:rsidRPr="00B27B05">
        <w:rPr>
          <w:b/>
        </w:rPr>
        <w:t>. Проект закона Приднестровской Молдавской Республики «О внесении изменений и дополнений в Арбитражный процессуальный кодекс Приднестровской Молдавской Республики» (папка</w:t>
      </w:r>
      <w:r w:rsidR="00641504" w:rsidRPr="00B27B05">
        <w:rPr>
          <w:b/>
          <w:lang w:val="en-US"/>
        </w:rPr>
        <w:t> </w:t>
      </w:r>
      <w:r w:rsidR="00641504" w:rsidRPr="00B27B05">
        <w:rPr>
          <w:b/>
        </w:rPr>
        <w:t>1589/2 (VI)) (I</w:t>
      </w:r>
      <w:r w:rsidR="00641504" w:rsidRPr="00B27B05">
        <w:rPr>
          <w:b/>
          <w:lang w:val="en-US"/>
        </w:rPr>
        <w:t>I</w:t>
      </w:r>
      <w:r w:rsidR="00641504" w:rsidRPr="00B27B05">
        <w:rPr>
          <w:b/>
        </w:rPr>
        <w:t xml:space="preserve"> чтение</w:t>
      </w:r>
      <w:r w:rsidR="008F7200" w:rsidRPr="00B27B05">
        <w:rPr>
          <w:b/>
        </w:rPr>
        <w:t xml:space="preserve"> повторно</w:t>
      </w:r>
      <w:r w:rsidR="00641504" w:rsidRPr="00B27B05">
        <w:rPr>
          <w:b/>
        </w:rPr>
        <w:t xml:space="preserve">) </w:t>
      </w:r>
    </w:p>
    <w:p w:rsidR="00641504" w:rsidRPr="00B27B05" w:rsidRDefault="00641504" w:rsidP="00641504">
      <w:pPr>
        <w:ind w:firstLine="708"/>
        <w:jc w:val="both"/>
      </w:pPr>
      <w:r w:rsidRPr="00B27B05">
        <w:rPr>
          <w:b/>
        </w:rPr>
        <w:t xml:space="preserve">З/И: </w:t>
      </w:r>
      <w:r w:rsidRPr="00B27B05">
        <w:t>Арбитражный суд ПМР</w:t>
      </w:r>
    </w:p>
    <w:p w:rsidR="00641504" w:rsidRPr="00B27B05" w:rsidRDefault="00641504" w:rsidP="00641504">
      <w:pPr>
        <w:ind w:firstLine="708"/>
        <w:jc w:val="both"/>
        <w:rPr>
          <w:b/>
        </w:rPr>
      </w:pPr>
      <w:r w:rsidRPr="00B27B05">
        <w:rPr>
          <w:b/>
        </w:rPr>
        <w:t xml:space="preserve">Доклад: </w:t>
      </w:r>
      <w:r w:rsidRPr="00B27B05">
        <w:t>Г. М. Антюфеева</w:t>
      </w:r>
    </w:p>
    <w:p w:rsidR="00641504" w:rsidRPr="00B27B05" w:rsidRDefault="00641504" w:rsidP="00641504">
      <w:pPr>
        <w:ind w:firstLine="708"/>
        <w:jc w:val="both"/>
        <w:rPr>
          <w:b/>
        </w:rPr>
      </w:pPr>
      <w:r w:rsidRPr="00B27B05">
        <w:rPr>
          <w:b/>
        </w:rPr>
        <w:t xml:space="preserve">Исп: </w:t>
      </w:r>
      <w:r w:rsidRPr="00B27B05">
        <w:t>Ю.В. Таранова</w:t>
      </w:r>
    </w:p>
    <w:p w:rsidR="00A0369D" w:rsidRDefault="00641504" w:rsidP="008F7200">
      <w:pPr>
        <w:ind w:firstLine="708"/>
        <w:jc w:val="both"/>
      </w:pPr>
      <w:r w:rsidRPr="00B27B05">
        <w:rPr>
          <w:b/>
        </w:rPr>
        <w:t xml:space="preserve">Приглашенные: </w:t>
      </w:r>
      <w:r w:rsidRPr="00B27B05">
        <w:t>А.В. Кийко, А.И. Тумба, В.В. Жук, А.Д. Иванова.</w:t>
      </w:r>
    </w:p>
    <w:p w:rsidR="008F7200" w:rsidRDefault="008F7200" w:rsidP="00317981">
      <w:pPr>
        <w:jc w:val="both"/>
      </w:pPr>
    </w:p>
    <w:p w:rsidR="008F7200" w:rsidRPr="008F7200" w:rsidRDefault="00B03682" w:rsidP="008F7200">
      <w:pPr>
        <w:ind w:firstLine="708"/>
        <w:jc w:val="both"/>
        <w:rPr>
          <w:b/>
        </w:rPr>
      </w:pPr>
      <w:r>
        <w:rPr>
          <w:b/>
        </w:rPr>
        <w:t>5</w:t>
      </w:r>
      <w:r w:rsidR="007955A0">
        <w:rPr>
          <w:b/>
        </w:rPr>
        <w:t>. </w:t>
      </w:r>
      <w:r w:rsidR="008F7200" w:rsidRPr="008F7200">
        <w:rPr>
          <w:b/>
        </w:rPr>
        <w:t xml:space="preserve">Проект закона Приднестровской Молдавской Республики «О внесении изменения в Закон Приднестровской Молдавской Республики «О порядке проведения проверок при осуществлении государственного контроля </w:t>
      </w:r>
      <w:r w:rsidR="008F7200">
        <w:rPr>
          <w:b/>
        </w:rPr>
        <w:t>(надзора)» (папка 1605 (VI)) (I</w:t>
      </w:r>
      <w:r w:rsidR="008F7200">
        <w:rPr>
          <w:b/>
          <w:lang w:val="en-US"/>
        </w:rPr>
        <w:t>I</w:t>
      </w:r>
      <w:r w:rsidR="008F7200" w:rsidRPr="008F7200">
        <w:rPr>
          <w:b/>
        </w:rPr>
        <w:t xml:space="preserve"> чтение)</w:t>
      </w:r>
    </w:p>
    <w:p w:rsidR="008F7200" w:rsidRDefault="008F7200" w:rsidP="008F7200">
      <w:pPr>
        <w:ind w:firstLine="708"/>
        <w:jc w:val="both"/>
      </w:pPr>
      <w:r w:rsidRPr="008F7200">
        <w:rPr>
          <w:b/>
        </w:rPr>
        <w:t>З/И:</w:t>
      </w:r>
      <w:r>
        <w:t xml:space="preserve"> Правительство ПМР</w:t>
      </w:r>
    </w:p>
    <w:p w:rsidR="008F7200" w:rsidRDefault="008F7200" w:rsidP="008F7200">
      <w:pPr>
        <w:ind w:firstLine="708"/>
        <w:jc w:val="both"/>
      </w:pPr>
      <w:r w:rsidRPr="008F7200">
        <w:rPr>
          <w:b/>
        </w:rPr>
        <w:t>Доклад</w:t>
      </w:r>
      <w:r>
        <w:t>: Г. М. Антюфеева</w:t>
      </w:r>
    </w:p>
    <w:p w:rsidR="008F7200" w:rsidRDefault="008F7200" w:rsidP="008F7200">
      <w:pPr>
        <w:ind w:firstLine="708"/>
        <w:jc w:val="both"/>
      </w:pPr>
      <w:r w:rsidRPr="008F7200">
        <w:rPr>
          <w:b/>
        </w:rPr>
        <w:t>Исп:</w:t>
      </w:r>
      <w:r>
        <w:t xml:space="preserve"> А.Д. Станова</w:t>
      </w:r>
    </w:p>
    <w:p w:rsidR="008F7200" w:rsidRDefault="008F7200" w:rsidP="008F7200">
      <w:pPr>
        <w:ind w:firstLine="708"/>
        <w:jc w:val="both"/>
      </w:pPr>
      <w:r w:rsidRPr="008F7200">
        <w:rPr>
          <w:b/>
        </w:rPr>
        <w:t>Приглашенные:</w:t>
      </w:r>
      <w:r>
        <w:t xml:space="preserve"> А.И. Тумба, В.В. Жук, В.И. Устенко.</w:t>
      </w:r>
    </w:p>
    <w:p w:rsidR="00F42715" w:rsidRDefault="00F42715" w:rsidP="00136C63">
      <w:pPr>
        <w:jc w:val="both"/>
      </w:pPr>
    </w:p>
    <w:p w:rsidR="007B3ACA" w:rsidRPr="008F7200" w:rsidRDefault="007B3ACA" w:rsidP="00823D1E">
      <w:pPr>
        <w:ind w:firstLine="708"/>
        <w:jc w:val="both"/>
        <w:rPr>
          <w:b/>
        </w:rPr>
      </w:pPr>
      <w:r>
        <w:rPr>
          <w:b/>
        </w:rPr>
        <w:t xml:space="preserve">6. </w:t>
      </w:r>
      <w:r w:rsidRPr="008F7200">
        <w:rPr>
          <w:b/>
        </w:rPr>
        <w:t xml:space="preserve">Проект закона Приднестровской Молдавской Республики </w:t>
      </w:r>
      <w:r w:rsidR="00823D1E" w:rsidRPr="00823D1E">
        <w:rPr>
          <w:b/>
        </w:rPr>
        <w:t xml:space="preserve">О внесении изменения и дополнения в Закон Приднестровской Молдавской Республики «О Государственном гербе Приднестровской Молдавской Республики» </w:t>
      </w:r>
      <w:r w:rsidR="00E32C2B">
        <w:rPr>
          <w:b/>
        </w:rPr>
        <w:t>(папка 1651</w:t>
      </w:r>
      <w:r>
        <w:rPr>
          <w:b/>
        </w:rPr>
        <w:t xml:space="preserve"> (VI)) (I</w:t>
      </w:r>
      <w:r w:rsidRPr="007B3ACA">
        <w:rPr>
          <w:b/>
        </w:rPr>
        <w:t xml:space="preserve"> и </w:t>
      </w:r>
      <w:r>
        <w:rPr>
          <w:b/>
          <w:lang w:val="en-US"/>
        </w:rPr>
        <w:t>II</w:t>
      </w:r>
      <w:r w:rsidRPr="007B3ACA">
        <w:rPr>
          <w:b/>
        </w:rPr>
        <w:t xml:space="preserve"> </w:t>
      </w:r>
      <w:r w:rsidRPr="008F7200">
        <w:rPr>
          <w:b/>
        </w:rPr>
        <w:t>чтение)</w:t>
      </w:r>
    </w:p>
    <w:p w:rsidR="007B3ACA" w:rsidRPr="007B3ACA" w:rsidRDefault="007B3ACA" w:rsidP="007B3ACA">
      <w:pPr>
        <w:ind w:firstLine="708"/>
        <w:jc w:val="both"/>
      </w:pPr>
      <w:r w:rsidRPr="008F7200">
        <w:rPr>
          <w:b/>
        </w:rPr>
        <w:t>З/И:</w:t>
      </w:r>
      <w:r>
        <w:t xml:space="preserve"> Депутаты ВС ПМР: Г.М. Антюфеева, В.И. Калин, О.А. Петрик, Г.И. Дьяче</w:t>
      </w:r>
      <w:r w:rsidR="001C5A9C">
        <w:t>н</w:t>
      </w:r>
      <w:r>
        <w:t>ко</w:t>
      </w:r>
    </w:p>
    <w:p w:rsidR="007B3ACA" w:rsidRDefault="007B3ACA" w:rsidP="007B3ACA">
      <w:pPr>
        <w:ind w:firstLine="708"/>
        <w:jc w:val="both"/>
      </w:pPr>
      <w:r w:rsidRPr="008F7200">
        <w:rPr>
          <w:b/>
        </w:rPr>
        <w:t>Доклад</w:t>
      </w:r>
      <w:r>
        <w:t>: Г. М. Антюфеева</w:t>
      </w:r>
    </w:p>
    <w:p w:rsidR="007B3ACA" w:rsidRDefault="007B3ACA" w:rsidP="007B3ACA">
      <w:pPr>
        <w:ind w:firstLine="708"/>
        <w:jc w:val="both"/>
      </w:pPr>
      <w:r w:rsidRPr="008F7200">
        <w:rPr>
          <w:b/>
        </w:rPr>
        <w:t>Исп:</w:t>
      </w:r>
      <w:r>
        <w:t xml:space="preserve"> В.В. Тельпиз</w:t>
      </w:r>
    </w:p>
    <w:p w:rsidR="007B3ACA" w:rsidRDefault="007B3ACA" w:rsidP="007B3ACA">
      <w:pPr>
        <w:ind w:firstLine="708"/>
        <w:jc w:val="both"/>
      </w:pPr>
      <w:r w:rsidRPr="008F7200">
        <w:rPr>
          <w:b/>
        </w:rPr>
        <w:t>Приглашенные:</w:t>
      </w:r>
      <w:r>
        <w:t xml:space="preserve"> С.М. Касап, В.М. Таранов, А.Г. </w:t>
      </w:r>
      <w:r w:rsidR="00900EE1">
        <w:t>Кипяткова, Е.А. Городецкая</w:t>
      </w:r>
      <w:r w:rsidR="00AF388B">
        <w:t>.</w:t>
      </w:r>
    </w:p>
    <w:p w:rsidR="005322FF" w:rsidRDefault="005322FF" w:rsidP="002778B6">
      <w:pPr>
        <w:tabs>
          <w:tab w:val="left" w:pos="851"/>
        </w:tabs>
        <w:jc w:val="both"/>
      </w:pPr>
    </w:p>
    <w:p w:rsidR="00A0369D" w:rsidRPr="00A0369D" w:rsidRDefault="00A0369D" w:rsidP="00A0369D">
      <w:pPr>
        <w:ind w:left="360" w:firstLine="540"/>
        <w:jc w:val="center"/>
        <w:rPr>
          <w:b/>
        </w:rPr>
      </w:pPr>
      <w:r w:rsidRPr="00A0369D">
        <w:rPr>
          <w:b/>
          <w:lang w:val="en-US"/>
        </w:rPr>
        <w:t>II</w:t>
      </w:r>
      <w:r w:rsidRPr="00A0369D">
        <w:rPr>
          <w:b/>
        </w:rPr>
        <w:t xml:space="preserve">. РАССМОТРЕНИЕ ИНЫХ ВОПРОСОВ, </w:t>
      </w:r>
    </w:p>
    <w:p w:rsidR="00A0369D" w:rsidRPr="00A0369D" w:rsidRDefault="00A0369D" w:rsidP="00A0369D">
      <w:pPr>
        <w:ind w:left="360" w:firstLine="540"/>
        <w:jc w:val="center"/>
        <w:rPr>
          <w:b/>
        </w:rPr>
      </w:pPr>
      <w:r w:rsidRPr="00A0369D">
        <w:rPr>
          <w:b/>
        </w:rPr>
        <w:t>ПО КОТОРЫМ КОМИТЕТ ЯВЛЯЕТСЯ ОТВЕТСТВЕННЫМ</w:t>
      </w:r>
    </w:p>
    <w:p w:rsidR="00A0369D" w:rsidRPr="00A0369D" w:rsidRDefault="00A0369D" w:rsidP="00A0369D">
      <w:pPr>
        <w:tabs>
          <w:tab w:val="left" w:pos="851"/>
        </w:tabs>
        <w:jc w:val="both"/>
      </w:pPr>
    </w:p>
    <w:p w:rsidR="00A0369D" w:rsidRPr="00A0369D" w:rsidRDefault="00A0369D" w:rsidP="00A0369D">
      <w:pPr>
        <w:tabs>
          <w:tab w:val="left" w:pos="851"/>
        </w:tabs>
        <w:ind w:left="360" w:firstLine="228"/>
        <w:jc w:val="both"/>
      </w:pPr>
      <w:r w:rsidRPr="00A0369D">
        <w:rPr>
          <w:b/>
        </w:rPr>
        <w:t xml:space="preserve">  </w:t>
      </w:r>
      <w:r w:rsidR="00B03682">
        <w:rPr>
          <w:b/>
        </w:rPr>
        <w:t>7</w:t>
      </w:r>
      <w:r w:rsidRPr="00A0369D">
        <w:rPr>
          <w:b/>
        </w:rPr>
        <w:t xml:space="preserve">. Информация </w:t>
      </w:r>
      <w:r w:rsidR="008F7200">
        <w:rPr>
          <w:b/>
        </w:rPr>
        <w:t>Арбитражного</w:t>
      </w:r>
      <w:r w:rsidRPr="00A0369D">
        <w:rPr>
          <w:b/>
        </w:rPr>
        <w:t xml:space="preserve"> суда </w:t>
      </w:r>
      <w:r w:rsidR="00F14273">
        <w:rPr>
          <w:b/>
        </w:rPr>
        <w:t xml:space="preserve">Приднестровской Молдавской Республики                            </w:t>
      </w:r>
      <w:r w:rsidR="000D717F">
        <w:rPr>
          <w:b/>
        </w:rPr>
        <w:t xml:space="preserve">  «</w:t>
      </w:r>
      <w:r w:rsidRPr="00A0369D">
        <w:rPr>
          <w:b/>
        </w:rPr>
        <w:t xml:space="preserve">О результатах деятельности </w:t>
      </w:r>
      <w:r w:rsidR="008F7200">
        <w:rPr>
          <w:b/>
        </w:rPr>
        <w:t>Арбитражного</w:t>
      </w:r>
      <w:r w:rsidRPr="00A0369D">
        <w:rPr>
          <w:b/>
        </w:rPr>
        <w:t xml:space="preserve"> суда Приднестровской Молдавской</w:t>
      </w:r>
      <w:r>
        <w:rPr>
          <w:b/>
        </w:rPr>
        <w:t xml:space="preserve"> Республики</w:t>
      </w:r>
      <w:r w:rsidR="00F14273">
        <w:rPr>
          <w:b/>
        </w:rPr>
        <w:t xml:space="preserve">              </w:t>
      </w:r>
      <w:r>
        <w:rPr>
          <w:b/>
        </w:rPr>
        <w:t xml:space="preserve"> за 2019</w:t>
      </w:r>
      <w:r w:rsidRPr="00A0369D">
        <w:rPr>
          <w:b/>
        </w:rPr>
        <w:t xml:space="preserve"> год».</w:t>
      </w:r>
    </w:p>
    <w:p w:rsidR="00A0369D" w:rsidRPr="00A0369D" w:rsidRDefault="00A0369D" w:rsidP="00A0369D">
      <w:pPr>
        <w:tabs>
          <w:tab w:val="left" w:pos="851"/>
        </w:tabs>
        <w:ind w:left="360" w:firstLine="228"/>
        <w:jc w:val="both"/>
        <w:outlineLvl w:val="0"/>
      </w:pPr>
      <w:r w:rsidRPr="00A0369D">
        <w:t xml:space="preserve">     </w:t>
      </w:r>
      <w:r w:rsidRPr="00A0369D">
        <w:rPr>
          <w:b/>
        </w:rPr>
        <w:t>Доклад:</w:t>
      </w:r>
      <w:r w:rsidRPr="00A0369D">
        <w:t xml:space="preserve"> Г. М. Антюфеева</w:t>
      </w:r>
    </w:p>
    <w:p w:rsidR="00A0369D" w:rsidRPr="00A0369D" w:rsidRDefault="00A0369D" w:rsidP="00A0369D">
      <w:pPr>
        <w:tabs>
          <w:tab w:val="left" w:pos="851"/>
        </w:tabs>
        <w:ind w:left="360" w:firstLine="228"/>
        <w:jc w:val="both"/>
      </w:pPr>
      <w:r w:rsidRPr="00A0369D">
        <w:rPr>
          <w:b/>
        </w:rPr>
        <w:tab/>
        <w:t>Исп:</w:t>
      </w:r>
      <w:r w:rsidRPr="00A0369D">
        <w:t xml:space="preserve"> В.В. Тельпиз</w:t>
      </w:r>
    </w:p>
    <w:p w:rsidR="005322FF" w:rsidRDefault="00A0369D" w:rsidP="003116BA">
      <w:pPr>
        <w:tabs>
          <w:tab w:val="left" w:pos="851"/>
        </w:tabs>
        <w:ind w:left="360" w:firstLine="228"/>
        <w:jc w:val="both"/>
      </w:pPr>
      <w:r w:rsidRPr="00A0369D">
        <w:rPr>
          <w:b/>
        </w:rPr>
        <w:tab/>
        <w:t xml:space="preserve">Приглашенные: </w:t>
      </w:r>
      <w:r w:rsidR="008F7200">
        <w:t>А.В. Кийко</w:t>
      </w:r>
      <w:r w:rsidRPr="00A0369D">
        <w:t>, А.А. Гурецкий.</w:t>
      </w:r>
    </w:p>
    <w:p w:rsidR="005322FF" w:rsidRDefault="005322FF" w:rsidP="002778B6">
      <w:pPr>
        <w:tabs>
          <w:tab w:val="left" w:pos="851"/>
        </w:tabs>
        <w:jc w:val="both"/>
        <w:rPr>
          <w:b/>
        </w:rPr>
      </w:pPr>
    </w:p>
    <w:p w:rsidR="00045B25" w:rsidRDefault="00045B25" w:rsidP="003116BA">
      <w:pPr>
        <w:tabs>
          <w:tab w:val="left" w:pos="851"/>
        </w:tabs>
        <w:ind w:left="360" w:firstLine="228"/>
        <w:jc w:val="both"/>
        <w:rPr>
          <w:b/>
        </w:rPr>
      </w:pPr>
      <w:r>
        <w:rPr>
          <w:b/>
        </w:rPr>
        <w:t xml:space="preserve">8. </w:t>
      </w:r>
      <w:r w:rsidR="0048757A">
        <w:rPr>
          <w:b/>
        </w:rPr>
        <w:t xml:space="preserve"> Рассмотрение проекта п</w:t>
      </w:r>
      <w:r w:rsidRPr="00045B25">
        <w:rPr>
          <w:b/>
        </w:rPr>
        <w:t>остановления</w:t>
      </w:r>
      <w:r w:rsidR="0048757A">
        <w:rPr>
          <w:b/>
        </w:rPr>
        <w:t xml:space="preserve"> Верховного Совета Приднестровской Молдавской Республики</w:t>
      </w:r>
      <w:r w:rsidRPr="00045B25">
        <w:rPr>
          <w:b/>
        </w:rPr>
        <w:t xml:space="preserve"> </w:t>
      </w:r>
      <w:r>
        <w:rPr>
          <w:b/>
        </w:rPr>
        <w:t>«</w:t>
      </w:r>
      <w:r w:rsidRPr="00045B25">
        <w:rPr>
          <w:b/>
        </w:rPr>
        <w:t>Об утверждении схемы образования и границ</w:t>
      </w:r>
      <w:r w:rsidR="003667E3">
        <w:rPr>
          <w:b/>
        </w:rPr>
        <w:t>ах</w:t>
      </w:r>
      <w:r w:rsidRPr="00045B25">
        <w:rPr>
          <w:b/>
        </w:rPr>
        <w:t xml:space="preserve"> избирательных округов по выборам депутатов Верховного Совета Приднестровск</w:t>
      </w:r>
      <w:r w:rsidR="003116BA">
        <w:rPr>
          <w:b/>
        </w:rPr>
        <w:t xml:space="preserve">ой </w:t>
      </w:r>
      <w:r>
        <w:rPr>
          <w:b/>
        </w:rPr>
        <w:t>Молдавской Республики седьмого</w:t>
      </w:r>
      <w:r w:rsidRPr="00045B25">
        <w:rPr>
          <w:b/>
        </w:rPr>
        <w:t xml:space="preserve"> созыва</w:t>
      </w:r>
      <w:r>
        <w:rPr>
          <w:b/>
        </w:rPr>
        <w:t>»</w:t>
      </w:r>
    </w:p>
    <w:p w:rsidR="00045B25" w:rsidRPr="00A0369D" w:rsidRDefault="00045B25" w:rsidP="00045B25">
      <w:pPr>
        <w:tabs>
          <w:tab w:val="left" w:pos="851"/>
        </w:tabs>
        <w:ind w:left="360" w:firstLine="228"/>
        <w:jc w:val="both"/>
        <w:outlineLvl w:val="0"/>
      </w:pPr>
      <w:r>
        <w:rPr>
          <w:b/>
        </w:rPr>
        <w:t xml:space="preserve">    </w:t>
      </w:r>
      <w:r w:rsidRPr="00A0369D">
        <w:rPr>
          <w:b/>
        </w:rPr>
        <w:t>Доклад:</w:t>
      </w:r>
      <w:r w:rsidRPr="00A0369D">
        <w:t xml:space="preserve"> Г. М. Антюфеева</w:t>
      </w:r>
    </w:p>
    <w:p w:rsidR="00045B25" w:rsidRPr="00A0369D" w:rsidRDefault="00045B25" w:rsidP="00045B25">
      <w:pPr>
        <w:tabs>
          <w:tab w:val="left" w:pos="851"/>
        </w:tabs>
        <w:ind w:left="360" w:firstLine="228"/>
        <w:jc w:val="both"/>
      </w:pPr>
      <w:r w:rsidRPr="00A0369D">
        <w:rPr>
          <w:b/>
        </w:rPr>
        <w:tab/>
        <w:t>Исп:</w:t>
      </w:r>
      <w:r w:rsidRPr="00A0369D">
        <w:t xml:space="preserve"> </w:t>
      </w:r>
      <w:r>
        <w:t>Е.Г. Палий</w:t>
      </w:r>
    </w:p>
    <w:p w:rsidR="00045B25" w:rsidRDefault="00045B25" w:rsidP="000D717F">
      <w:pPr>
        <w:tabs>
          <w:tab w:val="left" w:pos="851"/>
        </w:tabs>
        <w:ind w:left="360" w:firstLine="228"/>
        <w:jc w:val="both"/>
      </w:pPr>
      <w:r w:rsidRPr="00A0369D">
        <w:rPr>
          <w:b/>
        </w:rPr>
        <w:tab/>
        <w:t>Приглашенные:</w:t>
      </w:r>
      <w:r w:rsidR="000D717F">
        <w:rPr>
          <w:b/>
        </w:rPr>
        <w:t xml:space="preserve"> </w:t>
      </w:r>
      <w:r w:rsidR="000D717F" w:rsidRPr="000D717F">
        <w:t>С.</w:t>
      </w:r>
      <w:r w:rsidR="008E5338">
        <w:t xml:space="preserve"> </w:t>
      </w:r>
      <w:r w:rsidR="000D717F" w:rsidRPr="000D717F">
        <w:t>М. Касап, В.</w:t>
      </w:r>
      <w:r w:rsidR="008E5338">
        <w:t xml:space="preserve"> </w:t>
      </w:r>
      <w:r w:rsidR="000D717F" w:rsidRPr="000D717F">
        <w:t>М. Таранов, А.</w:t>
      </w:r>
      <w:r w:rsidR="008E5338">
        <w:t xml:space="preserve"> </w:t>
      </w:r>
      <w:r w:rsidR="000D717F" w:rsidRPr="000D717F">
        <w:t>Г</w:t>
      </w:r>
      <w:r w:rsidR="008E5338">
        <w:t>.</w:t>
      </w:r>
      <w:r w:rsidR="000D717F" w:rsidRPr="000D717F">
        <w:t xml:space="preserve"> Кипяткова, </w:t>
      </w:r>
      <w:r w:rsidR="00D7275E">
        <w:t>Е.</w:t>
      </w:r>
      <w:r w:rsidR="006857FD">
        <w:t xml:space="preserve"> </w:t>
      </w:r>
      <w:r w:rsidR="00D7275E">
        <w:t>А. Городецкая,</w:t>
      </w:r>
      <w:r w:rsidR="00D7275E" w:rsidRPr="000D717F">
        <w:t xml:space="preserve"> </w:t>
      </w:r>
      <w:r w:rsidR="0002466F" w:rsidRPr="000D717F">
        <w:t xml:space="preserve">Баев </w:t>
      </w:r>
      <w:r w:rsidR="003F39A9">
        <w:t>О. М.</w:t>
      </w:r>
      <w:r w:rsidR="0002466F" w:rsidRPr="000D717F">
        <w:t xml:space="preserve">, Буга </w:t>
      </w:r>
      <w:r w:rsidR="003F39A9">
        <w:t>И.С.</w:t>
      </w:r>
      <w:r w:rsidR="0002466F" w:rsidRPr="000D717F">
        <w:t xml:space="preserve">, Бурла </w:t>
      </w:r>
      <w:r w:rsidR="00D7275E">
        <w:t>М.П.</w:t>
      </w:r>
      <w:r w:rsidR="0002466F" w:rsidRPr="000D717F">
        <w:t xml:space="preserve">, Василатий </w:t>
      </w:r>
      <w:r w:rsidR="00D7275E">
        <w:t>О.В.</w:t>
      </w:r>
      <w:r w:rsidR="0002466F" w:rsidRPr="000D717F">
        <w:t>,</w:t>
      </w:r>
      <w:r w:rsidR="00D7275E">
        <w:t xml:space="preserve"> </w:t>
      </w:r>
      <w:r w:rsidR="0002466F" w:rsidRPr="000D717F">
        <w:t xml:space="preserve">Васильев </w:t>
      </w:r>
      <w:r w:rsidR="00D7275E">
        <w:t>И.И.</w:t>
      </w:r>
      <w:r w:rsidR="0002466F" w:rsidRPr="000D717F">
        <w:t xml:space="preserve">, Власов </w:t>
      </w:r>
      <w:r w:rsidR="00D7275E">
        <w:t>В.И.</w:t>
      </w:r>
      <w:r w:rsidR="0002466F" w:rsidRPr="000D717F">
        <w:t>,</w:t>
      </w:r>
      <w:r w:rsidR="003D1F48" w:rsidRPr="000D717F">
        <w:t xml:space="preserve"> Васильев </w:t>
      </w:r>
      <w:r w:rsidR="00D7275E">
        <w:t>С.А.</w:t>
      </w:r>
      <w:r w:rsidR="003D1F48" w:rsidRPr="000D717F">
        <w:t xml:space="preserve">, </w:t>
      </w:r>
      <w:r w:rsidR="0002466F" w:rsidRPr="000D717F">
        <w:t xml:space="preserve">Галак </w:t>
      </w:r>
      <w:r w:rsidR="00D7275E">
        <w:t>Я.Е</w:t>
      </w:r>
      <w:r w:rsidR="0002466F" w:rsidRPr="000D717F">
        <w:t xml:space="preserve">, Гузун </w:t>
      </w:r>
      <w:r w:rsidR="00D7275E">
        <w:lastRenderedPageBreak/>
        <w:t>В.М.</w:t>
      </w:r>
      <w:r w:rsidR="0002466F" w:rsidRPr="000D717F">
        <w:t xml:space="preserve">, Гушан </w:t>
      </w:r>
      <w:r w:rsidR="00D7275E">
        <w:t>Е.В.</w:t>
      </w:r>
      <w:r w:rsidR="0002466F" w:rsidRPr="000D717F">
        <w:t>,</w:t>
      </w:r>
      <w:r w:rsidR="003D1F48" w:rsidRPr="000D717F">
        <w:t xml:space="preserve"> Гареев </w:t>
      </w:r>
      <w:r w:rsidR="00D7275E">
        <w:t>Р.Х.</w:t>
      </w:r>
      <w:r w:rsidR="003D1F48" w:rsidRPr="000D717F">
        <w:t xml:space="preserve">, </w:t>
      </w:r>
      <w:r w:rsidR="0002466F" w:rsidRPr="000D717F">
        <w:t xml:space="preserve"> Дони </w:t>
      </w:r>
      <w:r w:rsidR="00D7275E">
        <w:t>В.М.</w:t>
      </w:r>
      <w:r w:rsidR="0002466F" w:rsidRPr="000D717F">
        <w:t xml:space="preserve">, Коршунов </w:t>
      </w:r>
      <w:r w:rsidR="00D7275E">
        <w:t xml:space="preserve">А.В., </w:t>
      </w:r>
      <w:r w:rsidR="0002466F" w:rsidRPr="000D717F">
        <w:t xml:space="preserve">Кравчук </w:t>
      </w:r>
      <w:r w:rsidR="00D7275E">
        <w:t>В.В.</w:t>
      </w:r>
      <w:r w:rsidR="0002466F" w:rsidRPr="000D717F">
        <w:t xml:space="preserve">, </w:t>
      </w:r>
      <w:r w:rsidR="00A939C7">
        <w:t>Кравчук</w:t>
      </w:r>
      <w:r w:rsidR="00A939C7" w:rsidRPr="00A939C7">
        <w:t xml:space="preserve"> </w:t>
      </w:r>
      <w:r w:rsidR="00D7275E">
        <w:t>Ю.В.</w:t>
      </w:r>
      <w:r w:rsidR="00A939C7">
        <w:t xml:space="preserve">, </w:t>
      </w:r>
      <w:r w:rsidR="003D1F48" w:rsidRPr="000D717F">
        <w:t xml:space="preserve">Кучеренко  </w:t>
      </w:r>
      <w:r w:rsidR="00D7275E">
        <w:t>Ю.Ю.</w:t>
      </w:r>
      <w:r w:rsidR="003D1F48" w:rsidRPr="000D717F">
        <w:t xml:space="preserve">, Куницкий </w:t>
      </w:r>
      <w:r w:rsidR="00D7275E">
        <w:t>В.А.</w:t>
      </w:r>
      <w:r w:rsidR="003D1F48" w:rsidRPr="000D717F">
        <w:t xml:space="preserve">, </w:t>
      </w:r>
      <w:r w:rsidR="0002466F" w:rsidRPr="000D717F">
        <w:t xml:space="preserve">Левицкий </w:t>
      </w:r>
      <w:r w:rsidR="00D7275E">
        <w:t>В.Ф.</w:t>
      </w:r>
      <w:r w:rsidR="0002466F" w:rsidRPr="000D717F">
        <w:t xml:space="preserve">, Леонтьев </w:t>
      </w:r>
      <w:r w:rsidR="00D7275E">
        <w:t>О.С.</w:t>
      </w:r>
      <w:r w:rsidR="0002466F" w:rsidRPr="000D717F">
        <w:t xml:space="preserve">, Матвейчук </w:t>
      </w:r>
      <w:r w:rsidR="00D7275E">
        <w:t>В.Н.</w:t>
      </w:r>
      <w:r w:rsidR="0002466F" w:rsidRPr="000D717F">
        <w:t xml:space="preserve">,  Межинский </w:t>
      </w:r>
      <w:r w:rsidR="00D7275E">
        <w:t>А.В.</w:t>
      </w:r>
      <w:r w:rsidR="0002466F" w:rsidRPr="000D717F">
        <w:t xml:space="preserve">, Неделков </w:t>
      </w:r>
      <w:r w:rsidR="00D7275E">
        <w:t>И.В.</w:t>
      </w:r>
      <w:r w:rsidR="0002466F" w:rsidRPr="000D717F">
        <w:t xml:space="preserve">,  Огирчук </w:t>
      </w:r>
      <w:r w:rsidR="00D7275E">
        <w:t>Д.В.</w:t>
      </w:r>
      <w:r w:rsidR="0002466F" w:rsidRPr="000D717F">
        <w:t xml:space="preserve">, Онуфриенко </w:t>
      </w:r>
      <w:r w:rsidR="00D7275E">
        <w:t>А.Н.</w:t>
      </w:r>
      <w:r w:rsidR="0002466F" w:rsidRPr="000D717F">
        <w:t xml:space="preserve">, Пасат </w:t>
      </w:r>
      <w:r w:rsidR="00D7275E">
        <w:t>П.С.</w:t>
      </w:r>
      <w:r w:rsidR="0002466F" w:rsidRPr="000D717F">
        <w:t xml:space="preserve">, Пелин </w:t>
      </w:r>
      <w:r w:rsidR="00D7275E">
        <w:t>В.Д.</w:t>
      </w:r>
      <w:r w:rsidR="0002466F" w:rsidRPr="000D717F">
        <w:t xml:space="preserve">, Писаренко </w:t>
      </w:r>
      <w:r w:rsidR="00D7275E">
        <w:t>С.А.</w:t>
      </w:r>
      <w:r w:rsidR="0002466F" w:rsidRPr="000D717F">
        <w:t xml:space="preserve">, Сафонов </w:t>
      </w:r>
      <w:r w:rsidR="00D7275E">
        <w:t>А.М.</w:t>
      </w:r>
      <w:r w:rsidR="0002466F" w:rsidRPr="000D717F">
        <w:t xml:space="preserve">, Сипченко </w:t>
      </w:r>
      <w:r w:rsidR="00D7275E">
        <w:t>А.В.</w:t>
      </w:r>
      <w:r w:rsidR="0002466F" w:rsidRPr="000D717F">
        <w:t xml:space="preserve">, Тюряева </w:t>
      </w:r>
      <w:r w:rsidR="00D7275E">
        <w:t>И.П.</w:t>
      </w:r>
      <w:r w:rsidR="0002466F" w:rsidRPr="000D717F">
        <w:t xml:space="preserve">, Чебан </w:t>
      </w:r>
      <w:r w:rsidR="00D7275E">
        <w:t>С.Ф.</w:t>
      </w:r>
      <w:r w:rsidR="0002466F" w:rsidRPr="000D717F">
        <w:t xml:space="preserve">, Шинкарюк </w:t>
      </w:r>
      <w:r w:rsidR="00D7275E">
        <w:t>П.В.</w:t>
      </w:r>
      <w:r w:rsidR="0002466F" w:rsidRPr="000D717F">
        <w:t xml:space="preserve">, Шкильнюк </w:t>
      </w:r>
      <w:r w:rsidR="00D7275E">
        <w:t>П.В</w:t>
      </w:r>
      <w:r w:rsidR="0002466F" w:rsidRPr="000D717F">
        <w:t xml:space="preserve">, Щерба </w:t>
      </w:r>
      <w:r w:rsidR="00D7275E">
        <w:t>А.С.</w:t>
      </w:r>
      <w:r w:rsidR="0002466F" w:rsidRPr="000D717F">
        <w:t xml:space="preserve">, Ярыч </w:t>
      </w:r>
      <w:r w:rsidR="00D7275E">
        <w:t>И.Т.</w:t>
      </w:r>
      <w:r w:rsidR="000D717F" w:rsidRPr="000D717F">
        <w:t xml:space="preserve"> </w:t>
      </w:r>
    </w:p>
    <w:p w:rsidR="00A939C7" w:rsidRDefault="00A939C7" w:rsidP="002778B6">
      <w:pPr>
        <w:tabs>
          <w:tab w:val="left" w:pos="851"/>
        </w:tabs>
        <w:jc w:val="both"/>
      </w:pPr>
    </w:p>
    <w:p w:rsidR="00E94142" w:rsidRPr="007F4A10" w:rsidRDefault="00E94142" w:rsidP="00E94142">
      <w:pPr>
        <w:ind w:left="-360" w:right="-5" w:firstLine="360"/>
        <w:jc w:val="center"/>
        <w:outlineLvl w:val="0"/>
        <w:rPr>
          <w:b/>
        </w:rPr>
      </w:pPr>
      <w:r>
        <w:rPr>
          <w:b/>
          <w:lang w:val="en-US"/>
        </w:rPr>
        <w:t>III</w:t>
      </w:r>
      <w:r w:rsidRPr="007F4A10">
        <w:rPr>
          <w:b/>
        </w:rPr>
        <w:t>. РАССМОТРЕНИЕ ЗАКОНОПРОЕКТОВ,</w:t>
      </w:r>
    </w:p>
    <w:p w:rsidR="00B72D20" w:rsidRDefault="00433726" w:rsidP="00CB3BCE">
      <w:pPr>
        <w:tabs>
          <w:tab w:val="left" w:pos="567"/>
        </w:tabs>
        <w:ind w:left="720"/>
        <w:jc w:val="center"/>
        <w:rPr>
          <w:b/>
        </w:rPr>
      </w:pPr>
      <w:r w:rsidRPr="003377B8">
        <w:rPr>
          <w:b/>
        </w:rPr>
        <w:t>ОТВЕТСТВЕННЫМИ</w:t>
      </w:r>
      <w:r w:rsidR="00E94142">
        <w:rPr>
          <w:b/>
        </w:rPr>
        <w:t xml:space="preserve"> ПО КОТОРЫМ</w:t>
      </w:r>
      <w:r w:rsidRPr="003377B8">
        <w:rPr>
          <w:b/>
        </w:rPr>
        <w:t xml:space="preserve"> ЯВЛЯЮТСЯ ДРУГИЕ КОМИТЕТЫ</w:t>
      </w:r>
    </w:p>
    <w:p w:rsidR="00B72D20" w:rsidRDefault="00B72D20" w:rsidP="00E54B8A">
      <w:pPr>
        <w:tabs>
          <w:tab w:val="left" w:pos="567"/>
        </w:tabs>
        <w:ind w:left="720"/>
        <w:jc w:val="center"/>
        <w:rPr>
          <w:b/>
        </w:rPr>
      </w:pPr>
    </w:p>
    <w:p w:rsidR="00B72D20" w:rsidRPr="009D0248" w:rsidRDefault="00045B25" w:rsidP="00B72D20">
      <w:pPr>
        <w:ind w:firstLine="708"/>
        <w:jc w:val="both"/>
        <w:rPr>
          <w:b/>
          <w:bCs/>
        </w:rPr>
      </w:pPr>
      <w:r>
        <w:rPr>
          <w:b/>
        </w:rPr>
        <w:t>9</w:t>
      </w:r>
      <w:r w:rsidR="00B72D20" w:rsidRPr="009D0248">
        <w:rPr>
          <w:b/>
        </w:rPr>
        <w:t xml:space="preserve">.  Проект закона Приднестровской Молдавской Республики </w:t>
      </w:r>
      <w:r w:rsidR="00B72D20" w:rsidRPr="009D0248">
        <w:rPr>
          <w:b/>
          <w:bCs/>
        </w:rPr>
        <w:t xml:space="preserve">«О внесении изменений в Закон Приднестровской Молдавской Республики «О внесении изменения и дополнения в Закон Приднестровской Молдавской Республики «О безвозмездной помощи Приднестровской Молдавской Республике» </w:t>
      </w:r>
      <w:r w:rsidR="00B72D20" w:rsidRPr="009D0248">
        <w:rPr>
          <w:b/>
        </w:rPr>
        <w:t>(папка</w:t>
      </w:r>
      <w:r w:rsidR="00B72D20" w:rsidRPr="009D0248">
        <w:rPr>
          <w:b/>
          <w:lang w:val="en-US"/>
        </w:rPr>
        <w:t> </w:t>
      </w:r>
      <w:r w:rsidR="00B72D20">
        <w:rPr>
          <w:b/>
        </w:rPr>
        <w:t>1642</w:t>
      </w:r>
      <w:r w:rsidR="00B72D20" w:rsidRPr="009D0248">
        <w:rPr>
          <w:b/>
        </w:rPr>
        <w:t> (V</w:t>
      </w:r>
      <w:r w:rsidR="00F14273">
        <w:rPr>
          <w:b/>
          <w:lang w:val="en-US"/>
        </w:rPr>
        <w:t>I</w:t>
      </w:r>
      <w:r w:rsidR="00B72D20" w:rsidRPr="009D0248">
        <w:rPr>
          <w:b/>
        </w:rPr>
        <w:t xml:space="preserve">))  </w:t>
      </w:r>
    </w:p>
    <w:p w:rsidR="00B72D20" w:rsidRPr="009D0248" w:rsidRDefault="00B72D20" w:rsidP="00B72D20">
      <w:pPr>
        <w:ind w:firstLine="708"/>
        <w:jc w:val="both"/>
      </w:pPr>
      <w:r w:rsidRPr="009D0248">
        <w:rPr>
          <w:b/>
        </w:rPr>
        <w:t>З/И</w:t>
      </w:r>
      <w:r w:rsidRPr="009D0248">
        <w:t>: Президент ПМР</w:t>
      </w:r>
    </w:p>
    <w:p w:rsidR="00B72D20" w:rsidRPr="009D0248" w:rsidRDefault="00B72D20" w:rsidP="00B72D20">
      <w:pPr>
        <w:ind w:firstLine="708"/>
        <w:jc w:val="both"/>
        <w:rPr>
          <w:b/>
        </w:rPr>
      </w:pPr>
      <w:r w:rsidRPr="009D0248">
        <w:rPr>
          <w:b/>
        </w:rPr>
        <w:t xml:space="preserve">Доклад: </w:t>
      </w:r>
      <w:r w:rsidRPr="009D0248">
        <w:t>Г. М. Антюфеева</w:t>
      </w:r>
    </w:p>
    <w:p w:rsidR="00B72D20" w:rsidRPr="009D0248" w:rsidRDefault="00B72D20" w:rsidP="00B72D20">
      <w:pPr>
        <w:ind w:firstLine="708"/>
        <w:jc w:val="both"/>
        <w:rPr>
          <w:b/>
        </w:rPr>
      </w:pPr>
      <w:r w:rsidRPr="009D0248">
        <w:rPr>
          <w:b/>
        </w:rPr>
        <w:t xml:space="preserve">Исп: </w:t>
      </w:r>
      <w:r w:rsidRPr="009D0248">
        <w:t>А.Д. Станова</w:t>
      </w:r>
    </w:p>
    <w:p w:rsidR="00B72D20" w:rsidRPr="009D0248" w:rsidRDefault="00B72D20" w:rsidP="00B72D20">
      <w:pPr>
        <w:ind w:firstLine="708"/>
        <w:jc w:val="both"/>
      </w:pPr>
      <w:r w:rsidRPr="009D0248">
        <w:rPr>
          <w:b/>
        </w:rPr>
        <w:t>Приглашенные:</w:t>
      </w:r>
      <w:r w:rsidRPr="009D0248">
        <w:t xml:space="preserve"> </w:t>
      </w:r>
      <w:r>
        <w:t>А.Г. Кипяткова, А.И. Тумба, В.В. Жук.</w:t>
      </w:r>
    </w:p>
    <w:p w:rsidR="00B72D20" w:rsidRPr="00D24BCE" w:rsidRDefault="00B72D20" w:rsidP="00B72D20">
      <w:pPr>
        <w:jc w:val="both"/>
      </w:pPr>
    </w:p>
    <w:p w:rsidR="00B72D20" w:rsidRPr="009D0248" w:rsidRDefault="00045B25" w:rsidP="00B72D20">
      <w:pPr>
        <w:ind w:firstLine="708"/>
        <w:jc w:val="both"/>
        <w:rPr>
          <w:b/>
          <w:bCs/>
        </w:rPr>
      </w:pPr>
      <w:r>
        <w:rPr>
          <w:b/>
        </w:rPr>
        <w:t>10</w:t>
      </w:r>
      <w:r w:rsidR="00B72D20" w:rsidRPr="009D0248">
        <w:rPr>
          <w:b/>
        </w:rPr>
        <w:t xml:space="preserve">.  Проект закона Приднестровской Молдавской Республики </w:t>
      </w:r>
      <w:r w:rsidR="00B72D20" w:rsidRPr="009D0248">
        <w:rPr>
          <w:b/>
          <w:bCs/>
        </w:rPr>
        <w:t xml:space="preserve">«О внесении изменений в некоторые законы Приднестровской Молдавской Республики» </w:t>
      </w:r>
      <w:r w:rsidR="00B72D20" w:rsidRPr="009D0248">
        <w:rPr>
          <w:b/>
        </w:rPr>
        <w:t>(папка</w:t>
      </w:r>
      <w:r w:rsidR="00B72D20" w:rsidRPr="009D0248">
        <w:rPr>
          <w:b/>
          <w:lang w:val="en-US"/>
        </w:rPr>
        <w:t> </w:t>
      </w:r>
      <w:r w:rsidR="00B72D20">
        <w:rPr>
          <w:b/>
        </w:rPr>
        <w:t>1644</w:t>
      </w:r>
      <w:r w:rsidR="00B72D20" w:rsidRPr="009D0248">
        <w:rPr>
          <w:b/>
        </w:rPr>
        <w:t> (V</w:t>
      </w:r>
      <w:r w:rsidR="00F14273">
        <w:rPr>
          <w:b/>
          <w:lang w:val="en-US"/>
        </w:rPr>
        <w:t>I</w:t>
      </w:r>
      <w:r w:rsidR="00B72D20" w:rsidRPr="009D0248">
        <w:rPr>
          <w:b/>
        </w:rPr>
        <w:t xml:space="preserve">))  </w:t>
      </w:r>
    </w:p>
    <w:p w:rsidR="00B72D20" w:rsidRPr="009D0248" w:rsidRDefault="00B72D20" w:rsidP="00B72D20">
      <w:pPr>
        <w:ind w:firstLine="708"/>
        <w:jc w:val="both"/>
      </w:pPr>
      <w:r w:rsidRPr="009D0248">
        <w:rPr>
          <w:b/>
        </w:rPr>
        <w:t>З/И</w:t>
      </w:r>
      <w:r w:rsidRPr="009D0248">
        <w:t>: П</w:t>
      </w:r>
      <w:r>
        <w:t xml:space="preserve">равительство </w:t>
      </w:r>
      <w:r w:rsidRPr="009D0248">
        <w:t>ПМР</w:t>
      </w:r>
    </w:p>
    <w:p w:rsidR="00B72D20" w:rsidRPr="009D0248" w:rsidRDefault="00B72D20" w:rsidP="00B72D20">
      <w:pPr>
        <w:ind w:firstLine="708"/>
        <w:jc w:val="both"/>
        <w:rPr>
          <w:b/>
        </w:rPr>
      </w:pPr>
      <w:r w:rsidRPr="009D0248">
        <w:rPr>
          <w:b/>
        </w:rPr>
        <w:t xml:space="preserve">Доклад: </w:t>
      </w:r>
      <w:r w:rsidRPr="009D0248">
        <w:t>Г. М. Антюфеева</w:t>
      </w:r>
    </w:p>
    <w:p w:rsidR="00B72D20" w:rsidRPr="009D0248" w:rsidRDefault="00B72D20" w:rsidP="00B72D20">
      <w:pPr>
        <w:ind w:firstLine="708"/>
        <w:jc w:val="both"/>
        <w:rPr>
          <w:b/>
        </w:rPr>
      </w:pPr>
      <w:r w:rsidRPr="009D0248">
        <w:rPr>
          <w:b/>
        </w:rPr>
        <w:t xml:space="preserve">Исп: </w:t>
      </w:r>
      <w:r w:rsidRPr="009D0248">
        <w:t>А.Д. Станова</w:t>
      </w:r>
    </w:p>
    <w:p w:rsidR="00B72D20" w:rsidRPr="009D0248" w:rsidRDefault="00B72D20" w:rsidP="00B72D20">
      <w:pPr>
        <w:ind w:firstLine="708"/>
        <w:jc w:val="both"/>
      </w:pPr>
      <w:r w:rsidRPr="009D0248">
        <w:rPr>
          <w:b/>
        </w:rPr>
        <w:t>Приглашенные:</w:t>
      </w:r>
      <w:r w:rsidRPr="009D0248">
        <w:t xml:space="preserve"> </w:t>
      </w:r>
      <w:r>
        <w:t>А.А. Цуркан, О.А. Федотов.</w:t>
      </w:r>
    </w:p>
    <w:p w:rsidR="00B72D20" w:rsidRDefault="00B72D20" w:rsidP="00B72D20">
      <w:pPr>
        <w:tabs>
          <w:tab w:val="left" w:pos="567"/>
        </w:tabs>
        <w:rPr>
          <w:b/>
        </w:rPr>
      </w:pPr>
    </w:p>
    <w:p w:rsidR="0011763B" w:rsidRPr="00626313" w:rsidRDefault="00045B25" w:rsidP="0011763B">
      <w:pPr>
        <w:ind w:firstLine="708"/>
        <w:jc w:val="both"/>
        <w:rPr>
          <w:b/>
        </w:rPr>
      </w:pPr>
      <w:r>
        <w:rPr>
          <w:b/>
        </w:rPr>
        <w:t>11</w:t>
      </w:r>
      <w:r w:rsidR="0011763B" w:rsidRPr="00626313">
        <w:rPr>
          <w:b/>
        </w:rPr>
        <w:t xml:space="preserve">. Проект закона Приднестровской Молдавской Республики </w:t>
      </w:r>
      <w:r w:rsidR="0011763B" w:rsidRPr="0011763B">
        <w:rPr>
          <w:b/>
          <w:bCs/>
        </w:rPr>
        <w:t>«О внесении дополнения и изменения в Закон Приднестровской Молдавско</w:t>
      </w:r>
      <w:r w:rsidR="0011763B">
        <w:rPr>
          <w:b/>
          <w:bCs/>
        </w:rPr>
        <w:t xml:space="preserve">й Республики </w:t>
      </w:r>
      <w:r w:rsidR="0011763B" w:rsidRPr="0011763B">
        <w:rPr>
          <w:b/>
          <w:bCs/>
        </w:rPr>
        <w:t xml:space="preserve">«О порядке проведения проверок при осуществлении государственного контроля (надзора)» </w:t>
      </w:r>
      <w:r w:rsidR="0011763B" w:rsidRPr="00626313">
        <w:rPr>
          <w:b/>
        </w:rPr>
        <w:t>(папка</w:t>
      </w:r>
      <w:r w:rsidR="0011763B" w:rsidRPr="00626313">
        <w:rPr>
          <w:b/>
          <w:lang w:val="en-US"/>
        </w:rPr>
        <w:t> </w:t>
      </w:r>
      <w:r w:rsidR="0011763B">
        <w:rPr>
          <w:b/>
        </w:rPr>
        <w:t>1641 (V</w:t>
      </w:r>
      <w:r w:rsidR="00F14273">
        <w:rPr>
          <w:b/>
          <w:lang w:val="en-US"/>
        </w:rPr>
        <w:t>I</w:t>
      </w:r>
      <w:r w:rsidR="0011763B" w:rsidRPr="00626313">
        <w:rPr>
          <w:b/>
        </w:rPr>
        <w:t xml:space="preserve">))  </w:t>
      </w:r>
    </w:p>
    <w:p w:rsidR="0011763B" w:rsidRPr="00626313" w:rsidRDefault="0011763B" w:rsidP="0011763B">
      <w:pPr>
        <w:ind w:firstLine="708"/>
        <w:jc w:val="both"/>
      </w:pPr>
      <w:r w:rsidRPr="00626313">
        <w:rPr>
          <w:b/>
        </w:rPr>
        <w:t xml:space="preserve">З/И: </w:t>
      </w:r>
      <w:r>
        <w:t>Депутаты ВС ПМР: Г.М. Антюфеева, В.И. Калин, В.В. Кравчук</w:t>
      </w:r>
    </w:p>
    <w:p w:rsidR="0011763B" w:rsidRPr="00626313" w:rsidRDefault="0011763B" w:rsidP="0011763B">
      <w:pPr>
        <w:ind w:firstLine="708"/>
        <w:jc w:val="both"/>
        <w:rPr>
          <w:b/>
        </w:rPr>
      </w:pPr>
      <w:r w:rsidRPr="00626313">
        <w:rPr>
          <w:b/>
        </w:rPr>
        <w:t xml:space="preserve">Доклад: </w:t>
      </w:r>
      <w:r w:rsidRPr="00626313">
        <w:t>Г. М. Антюфеева</w:t>
      </w:r>
    </w:p>
    <w:p w:rsidR="0011763B" w:rsidRPr="00F42715" w:rsidRDefault="0011763B" w:rsidP="0011763B">
      <w:pPr>
        <w:ind w:firstLine="708"/>
        <w:jc w:val="both"/>
        <w:rPr>
          <w:b/>
        </w:rPr>
      </w:pPr>
      <w:r w:rsidRPr="00626313">
        <w:rPr>
          <w:b/>
        </w:rPr>
        <w:t xml:space="preserve">Исп: </w:t>
      </w:r>
      <w:r>
        <w:t>В.А. Денисюк</w:t>
      </w:r>
    </w:p>
    <w:p w:rsidR="00433726" w:rsidRPr="001B5F81" w:rsidRDefault="0011763B" w:rsidP="0011763B">
      <w:pPr>
        <w:ind w:firstLine="708"/>
        <w:jc w:val="both"/>
      </w:pPr>
      <w:r w:rsidRPr="00626313">
        <w:rPr>
          <w:b/>
        </w:rPr>
        <w:t>Приглашенные:</w:t>
      </w:r>
      <w:r>
        <w:t xml:space="preserve"> С.М. Касап, В.М. Таранов, В.В. Кравчук.</w:t>
      </w:r>
    </w:p>
    <w:p w:rsidR="00D24BCE" w:rsidRDefault="00D24BCE" w:rsidP="00B03682">
      <w:pPr>
        <w:jc w:val="both"/>
      </w:pPr>
    </w:p>
    <w:p w:rsidR="00D24BCE" w:rsidRPr="00D24BCE" w:rsidRDefault="00045B25" w:rsidP="00D24BCE">
      <w:pPr>
        <w:ind w:firstLine="708"/>
        <w:jc w:val="both"/>
        <w:rPr>
          <w:b/>
          <w:bCs/>
        </w:rPr>
      </w:pPr>
      <w:r>
        <w:rPr>
          <w:b/>
        </w:rPr>
        <w:t>12</w:t>
      </w:r>
      <w:r w:rsidR="00D24BCE">
        <w:rPr>
          <w:b/>
        </w:rPr>
        <w:t xml:space="preserve">. </w:t>
      </w:r>
      <w:r w:rsidR="00D24BCE" w:rsidRPr="00D24BCE">
        <w:rPr>
          <w:b/>
        </w:rPr>
        <w:t xml:space="preserve"> Проект закона Приднестровской Молдавской Республики </w:t>
      </w:r>
      <w:r w:rsidR="00D24BCE" w:rsidRPr="00D24BCE">
        <w:rPr>
          <w:b/>
          <w:bCs/>
        </w:rPr>
        <w:t xml:space="preserve">«О внесении изменений и дополнения в некоторые законодательные акты Приднестровской Молдавской Республики» </w:t>
      </w:r>
      <w:r w:rsidR="00D24BCE" w:rsidRPr="00D24BCE">
        <w:rPr>
          <w:b/>
        </w:rPr>
        <w:t>(папка</w:t>
      </w:r>
      <w:r w:rsidR="00D24BCE" w:rsidRPr="00D24BCE">
        <w:rPr>
          <w:b/>
          <w:lang w:val="en-US"/>
        </w:rPr>
        <w:t> </w:t>
      </w:r>
      <w:r w:rsidR="00D24BCE">
        <w:rPr>
          <w:b/>
        </w:rPr>
        <w:t>1631</w:t>
      </w:r>
      <w:r w:rsidR="00D24BCE" w:rsidRPr="00D24BCE">
        <w:rPr>
          <w:b/>
        </w:rPr>
        <w:t> (V</w:t>
      </w:r>
      <w:r w:rsidR="00F14273">
        <w:rPr>
          <w:b/>
          <w:lang w:val="en-US"/>
        </w:rPr>
        <w:t>I</w:t>
      </w:r>
      <w:r w:rsidR="00D24BCE" w:rsidRPr="00D24BCE">
        <w:rPr>
          <w:b/>
        </w:rPr>
        <w:t xml:space="preserve">))  </w:t>
      </w:r>
    </w:p>
    <w:p w:rsidR="00D24BCE" w:rsidRPr="00D24BCE" w:rsidRDefault="00D24BCE" w:rsidP="00D24BCE">
      <w:pPr>
        <w:ind w:firstLine="708"/>
        <w:jc w:val="both"/>
      </w:pPr>
      <w:r w:rsidRPr="00D24BCE">
        <w:rPr>
          <w:b/>
        </w:rPr>
        <w:t xml:space="preserve">З/И: Депутаты ВС ПМР: </w:t>
      </w:r>
      <w:r w:rsidRPr="00D24BCE">
        <w:t xml:space="preserve">Г.М. Антюфеева, В.И. Калин, Г.И. Дьяченко, О.Л. Беляков, О.А. Петрик </w:t>
      </w:r>
    </w:p>
    <w:p w:rsidR="00D24BCE" w:rsidRPr="00D24BCE" w:rsidRDefault="00D24BCE" w:rsidP="00D24BCE">
      <w:pPr>
        <w:ind w:firstLine="708"/>
        <w:jc w:val="both"/>
        <w:rPr>
          <w:b/>
        </w:rPr>
      </w:pPr>
      <w:r w:rsidRPr="00D24BCE">
        <w:rPr>
          <w:b/>
        </w:rPr>
        <w:t xml:space="preserve">Доклад: </w:t>
      </w:r>
      <w:r w:rsidRPr="00D24BCE">
        <w:t>Г. М. Антюфеева</w:t>
      </w:r>
    </w:p>
    <w:p w:rsidR="00D24BCE" w:rsidRPr="00D24BCE" w:rsidRDefault="00D24BCE" w:rsidP="00D24BCE">
      <w:pPr>
        <w:ind w:firstLine="708"/>
        <w:jc w:val="both"/>
        <w:rPr>
          <w:b/>
        </w:rPr>
      </w:pPr>
      <w:r w:rsidRPr="00D24BCE">
        <w:rPr>
          <w:b/>
        </w:rPr>
        <w:t xml:space="preserve">Исп: </w:t>
      </w:r>
      <w:r w:rsidRPr="00D24BCE">
        <w:t>Ю.В. Таранова</w:t>
      </w:r>
    </w:p>
    <w:p w:rsidR="00D24BCE" w:rsidRDefault="00D24BCE" w:rsidP="00D24BCE">
      <w:pPr>
        <w:ind w:firstLine="708"/>
        <w:jc w:val="both"/>
      </w:pPr>
      <w:r w:rsidRPr="00D24BCE">
        <w:rPr>
          <w:b/>
        </w:rPr>
        <w:t>Приглашенные:</w:t>
      </w:r>
      <w:r w:rsidRPr="00D24BCE">
        <w:t xml:space="preserve"> С.М. Касап</w:t>
      </w:r>
      <w:r>
        <w:t>, В.М. Таранов</w:t>
      </w:r>
      <w:r w:rsidR="004D3259">
        <w:t>.</w:t>
      </w:r>
    </w:p>
    <w:p w:rsidR="00D24BCE" w:rsidRDefault="00D24BCE" w:rsidP="00D24BCE">
      <w:pPr>
        <w:ind w:firstLine="708"/>
        <w:jc w:val="both"/>
      </w:pPr>
    </w:p>
    <w:p w:rsidR="00D24BCE" w:rsidRPr="00D24BCE" w:rsidRDefault="00045B25" w:rsidP="00D24BCE">
      <w:pPr>
        <w:ind w:firstLine="708"/>
        <w:jc w:val="both"/>
        <w:rPr>
          <w:b/>
          <w:bCs/>
        </w:rPr>
      </w:pPr>
      <w:r>
        <w:rPr>
          <w:b/>
        </w:rPr>
        <w:t>13</w:t>
      </w:r>
      <w:r w:rsidR="00D24BCE" w:rsidRPr="00D24BCE">
        <w:rPr>
          <w:b/>
        </w:rPr>
        <w:t xml:space="preserve">.  Проект закона Приднестровской Молдавской Республики </w:t>
      </w:r>
      <w:r w:rsidR="00D24BCE" w:rsidRPr="00D24BCE">
        <w:rPr>
          <w:b/>
          <w:bCs/>
        </w:rPr>
        <w:t xml:space="preserve">«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r w:rsidR="00D24BCE" w:rsidRPr="00D24BCE">
        <w:rPr>
          <w:b/>
        </w:rPr>
        <w:t>(папка</w:t>
      </w:r>
      <w:r w:rsidR="00D24BCE" w:rsidRPr="00D24BCE">
        <w:rPr>
          <w:b/>
          <w:lang w:val="en-US"/>
        </w:rPr>
        <w:t> </w:t>
      </w:r>
      <w:r w:rsidR="00D24BCE">
        <w:rPr>
          <w:b/>
        </w:rPr>
        <w:t>1637</w:t>
      </w:r>
      <w:r w:rsidR="00D24BCE" w:rsidRPr="00D24BCE">
        <w:rPr>
          <w:b/>
        </w:rPr>
        <w:t> (V</w:t>
      </w:r>
      <w:r w:rsidR="00F14273">
        <w:rPr>
          <w:b/>
          <w:lang w:val="en-US"/>
        </w:rPr>
        <w:t>I</w:t>
      </w:r>
      <w:r w:rsidR="00D24BCE" w:rsidRPr="00D24BCE">
        <w:rPr>
          <w:b/>
        </w:rPr>
        <w:t xml:space="preserve">))  </w:t>
      </w:r>
    </w:p>
    <w:p w:rsidR="00D24BCE" w:rsidRPr="00D24BCE" w:rsidRDefault="00D24BCE" w:rsidP="00D24BCE">
      <w:pPr>
        <w:ind w:firstLine="708"/>
        <w:jc w:val="both"/>
      </w:pPr>
      <w:r w:rsidRPr="00D24BCE">
        <w:rPr>
          <w:b/>
        </w:rPr>
        <w:t xml:space="preserve">З/И: Депутаты ВС ПМР: </w:t>
      </w:r>
      <w:r>
        <w:t>С.Ф. Чебан, Ю.В. Кравчук</w:t>
      </w:r>
    </w:p>
    <w:p w:rsidR="00D24BCE" w:rsidRPr="00D24BCE" w:rsidRDefault="00D24BCE" w:rsidP="00D24BCE">
      <w:pPr>
        <w:ind w:firstLine="708"/>
        <w:jc w:val="both"/>
        <w:rPr>
          <w:b/>
        </w:rPr>
      </w:pPr>
      <w:r w:rsidRPr="00D24BCE">
        <w:rPr>
          <w:b/>
        </w:rPr>
        <w:t xml:space="preserve">Доклад: </w:t>
      </w:r>
      <w:r w:rsidRPr="00D24BCE">
        <w:t>Г. М. Антюфеева</w:t>
      </w:r>
    </w:p>
    <w:p w:rsidR="00D24BCE" w:rsidRPr="00D24BCE" w:rsidRDefault="00D24BCE" w:rsidP="00D24BCE">
      <w:pPr>
        <w:ind w:firstLine="708"/>
        <w:jc w:val="both"/>
        <w:rPr>
          <w:b/>
        </w:rPr>
      </w:pPr>
      <w:r w:rsidRPr="00D24BCE">
        <w:rPr>
          <w:b/>
        </w:rPr>
        <w:t xml:space="preserve">Исп: </w:t>
      </w:r>
      <w:r w:rsidRPr="00D24BCE">
        <w:t>Ю.В. Таранова</w:t>
      </w:r>
    </w:p>
    <w:p w:rsidR="009D0248" w:rsidRPr="009D0248" w:rsidRDefault="00D24BCE" w:rsidP="002778B6">
      <w:pPr>
        <w:ind w:firstLine="708"/>
        <w:jc w:val="both"/>
      </w:pPr>
      <w:r w:rsidRPr="00D24BCE">
        <w:rPr>
          <w:b/>
        </w:rPr>
        <w:t>Приглашенные:</w:t>
      </w:r>
      <w:r w:rsidRPr="00D24BCE">
        <w:t xml:space="preserve"> С.М. Касап, В.М. Таранов, С.Ф. Чебан, Ю.В. Кравчук</w:t>
      </w:r>
      <w:r w:rsidR="004D3259">
        <w:t>.</w:t>
      </w:r>
    </w:p>
    <w:p w:rsidR="00D24BCE" w:rsidRPr="00891C81" w:rsidRDefault="00D24BCE" w:rsidP="00B06D6A">
      <w:pPr>
        <w:tabs>
          <w:tab w:val="left" w:pos="851"/>
        </w:tabs>
        <w:jc w:val="both"/>
      </w:pPr>
    </w:p>
    <w:p w:rsidR="00433726" w:rsidRDefault="00433726" w:rsidP="00E54B8A">
      <w:pPr>
        <w:ind w:left="720"/>
        <w:jc w:val="center"/>
        <w:rPr>
          <w:b/>
        </w:rPr>
      </w:pPr>
      <w:r>
        <w:rPr>
          <w:b/>
          <w:lang w:val="en-US"/>
        </w:rPr>
        <w:t>I</w:t>
      </w:r>
      <w:r w:rsidR="00F0433D">
        <w:rPr>
          <w:b/>
          <w:lang w:val="en-US"/>
        </w:rPr>
        <w:t>V</w:t>
      </w:r>
      <w:r w:rsidRPr="003377B8">
        <w:rPr>
          <w:b/>
        </w:rPr>
        <w:t>.</w:t>
      </w:r>
      <w:r>
        <w:rPr>
          <w:b/>
        </w:rPr>
        <w:t xml:space="preserve"> РАССМОТРЕНИЕ ИНЫХ ВОПРОСОВ</w:t>
      </w:r>
    </w:p>
    <w:p w:rsidR="003E3E18" w:rsidRDefault="003E3E18" w:rsidP="00E54B8A">
      <w:pPr>
        <w:ind w:left="720"/>
        <w:jc w:val="center"/>
        <w:rPr>
          <w:b/>
        </w:rPr>
      </w:pPr>
    </w:p>
    <w:p w:rsidR="00433726" w:rsidRPr="002E2E19" w:rsidRDefault="00045B25" w:rsidP="002E2E19">
      <w:pPr>
        <w:ind w:left="708"/>
        <w:jc w:val="both"/>
        <w:rPr>
          <w:b/>
        </w:rPr>
      </w:pPr>
      <w:r>
        <w:rPr>
          <w:b/>
        </w:rPr>
        <w:t>1</w:t>
      </w:r>
      <w:r w:rsidR="00003C7F">
        <w:rPr>
          <w:b/>
        </w:rPr>
        <w:t>4</w:t>
      </w:r>
      <w:r w:rsidR="004D3259">
        <w:rPr>
          <w:b/>
        </w:rPr>
        <w:t xml:space="preserve">. </w:t>
      </w:r>
      <w:r w:rsidR="00A0369D" w:rsidRPr="002E2E19">
        <w:rPr>
          <w:b/>
        </w:rPr>
        <w:t xml:space="preserve"> </w:t>
      </w:r>
      <w:r w:rsidR="00433726" w:rsidRPr="002E2E19">
        <w:rPr>
          <w:b/>
        </w:rPr>
        <w:t>Разное.</w:t>
      </w:r>
    </w:p>
    <w:p w:rsidR="00400EFF" w:rsidRDefault="00400EFF" w:rsidP="00400EFF">
      <w:pPr>
        <w:jc w:val="both"/>
        <w:rPr>
          <w:b/>
        </w:rPr>
      </w:pPr>
    </w:p>
    <w:p w:rsidR="00A0369D" w:rsidRPr="002778B6" w:rsidRDefault="00A0369D" w:rsidP="002778B6">
      <w:pPr>
        <w:jc w:val="both"/>
        <w:rPr>
          <w:b/>
        </w:rPr>
      </w:pPr>
    </w:p>
    <w:p w:rsidR="00433726" w:rsidRPr="008E1F90" w:rsidRDefault="00433726" w:rsidP="008E1F90">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Г. М. Антюфеева</w:t>
      </w:r>
    </w:p>
    <w:sectPr w:rsidR="00433726" w:rsidRPr="008E1F90" w:rsidSect="00133851">
      <w:footerReference w:type="default" r:id="rId8"/>
      <w:pgSz w:w="11906" w:h="16838"/>
      <w:pgMar w:top="284"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A9" w:rsidRDefault="003F39A9" w:rsidP="00FA54B6">
      <w:r>
        <w:separator/>
      </w:r>
    </w:p>
  </w:endnote>
  <w:endnote w:type="continuationSeparator" w:id="0">
    <w:p w:rsidR="003F39A9" w:rsidRDefault="003F39A9"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A9" w:rsidRDefault="00332ABA">
    <w:pPr>
      <w:pStyle w:val="a7"/>
      <w:jc w:val="right"/>
    </w:pPr>
    <w:r>
      <w:rPr>
        <w:noProof/>
      </w:rPr>
      <w:fldChar w:fldCharType="begin"/>
    </w:r>
    <w:r w:rsidR="003F39A9">
      <w:rPr>
        <w:noProof/>
      </w:rPr>
      <w:instrText xml:space="preserve"> PAGE   \* MERGEFORMAT </w:instrText>
    </w:r>
    <w:r>
      <w:rPr>
        <w:noProof/>
      </w:rPr>
      <w:fldChar w:fldCharType="separate"/>
    </w:r>
    <w:r w:rsidR="00053B8B">
      <w:rPr>
        <w:noProof/>
      </w:rPr>
      <w:t>1</w:t>
    </w:r>
    <w:r>
      <w:rPr>
        <w:noProof/>
      </w:rPr>
      <w:fldChar w:fldCharType="end"/>
    </w:r>
  </w:p>
  <w:p w:rsidR="003F39A9" w:rsidRDefault="003F3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A9" w:rsidRDefault="003F39A9" w:rsidP="00FA54B6">
      <w:r>
        <w:separator/>
      </w:r>
    </w:p>
  </w:footnote>
  <w:footnote w:type="continuationSeparator" w:id="0">
    <w:p w:rsidR="003F39A9" w:rsidRDefault="003F39A9"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CB4"/>
    <w:multiLevelType w:val="hybridMultilevel"/>
    <w:tmpl w:val="75A23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 w15:restartNumberingAfterBreak="0">
    <w:nsid w:val="091B045B"/>
    <w:multiLevelType w:val="hybridMultilevel"/>
    <w:tmpl w:val="0B1EC362"/>
    <w:lvl w:ilvl="0" w:tplc="C4E4D872">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9" w15:restartNumberingAfterBreak="0">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10" w15:restartNumberingAfterBreak="0">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1" w15:restartNumberingAfterBreak="0">
    <w:nsid w:val="22C47D25"/>
    <w:multiLevelType w:val="hybridMultilevel"/>
    <w:tmpl w:val="B4DC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3622C"/>
    <w:multiLevelType w:val="hybridMultilevel"/>
    <w:tmpl w:val="884A1090"/>
    <w:lvl w:ilvl="0" w:tplc="D068CF8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FD24EA"/>
    <w:multiLevelType w:val="hybridMultilevel"/>
    <w:tmpl w:val="F6DAA5A4"/>
    <w:lvl w:ilvl="0" w:tplc="A6689022">
      <w:start w:val="1"/>
      <w:numFmt w:val="decimal"/>
      <w:lvlText w:val="%1."/>
      <w:lvlJc w:val="left"/>
      <w:pPr>
        <w:ind w:left="1290" w:hanging="43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F0D35A8"/>
    <w:multiLevelType w:val="hybridMultilevel"/>
    <w:tmpl w:val="4FEC6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7" w15:restartNumberingAfterBreak="0">
    <w:nsid w:val="32C441E6"/>
    <w:multiLevelType w:val="hybridMultilevel"/>
    <w:tmpl w:val="67B2AA12"/>
    <w:lvl w:ilvl="0" w:tplc="0419000F">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9" w15:restartNumberingAfterBreak="0">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2" w15:restartNumberingAfterBreak="0">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8" w15:restartNumberingAfterBreak="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9" w15:restartNumberingAfterBreak="0">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15:restartNumberingAfterBreak="0">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1" w15:restartNumberingAfterBreak="0">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15:restartNumberingAfterBreak="0">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34" w15:restartNumberingAfterBreak="0">
    <w:nsid w:val="5BAA5D92"/>
    <w:multiLevelType w:val="hybridMultilevel"/>
    <w:tmpl w:val="8FF65EEA"/>
    <w:lvl w:ilvl="0" w:tplc="53A0A5F0">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CDC1C24"/>
    <w:multiLevelType w:val="hybridMultilevel"/>
    <w:tmpl w:val="E794A43E"/>
    <w:lvl w:ilvl="0" w:tplc="4C86393A">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62465E3C"/>
    <w:multiLevelType w:val="hybridMultilevel"/>
    <w:tmpl w:val="51B4DC74"/>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9" w15:restartNumberingAfterBreak="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40" w15:restartNumberingAfterBreak="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1" w15:restartNumberingAfterBreak="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42" w15:restartNumberingAfterBreak="0">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31"/>
  </w:num>
  <w:num w:numId="2">
    <w:abstractNumId w:val="14"/>
  </w:num>
  <w:num w:numId="3">
    <w:abstractNumId w:val="26"/>
  </w:num>
  <w:num w:numId="4">
    <w:abstractNumId w:val="5"/>
  </w:num>
  <w:num w:numId="5">
    <w:abstractNumId w:val="32"/>
  </w:num>
  <w:num w:numId="6">
    <w:abstractNumId w:val="6"/>
  </w:num>
  <w:num w:numId="7">
    <w:abstractNumId w:val="21"/>
  </w:num>
  <w:num w:numId="8">
    <w:abstractNumId w:val="20"/>
  </w:num>
  <w:num w:numId="9">
    <w:abstractNumId w:val="30"/>
  </w:num>
  <w:num w:numId="10">
    <w:abstractNumId w:val="19"/>
  </w:num>
  <w:num w:numId="11">
    <w:abstractNumId w:val="31"/>
  </w:num>
  <w:num w:numId="12">
    <w:abstractNumId w:val="18"/>
  </w:num>
  <w:num w:numId="13">
    <w:abstractNumId w:val="37"/>
  </w:num>
  <w:num w:numId="14">
    <w:abstractNumId w:val="2"/>
  </w:num>
  <w:num w:numId="15">
    <w:abstractNumId w:val="8"/>
  </w:num>
  <w:num w:numId="16">
    <w:abstractNumId w:val="16"/>
  </w:num>
  <w:num w:numId="17">
    <w:abstractNumId w:val="28"/>
  </w:num>
  <w:num w:numId="18">
    <w:abstractNumId w:val="4"/>
  </w:num>
  <w:num w:numId="19">
    <w:abstractNumId w:val="27"/>
  </w:num>
  <w:num w:numId="20">
    <w:abstractNumId w:val="36"/>
  </w:num>
  <w:num w:numId="21">
    <w:abstractNumId w:val="23"/>
  </w:num>
  <w:num w:numId="22">
    <w:abstractNumId w:val="33"/>
  </w:num>
  <w:num w:numId="23">
    <w:abstractNumId w:val="40"/>
  </w:num>
  <w:num w:numId="24">
    <w:abstractNumId w:val="10"/>
  </w:num>
  <w:num w:numId="25">
    <w:abstractNumId w:val="22"/>
  </w:num>
  <w:num w:numId="26">
    <w:abstractNumId w:val="38"/>
  </w:num>
  <w:num w:numId="27">
    <w:abstractNumId w:val="42"/>
  </w:num>
  <w:num w:numId="28">
    <w:abstractNumId w:val="1"/>
  </w:num>
  <w:num w:numId="29">
    <w:abstractNumId w:val="9"/>
  </w:num>
  <w:num w:numId="30">
    <w:abstractNumId w:val="41"/>
  </w:num>
  <w:num w:numId="31">
    <w:abstractNumId w:val="39"/>
  </w:num>
  <w:num w:numId="32">
    <w:abstractNumId w:val="7"/>
  </w:num>
  <w:num w:numId="33">
    <w:abstractNumId w:val="25"/>
  </w:num>
  <w:num w:numId="34">
    <w:abstractNumId w:val="24"/>
  </w:num>
  <w:num w:numId="35">
    <w:abstractNumId w:val="29"/>
  </w:num>
  <w:num w:numId="36">
    <w:abstractNumId w:val="15"/>
  </w:num>
  <w:num w:numId="37">
    <w:abstractNumId w:val="13"/>
  </w:num>
  <w:num w:numId="38">
    <w:abstractNumId w:val="0"/>
  </w:num>
  <w:num w:numId="39">
    <w:abstractNumId w:val="17"/>
  </w:num>
  <w:num w:numId="40">
    <w:abstractNumId w:val="12"/>
  </w:num>
  <w:num w:numId="41">
    <w:abstractNumId w:val="3"/>
  </w:num>
  <w:num w:numId="42">
    <w:abstractNumId w:val="34"/>
  </w:num>
  <w:num w:numId="43">
    <w:abstractNumId w:val="35"/>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3C7F"/>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66F"/>
    <w:rsid w:val="000249A1"/>
    <w:rsid w:val="00024C83"/>
    <w:rsid w:val="00024F45"/>
    <w:rsid w:val="0002510D"/>
    <w:rsid w:val="000251EF"/>
    <w:rsid w:val="00025722"/>
    <w:rsid w:val="00025A45"/>
    <w:rsid w:val="00026307"/>
    <w:rsid w:val="0002797A"/>
    <w:rsid w:val="00030C5A"/>
    <w:rsid w:val="000317F9"/>
    <w:rsid w:val="00031C93"/>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231"/>
    <w:rsid w:val="0004355F"/>
    <w:rsid w:val="000451BC"/>
    <w:rsid w:val="000457AA"/>
    <w:rsid w:val="00045B25"/>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B8B"/>
    <w:rsid w:val="00053E1D"/>
    <w:rsid w:val="0005424E"/>
    <w:rsid w:val="00054CF3"/>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6DBC"/>
    <w:rsid w:val="00067081"/>
    <w:rsid w:val="00067716"/>
    <w:rsid w:val="00067D1F"/>
    <w:rsid w:val="00067DAE"/>
    <w:rsid w:val="00070396"/>
    <w:rsid w:val="000706D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0C48"/>
    <w:rsid w:val="000A0CDB"/>
    <w:rsid w:val="000A115B"/>
    <w:rsid w:val="000A2BD9"/>
    <w:rsid w:val="000A3F76"/>
    <w:rsid w:val="000A4621"/>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2954"/>
    <w:rsid w:val="000C35CC"/>
    <w:rsid w:val="000C3B6A"/>
    <w:rsid w:val="000C3CBC"/>
    <w:rsid w:val="000C4CA9"/>
    <w:rsid w:val="000C5B27"/>
    <w:rsid w:val="000C5C6A"/>
    <w:rsid w:val="000C630A"/>
    <w:rsid w:val="000C7054"/>
    <w:rsid w:val="000C7C01"/>
    <w:rsid w:val="000C7FC3"/>
    <w:rsid w:val="000D21FA"/>
    <w:rsid w:val="000D276D"/>
    <w:rsid w:val="000D2E6B"/>
    <w:rsid w:val="000D3C2D"/>
    <w:rsid w:val="000D3D96"/>
    <w:rsid w:val="000D3E7B"/>
    <w:rsid w:val="000D4D34"/>
    <w:rsid w:val="000D56AE"/>
    <w:rsid w:val="000D5F41"/>
    <w:rsid w:val="000D68F3"/>
    <w:rsid w:val="000D717F"/>
    <w:rsid w:val="000D73D9"/>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1D8"/>
    <w:rsid w:val="000F331F"/>
    <w:rsid w:val="000F3FDC"/>
    <w:rsid w:val="000F400E"/>
    <w:rsid w:val="000F43EB"/>
    <w:rsid w:val="000F466E"/>
    <w:rsid w:val="000F4C86"/>
    <w:rsid w:val="000F541B"/>
    <w:rsid w:val="000F54E2"/>
    <w:rsid w:val="000F5862"/>
    <w:rsid w:val="000F5A9B"/>
    <w:rsid w:val="000F5F2C"/>
    <w:rsid w:val="000F671C"/>
    <w:rsid w:val="0010052F"/>
    <w:rsid w:val="001008C0"/>
    <w:rsid w:val="00100BFC"/>
    <w:rsid w:val="0010185E"/>
    <w:rsid w:val="001023F6"/>
    <w:rsid w:val="0010266B"/>
    <w:rsid w:val="00103064"/>
    <w:rsid w:val="00103869"/>
    <w:rsid w:val="00103B77"/>
    <w:rsid w:val="00104297"/>
    <w:rsid w:val="00104839"/>
    <w:rsid w:val="00105062"/>
    <w:rsid w:val="001057D3"/>
    <w:rsid w:val="00105897"/>
    <w:rsid w:val="00107932"/>
    <w:rsid w:val="00107C2E"/>
    <w:rsid w:val="001105D0"/>
    <w:rsid w:val="001109F7"/>
    <w:rsid w:val="001115DC"/>
    <w:rsid w:val="001118A4"/>
    <w:rsid w:val="00111D6C"/>
    <w:rsid w:val="001122E0"/>
    <w:rsid w:val="0011244A"/>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63B"/>
    <w:rsid w:val="00117A4D"/>
    <w:rsid w:val="00117B70"/>
    <w:rsid w:val="00117C56"/>
    <w:rsid w:val="00120161"/>
    <w:rsid w:val="00120D80"/>
    <w:rsid w:val="00121199"/>
    <w:rsid w:val="0012178C"/>
    <w:rsid w:val="001218B9"/>
    <w:rsid w:val="00122166"/>
    <w:rsid w:val="00122309"/>
    <w:rsid w:val="00123BC7"/>
    <w:rsid w:val="00124187"/>
    <w:rsid w:val="001241D2"/>
    <w:rsid w:val="00125693"/>
    <w:rsid w:val="0012574C"/>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3851"/>
    <w:rsid w:val="00134369"/>
    <w:rsid w:val="001343F1"/>
    <w:rsid w:val="001344FC"/>
    <w:rsid w:val="001359D0"/>
    <w:rsid w:val="00135AA2"/>
    <w:rsid w:val="00135DD9"/>
    <w:rsid w:val="0013695F"/>
    <w:rsid w:val="00136C63"/>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44B"/>
    <w:rsid w:val="00157547"/>
    <w:rsid w:val="0016002C"/>
    <w:rsid w:val="0016007E"/>
    <w:rsid w:val="00161315"/>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340"/>
    <w:rsid w:val="00177CAE"/>
    <w:rsid w:val="001802D6"/>
    <w:rsid w:val="00181141"/>
    <w:rsid w:val="00181320"/>
    <w:rsid w:val="00182753"/>
    <w:rsid w:val="00182C4C"/>
    <w:rsid w:val="00184145"/>
    <w:rsid w:val="00184AE0"/>
    <w:rsid w:val="001859B2"/>
    <w:rsid w:val="001874F9"/>
    <w:rsid w:val="00187774"/>
    <w:rsid w:val="00187B36"/>
    <w:rsid w:val="00190BFF"/>
    <w:rsid w:val="001910BB"/>
    <w:rsid w:val="00191B6D"/>
    <w:rsid w:val="0019225A"/>
    <w:rsid w:val="00193B64"/>
    <w:rsid w:val="00194FFD"/>
    <w:rsid w:val="001955FA"/>
    <w:rsid w:val="00195E96"/>
    <w:rsid w:val="00195EB7"/>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A7F2A"/>
    <w:rsid w:val="001B1401"/>
    <w:rsid w:val="001B1804"/>
    <w:rsid w:val="001B1C45"/>
    <w:rsid w:val="001B1F16"/>
    <w:rsid w:val="001B201C"/>
    <w:rsid w:val="001B21B5"/>
    <w:rsid w:val="001B21FD"/>
    <w:rsid w:val="001B22A5"/>
    <w:rsid w:val="001B2A92"/>
    <w:rsid w:val="001B3451"/>
    <w:rsid w:val="001B3F21"/>
    <w:rsid w:val="001B40FF"/>
    <w:rsid w:val="001B5F81"/>
    <w:rsid w:val="001B61A7"/>
    <w:rsid w:val="001B638D"/>
    <w:rsid w:val="001B6963"/>
    <w:rsid w:val="001B69C1"/>
    <w:rsid w:val="001B6F2F"/>
    <w:rsid w:val="001B7229"/>
    <w:rsid w:val="001B73B6"/>
    <w:rsid w:val="001B7B33"/>
    <w:rsid w:val="001B7B51"/>
    <w:rsid w:val="001C1120"/>
    <w:rsid w:val="001C32BA"/>
    <w:rsid w:val="001C3B2D"/>
    <w:rsid w:val="001C49F8"/>
    <w:rsid w:val="001C4D65"/>
    <w:rsid w:val="001C5912"/>
    <w:rsid w:val="001C5A9C"/>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163"/>
    <w:rsid w:val="001E14F7"/>
    <w:rsid w:val="001E15B3"/>
    <w:rsid w:val="001E1990"/>
    <w:rsid w:val="001E1C10"/>
    <w:rsid w:val="001E1D8E"/>
    <w:rsid w:val="001E2F27"/>
    <w:rsid w:val="001E359A"/>
    <w:rsid w:val="001E588F"/>
    <w:rsid w:val="001E64CA"/>
    <w:rsid w:val="001E65F3"/>
    <w:rsid w:val="001E6AF7"/>
    <w:rsid w:val="001E6B0F"/>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59D5"/>
    <w:rsid w:val="00206279"/>
    <w:rsid w:val="00206BFF"/>
    <w:rsid w:val="00206D7F"/>
    <w:rsid w:val="00207F42"/>
    <w:rsid w:val="00207F9F"/>
    <w:rsid w:val="00210300"/>
    <w:rsid w:val="002103DD"/>
    <w:rsid w:val="002106DE"/>
    <w:rsid w:val="00210DF7"/>
    <w:rsid w:val="00211480"/>
    <w:rsid w:val="00211B74"/>
    <w:rsid w:val="00211F89"/>
    <w:rsid w:val="00212868"/>
    <w:rsid w:val="00213A22"/>
    <w:rsid w:val="00215AE7"/>
    <w:rsid w:val="00215F3B"/>
    <w:rsid w:val="00216CBF"/>
    <w:rsid w:val="002174E0"/>
    <w:rsid w:val="00217750"/>
    <w:rsid w:val="00220C8B"/>
    <w:rsid w:val="002225CC"/>
    <w:rsid w:val="00222686"/>
    <w:rsid w:val="0022389F"/>
    <w:rsid w:val="002238E6"/>
    <w:rsid w:val="00223CF1"/>
    <w:rsid w:val="00224881"/>
    <w:rsid w:val="00225A9B"/>
    <w:rsid w:val="00227B18"/>
    <w:rsid w:val="00227B32"/>
    <w:rsid w:val="00227E16"/>
    <w:rsid w:val="0023121C"/>
    <w:rsid w:val="00231D9A"/>
    <w:rsid w:val="00232122"/>
    <w:rsid w:val="002321C5"/>
    <w:rsid w:val="00232545"/>
    <w:rsid w:val="00232623"/>
    <w:rsid w:val="00232A0C"/>
    <w:rsid w:val="00233B60"/>
    <w:rsid w:val="002340B4"/>
    <w:rsid w:val="0023421E"/>
    <w:rsid w:val="0023451E"/>
    <w:rsid w:val="00234789"/>
    <w:rsid w:val="00235822"/>
    <w:rsid w:val="002369EE"/>
    <w:rsid w:val="00236B16"/>
    <w:rsid w:val="00237776"/>
    <w:rsid w:val="00237AF5"/>
    <w:rsid w:val="00237AF6"/>
    <w:rsid w:val="00237F33"/>
    <w:rsid w:val="00241CA5"/>
    <w:rsid w:val="00241D06"/>
    <w:rsid w:val="00241D25"/>
    <w:rsid w:val="00241FAC"/>
    <w:rsid w:val="0024231A"/>
    <w:rsid w:val="0024285F"/>
    <w:rsid w:val="00242DDC"/>
    <w:rsid w:val="00242F15"/>
    <w:rsid w:val="00243196"/>
    <w:rsid w:val="00243AD4"/>
    <w:rsid w:val="0024416E"/>
    <w:rsid w:val="00244DF3"/>
    <w:rsid w:val="00244EF5"/>
    <w:rsid w:val="002463B5"/>
    <w:rsid w:val="00247923"/>
    <w:rsid w:val="00247BE8"/>
    <w:rsid w:val="00250616"/>
    <w:rsid w:val="00250783"/>
    <w:rsid w:val="00250A8B"/>
    <w:rsid w:val="00250B43"/>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494"/>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4E45"/>
    <w:rsid w:val="002753A9"/>
    <w:rsid w:val="00276082"/>
    <w:rsid w:val="0027682E"/>
    <w:rsid w:val="0027683A"/>
    <w:rsid w:val="00276F6D"/>
    <w:rsid w:val="0027719A"/>
    <w:rsid w:val="002778B6"/>
    <w:rsid w:val="002809F7"/>
    <w:rsid w:val="00280D3B"/>
    <w:rsid w:val="00281455"/>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0A37"/>
    <w:rsid w:val="002A13DA"/>
    <w:rsid w:val="002A18F1"/>
    <w:rsid w:val="002A27B6"/>
    <w:rsid w:val="002A3036"/>
    <w:rsid w:val="002A4091"/>
    <w:rsid w:val="002A4470"/>
    <w:rsid w:val="002A46CF"/>
    <w:rsid w:val="002A4D0D"/>
    <w:rsid w:val="002A50D3"/>
    <w:rsid w:val="002A58E5"/>
    <w:rsid w:val="002A5908"/>
    <w:rsid w:val="002A63E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1A6D"/>
    <w:rsid w:val="002C2801"/>
    <w:rsid w:val="002C2AEA"/>
    <w:rsid w:val="002C2C20"/>
    <w:rsid w:val="002C304E"/>
    <w:rsid w:val="002C3813"/>
    <w:rsid w:val="002C386E"/>
    <w:rsid w:val="002C3BBB"/>
    <w:rsid w:val="002C467A"/>
    <w:rsid w:val="002C5C0F"/>
    <w:rsid w:val="002C61C6"/>
    <w:rsid w:val="002C70C9"/>
    <w:rsid w:val="002C7ABC"/>
    <w:rsid w:val="002D0017"/>
    <w:rsid w:val="002D0117"/>
    <w:rsid w:val="002D031B"/>
    <w:rsid w:val="002D0365"/>
    <w:rsid w:val="002D05F8"/>
    <w:rsid w:val="002D0A81"/>
    <w:rsid w:val="002D141F"/>
    <w:rsid w:val="002D164C"/>
    <w:rsid w:val="002D2F24"/>
    <w:rsid w:val="002D3BC4"/>
    <w:rsid w:val="002D45B5"/>
    <w:rsid w:val="002D5059"/>
    <w:rsid w:val="002D51BC"/>
    <w:rsid w:val="002D5498"/>
    <w:rsid w:val="002D5CE4"/>
    <w:rsid w:val="002E068D"/>
    <w:rsid w:val="002E0A38"/>
    <w:rsid w:val="002E0A82"/>
    <w:rsid w:val="002E0DBB"/>
    <w:rsid w:val="002E0F43"/>
    <w:rsid w:val="002E115F"/>
    <w:rsid w:val="002E1702"/>
    <w:rsid w:val="002E2337"/>
    <w:rsid w:val="002E2E19"/>
    <w:rsid w:val="002E3E07"/>
    <w:rsid w:val="002E44CA"/>
    <w:rsid w:val="002E4C86"/>
    <w:rsid w:val="002E66B4"/>
    <w:rsid w:val="002E7105"/>
    <w:rsid w:val="002E7B35"/>
    <w:rsid w:val="002E7EF4"/>
    <w:rsid w:val="002F0861"/>
    <w:rsid w:val="002F2369"/>
    <w:rsid w:val="002F24B3"/>
    <w:rsid w:val="002F28A5"/>
    <w:rsid w:val="002F2ED6"/>
    <w:rsid w:val="002F2FB3"/>
    <w:rsid w:val="002F31F4"/>
    <w:rsid w:val="002F36E1"/>
    <w:rsid w:val="002F3A84"/>
    <w:rsid w:val="002F4105"/>
    <w:rsid w:val="002F42A5"/>
    <w:rsid w:val="002F4F22"/>
    <w:rsid w:val="002F4F3D"/>
    <w:rsid w:val="002F52F4"/>
    <w:rsid w:val="002F5EFE"/>
    <w:rsid w:val="002F6FD6"/>
    <w:rsid w:val="002F727D"/>
    <w:rsid w:val="002F7866"/>
    <w:rsid w:val="002F7B0F"/>
    <w:rsid w:val="002F7B41"/>
    <w:rsid w:val="0030010F"/>
    <w:rsid w:val="00300291"/>
    <w:rsid w:val="00300331"/>
    <w:rsid w:val="0030067E"/>
    <w:rsid w:val="00301432"/>
    <w:rsid w:val="003026D8"/>
    <w:rsid w:val="00302C31"/>
    <w:rsid w:val="00303088"/>
    <w:rsid w:val="003035E8"/>
    <w:rsid w:val="00304534"/>
    <w:rsid w:val="00304646"/>
    <w:rsid w:val="00305A83"/>
    <w:rsid w:val="00306671"/>
    <w:rsid w:val="00306B83"/>
    <w:rsid w:val="00307220"/>
    <w:rsid w:val="003075A4"/>
    <w:rsid w:val="00310B73"/>
    <w:rsid w:val="00310E0D"/>
    <w:rsid w:val="00310F03"/>
    <w:rsid w:val="003111CE"/>
    <w:rsid w:val="003116BA"/>
    <w:rsid w:val="00311B04"/>
    <w:rsid w:val="00312300"/>
    <w:rsid w:val="003126FD"/>
    <w:rsid w:val="00312F48"/>
    <w:rsid w:val="00314371"/>
    <w:rsid w:val="003148CB"/>
    <w:rsid w:val="00315635"/>
    <w:rsid w:val="00315EF6"/>
    <w:rsid w:val="003161EF"/>
    <w:rsid w:val="00316C10"/>
    <w:rsid w:val="0031705F"/>
    <w:rsid w:val="003177C9"/>
    <w:rsid w:val="00317981"/>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ABA"/>
    <w:rsid w:val="00332F71"/>
    <w:rsid w:val="003331C3"/>
    <w:rsid w:val="00333945"/>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1D"/>
    <w:rsid w:val="00352B30"/>
    <w:rsid w:val="00353875"/>
    <w:rsid w:val="00353B50"/>
    <w:rsid w:val="00353D0E"/>
    <w:rsid w:val="00354412"/>
    <w:rsid w:val="00354492"/>
    <w:rsid w:val="00354553"/>
    <w:rsid w:val="0035484C"/>
    <w:rsid w:val="00354985"/>
    <w:rsid w:val="00355294"/>
    <w:rsid w:val="003556B3"/>
    <w:rsid w:val="00355904"/>
    <w:rsid w:val="00355AE3"/>
    <w:rsid w:val="003565FC"/>
    <w:rsid w:val="00356E97"/>
    <w:rsid w:val="00356F17"/>
    <w:rsid w:val="00356F39"/>
    <w:rsid w:val="00356F8E"/>
    <w:rsid w:val="00357804"/>
    <w:rsid w:val="00357ACB"/>
    <w:rsid w:val="00361D8F"/>
    <w:rsid w:val="0036263E"/>
    <w:rsid w:val="00362B81"/>
    <w:rsid w:val="00362BCC"/>
    <w:rsid w:val="00362EA8"/>
    <w:rsid w:val="00364DF4"/>
    <w:rsid w:val="003655C7"/>
    <w:rsid w:val="003656CC"/>
    <w:rsid w:val="00365974"/>
    <w:rsid w:val="0036615F"/>
    <w:rsid w:val="00366449"/>
    <w:rsid w:val="003667E3"/>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08D"/>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CEE"/>
    <w:rsid w:val="003B4DBC"/>
    <w:rsid w:val="003B4DCC"/>
    <w:rsid w:val="003B527B"/>
    <w:rsid w:val="003B5DFC"/>
    <w:rsid w:val="003B6DBE"/>
    <w:rsid w:val="003C012B"/>
    <w:rsid w:val="003C0398"/>
    <w:rsid w:val="003C0F38"/>
    <w:rsid w:val="003C0F84"/>
    <w:rsid w:val="003C14D7"/>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859"/>
    <w:rsid w:val="003C7911"/>
    <w:rsid w:val="003D12E4"/>
    <w:rsid w:val="003D197F"/>
    <w:rsid w:val="003D1F48"/>
    <w:rsid w:val="003D2A68"/>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3E18"/>
    <w:rsid w:val="003E4096"/>
    <w:rsid w:val="003E4B74"/>
    <w:rsid w:val="003E4FD0"/>
    <w:rsid w:val="003E58AF"/>
    <w:rsid w:val="003E5A93"/>
    <w:rsid w:val="003E647E"/>
    <w:rsid w:val="003F1295"/>
    <w:rsid w:val="003F1511"/>
    <w:rsid w:val="003F1F2A"/>
    <w:rsid w:val="003F25A2"/>
    <w:rsid w:val="003F26BC"/>
    <w:rsid w:val="003F29C3"/>
    <w:rsid w:val="003F2B17"/>
    <w:rsid w:val="003F3854"/>
    <w:rsid w:val="003F39A9"/>
    <w:rsid w:val="003F3D68"/>
    <w:rsid w:val="003F4488"/>
    <w:rsid w:val="003F4938"/>
    <w:rsid w:val="003F54FE"/>
    <w:rsid w:val="003F6082"/>
    <w:rsid w:val="003F65A0"/>
    <w:rsid w:val="003F6848"/>
    <w:rsid w:val="003F68F8"/>
    <w:rsid w:val="003F6A68"/>
    <w:rsid w:val="003F6E9C"/>
    <w:rsid w:val="003F7942"/>
    <w:rsid w:val="003F799E"/>
    <w:rsid w:val="003F79D4"/>
    <w:rsid w:val="0040015A"/>
    <w:rsid w:val="00400EFF"/>
    <w:rsid w:val="004013D3"/>
    <w:rsid w:val="00401646"/>
    <w:rsid w:val="004027F9"/>
    <w:rsid w:val="004032F4"/>
    <w:rsid w:val="00403781"/>
    <w:rsid w:val="00403F75"/>
    <w:rsid w:val="00404721"/>
    <w:rsid w:val="00404BCD"/>
    <w:rsid w:val="00404F38"/>
    <w:rsid w:val="00405C5D"/>
    <w:rsid w:val="00405E1F"/>
    <w:rsid w:val="004071A1"/>
    <w:rsid w:val="00407D89"/>
    <w:rsid w:val="00410742"/>
    <w:rsid w:val="00410A71"/>
    <w:rsid w:val="00410F2F"/>
    <w:rsid w:val="00413021"/>
    <w:rsid w:val="00413104"/>
    <w:rsid w:val="0041311F"/>
    <w:rsid w:val="0041349D"/>
    <w:rsid w:val="00415DB1"/>
    <w:rsid w:val="00415EC7"/>
    <w:rsid w:val="00415F97"/>
    <w:rsid w:val="00416122"/>
    <w:rsid w:val="0041700F"/>
    <w:rsid w:val="00417CEB"/>
    <w:rsid w:val="00417FD2"/>
    <w:rsid w:val="00420C4A"/>
    <w:rsid w:val="004219DC"/>
    <w:rsid w:val="00421C57"/>
    <w:rsid w:val="004226F7"/>
    <w:rsid w:val="00423027"/>
    <w:rsid w:val="004230EE"/>
    <w:rsid w:val="00423327"/>
    <w:rsid w:val="00424C69"/>
    <w:rsid w:val="00425CC8"/>
    <w:rsid w:val="0042635F"/>
    <w:rsid w:val="00426BD0"/>
    <w:rsid w:val="00426CF3"/>
    <w:rsid w:val="00426D23"/>
    <w:rsid w:val="00427514"/>
    <w:rsid w:val="00427A79"/>
    <w:rsid w:val="00427D2F"/>
    <w:rsid w:val="0043127A"/>
    <w:rsid w:val="004327B8"/>
    <w:rsid w:val="004329B8"/>
    <w:rsid w:val="00433726"/>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5A1E"/>
    <w:rsid w:val="00446755"/>
    <w:rsid w:val="004477A7"/>
    <w:rsid w:val="004477AC"/>
    <w:rsid w:val="00447965"/>
    <w:rsid w:val="00447E36"/>
    <w:rsid w:val="004505BC"/>
    <w:rsid w:val="00450603"/>
    <w:rsid w:val="00451386"/>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816"/>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8E"/>
    <w:rsid w:val="00485398"/>
    <w:rsid w:val="00485833"/>
    <w:rsid w:val="00486210"/>
    <w:rsid w:val="004872B8"/>
    <w:rsid w:val="0048757A"/>
    <w:rsid w:val="00487B58"/>
    <w:rsid w:val="00487D4A"/>
    <w:rsid w:val="004902EB"/>
    <w:rsid w:val="00490ADA"/>
    <w:rsid w:val="0049118B"/>
    <w:rsid w:val="00492730"/>
    <w:rsid w:val="004933B3"/>
    <w:rsid w:val="00493FE4"/>
    <w:rsid w:val="00494B59"/>
    <w:rsid w:val="0049536A"/>
    <w:rsid w:val="00495A1F"/>
    <w:rsid w:val="00495B66"/>
    <w:rsid w:val="00496213"/>
    <w:rsid w:val="00497D11"/>
    <w:rsid w:val="004A00AE"/>
    <w:rsid w:val="004A0279"/>
    <w:rsid w:val="004A1040"/>
    <w:rsid w:val="004A19AA"/>
    <w:rsid w:val="004A1D99"/>
    <w:rsid w:val="004A284B"/>
    <w:rsid w:val="004A31AB"/>
    <w:rsid w:val="004A3B55"/>
    <w:rsid w:val="004A3DA7"/>
    <w:rsid w:val="004A4026"/>
    <w:rsid w:val="004A4B06"/>
    <w:rsid w:val="004A4EEC"/>
    <w:rsid w:val="004A621E"/>
    <w:rsid w:val="004A63D3"/>
    <w:rsid w:val="004A7154"/>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444"/>
    <w:rsid w:val="004D1D19"/>
    <w:rsid w:val="004D3259"/>
    <w:rsid w:val="004D3518"/>
    <w:rsid w:val="004D4511"/>
    <w:rsid w:val="004D4549"/>
    <w:rsid w:val="004D5199"/>
    <w:rsid w:val="004D5613"/>
    <w:rsid w:val="004D5C55"/>
    <w:rsid w:val="004D7D70"/>
    <w:rsid w:val="004D7FCC"/>
    <w:rsid w:val="004E1439"/>
    <w:rsid w:val="004E21AB"/>
    <w:rsid w:val="004E395D"/>
    <w:rsid w:val="004E4DF8"/>
    <w:rsid w:val="004E5C52"/>
    <w:rsid w:val="004E62FC"/>
    <w:rsid w:val="004E66B8"/>
    <w:rsid w:val="004E6ABF"/>
    <w:rsid w:val="004E6E5A"/>
    <w:rsid w:val="004E7487"/>
    <w:rsid w:val="004E75E7"/>
    <w:rsid w:val="004F1344"/>
    <w:rsid w:val="004F15FB"/>
    <w:rsid w:val="004F1A54"/>
    <w:rsid w:val="004F2AD3"/>
    <w:rsid w:val="004F2E9B"/>
    <w:rsid w:val="004F4D36"/>
    <w:rsid w:val="004F5117"/>
    <w:rsid w:val="004F53C4"/>
    <w:rsid w:val="004F5C7A"/>
    <w:rsid w:val="004F6554"/>
    <w:rsid w:val="004F68F6"/>
    <w:rsid w:val="004F7583"/>
    <w:rsid w:val="004F7B25"/>
    <w:rsid w:val="004F7B73"/>
    <w:rsid w:val="0050059C"/>
    <w:rsid w:val="005013D8"/>
    <w:rsid w:val="00501A3B"/>
    <w:rsid w:val="00501E9C"/>
    <w:rsid w:val="00502447"/>
    <w:rsid w:val="0050313D"/>
    <w:rsid w:val="00503409"/>
    <w:rsid w:val="005070F6"/>
    <w:rsid w:val="00507C9F"/>
    <w:rsid w:val="00507CE3"/>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0717"/>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2FF"/>
    <w:rsid w:val="00532876"/>
    <w:rsid w:val="00533C32"/>
    <w:rsid w:val="00534FF0"/>
    <w:rsid w:val="0053571D"/>
    <w:rsid w:val="00535D75"/>
    <w:rsid w:val="00535DE3"/>
    <w:rsid w:val="00536351"/>
    <w:rsid w:val="00536D95"/>
    <w:rsid w:val="00537269"/>
    <w:rsid w:val="005376FC"/>
    <w:rsid w:val="00537E4A"/>
    <w:rsid w:val="00540355"/>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6AF7"/>
    <w:rsid w:val="005476E3"/>
    <w:rsid w:val="00547D04"/>
    <w:rsid w:val="00551A3B"/>
    <w:rsid w:val="00552D54"/>
    <w:rsid w:val="00553F67"/>
    <w:rsid w:val="00554F38"/>
    <w:rsid w:val="0055633B"/>
    <w:rsid w:val="0055650C"/>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14A"/>
    <w:rsid w:val="00564262"/>
    <w:rsid w:val="00564B0B"/>
    <w:rsid w:val="00564C5F"/>
    <w:rsid w:val="0056540F"/>
    <w:rsid w:val="005655AF"/>
    <w:rsid w:val="00565BCF"/>
    <w:rsid w:val="005663CE"/>
    <w:rsid w:val="00566C13"/>
    <w:rsid w:val="00566F98"/>
    <w:rsid w:val="005673ED"/>
    <w:rsid w:val="0056778A"/>
    <w:rsid w:val="00571CB6"/>
    <w:rsid w:val="00572DFB"/>
    <w:rsid w:val="0057339A"/>
    <w:rsid w:val="00573B8F"/>
    <w:rsid w:val="00573BE5"/>
    <w:rsid w:val="00573CBA"/>
    <w:rsid w:val="005746A3"/>
    <w:rsid w:val="00574E0A"/>
    <w:rsid w:val="00575C5B"/>
    <w:rsid w:val="00575FF4"/>
    <w:rsid w:val="00576008"/>
    <w:rsid w:val="00576453"/>
    <w:rsid w:val="005769AB"/>
    <w:rsid w:val="00577265"/>
    <w:rsid w:val="005777F5"/>
    <w:rsid w:val="00577AF8"/>
    <w:rsid w:val="0058026A"/>
    <w:rsid w:val="005804DD"/>
    <w:rsid w:val="00580752"/>
    <w:rsid w:val="005809C5"/>
    <w:rsid w:val="00581063"/>
    <w:rsid w:val="0058151F"/>
    <w:rsid w:val="00582C44"/>
    <w:rsid w:val="00582CB3"/>
    <w:rsid w:val="0058330A"/>
    <w:rsid w:val="00583779"/>
    <w:rsid w:val="00584683"/>
    <w:rsid w:val="0058473C"/>
    <w:rsid w:val="005848BB"/>
    <w:rsid w:val="00585C7F"/>
    <w:rsid w:val="00586401"/>
    <w:rsid w:val="00587087"/>
    <w:rsid w:val="00587DC9"/>
    <w:rsid w:val="005909EA"/>
    <w:rsid w:val="00591829"/>
    <w:rsid w:val="00592E34"/>
    <w:rsid w:val="00593E4A"/>
    <w:rsid w:val="005941D8"/>
    <w:rsid w:val="00594234"/>
    <w:rsid w:val="00594245"/>
    <w:rsid w:val="0059467C"/>
    <w:rsid w:val="005950E8"/>
    <w:rsid w:val="0059543B"/>
    <w:rsid w:val="005955E3"/>
    <w:rsid w:val="005969AA"/>
    <w:rsid w:val="00597611"/>
    <w:rsid w:val="005A01D0"/>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86D"/>
    <w:rsid w:val="005C0DC0"/>
    <w:rsid w:val="005C16AE"/>
    <w:rsid w:val="005C1A86"/>
    <w:rsid w:val="005C1E56"/>
    <w:rsid w:val="005C2188"/>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84E"/>
    <w:rsid w:val="005D4996"/>
    <w:rsid w:val="005D5134"/>
    <w:rsid w:val="005D57BD"/>
    <w:rsid w:val="005D5BE0"/>
    <w:rsid w:val="005D69A5"/>
    <w:rsid w:val="005D719F"/>
    <w:rsid w:val="005D7726"/>
    <w:rsid w:val="005D7769"/>
    <w:rsid w:val="005E06C3"/>
    <w:rsid w:val="005E0F60"/>
    <w:rsid w:val="005E1BE3"/>
    <w:rsid w:val="005E1CD2"/>
    <w:rsid w:val="005E1F4D"/>
    <w:rsid w:val="005E2253"/>
    <w:rsid w:val="005E3388"/>
    <w:rsid w:val="005E3771"/>
    <w:rsid w:val="005E3E9D"/>
    <w:rsid w:val="005E3F18"/>
    <w:rsid w:val="005E43EA"/>
    <w:rsid w:val="005E4C23"/>
    <w:rsid w:val="005E4D31"/>
    <w:rsid w:val="005E5004"/>
    <w:rsid w:val="005E612A"/>
    <w:rsid w:val="005E6D9F"/>
    <w:rsid w:val="005F0776"/>
    <w:rsid w:val="005F0A66"/>
    <w:rsid w:val="005F1BEB"/>
    <w:rsid w:val="005F2116"/>
    <w:rsid w:val="005F2172"/>
    <w:rsid w:val="005F233E"/>
    <w:rsid w:val="005F2F21"/>
    <w:rsid w:val="005F3065"/>
    <w:rsid w:val="005F3688"/>
    <w:rsid w:val="005F3716"/>
    <w:rsid w:val="005F4C64"/>
    <w:rsid w:val="005F5B36"/>
    <w:rsid w:val="005F5C69"/>
    <w:rsid w:val="005F647F"/>
    <w:rsid w:val="005F6977"/>
    <w:rsid w:val="005F6B04"/>
    <w:rsid w:val="005F71E8"/>
    <w:rsid w:val="005F744E"/>
    <w:rsid w:val="005F79AD"/>
    <w:rsid w:val="00600373"/>
    <w:rsid w:val="006009F4"/>
    <w:rsid w:val="00601011"/>
    <w:rsid w:val="00601446"/>
    <w:rsid w:val="00602983"/>
    <w:rsid w:val="00602F9D"/>
    <w:rsid w:val="00603211"/>
    <w:rsid w:val="006044C6"/>
    <w:rsid w:val="00604D79"/>
    <w:rsid w:val="00606D21"/>
    <w:rsid w:val="0060760F"/>
    <w:rsid w:val="006077C2"/>
    <w:rsid w:val="00610A16"/>
    <w:rsid w:val="00610AD4"/>
    <w:rsid w:val="00610C24"/>
    <w:rsid w:val="00611281"/>
    <w:rsid w:val="006118F4"/>
    <w:rsid w:val="006119CD"/>
    <w:rsid w:val="00611BCE"/>
    <w:rsid w:val="00611FBD"/>
    <w:rsid w:val="00611FE0"/>
    <w:rsid w:val="0061255E"/>
    <w:rsid w:val="006126D8"/>
    <w:rsid w:val="00612E7D"/>
    <w:rsid w:val="0061363C"/>
    <w:rsid w:val="00613A3B"/>
    <w:rsid w:val="00615295"/>
    <w:rsid w:val="00615420"/>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313"/>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0E3F"/>
    <w:rsid w:val="0064101F"/>
    <w:rsid w:val="00641504"/>
    <w:rsid w:val="00641D81"/>
    <w:rsid w:val="00642131"/>
    <w:rsid w:val="006434FA"/>
    <w:rsid w:val="006438DC"/>
    <w:rsid w:val="00643AB7"/>
    <w:rsid w:val="00643E20"/>
    <w:rsid w:val="00646047"/>
    <w:rsid w:val="0064669F"/>
    <w:rsid w:val="0064682A"/>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803"/>
    <w:rsid w:val="00662AC6"/>
    <w:rsid w:val="0066335B"/>
    <w:rsid w:val="0066655A"/>
    <w:rsid w:val="006673B4"/>
    <w:rsid w:val="006679E5"/>
    <w:rsid w:val="0067126D"/>
    <w:rsid w:val="0067182D"/>
    <w:rsid w:val="00672B06"/>
    <w:rsid w:val="00675354"/>
    <w:rsid w:val="006753CB"/>
    <w:rsid w:val="006753FF"/>
    <w:rsid w:val="00677168"/>
    <w:rsid w:val="00677202"/>
    <w:rsid w:val="00677BE2"/>
    <w:rsid w:val="00677E95"/>
    <w:rsid w:val="00677F80"/>
    <w:rsid w:val="00680684"/>
    <w:rsid w:val="006810EC"/>
    <w:rsid w:val="0068144B"/>
    <w:rsid w:val="006825A7"/>
    <w:rsid w:val="00682F57"/>
    <w:rsid w:val="006835D6"/>
    <w:rsid w:val="00683F2E"/>
    <w:rsid w:val="00684247"/>
    <w:rsid w:val="00684C3E"/>
    <w:rsid w:val="006857FD"/>
    <w:rsid w:val="00685A60"/>
    <w:rsid w:val="00685C11"/>
    <w:rsid w:val="006861BC"/>
    <w:rsid w:val="0068697A"/>
    <w:rsid w:val="0068712F"/>
    <w:rsid w:val="006879FE"/>
    <w:rsid w:val="00687BF3"/>
    <w:rsid w:val="00690D0F"/>
    <w:rsid w:val="00691259"/>
    <w:rsid w:val="006926DD"/>
    <w:rsid w:val="006930C2"/>
    <w:rsid w:val="0069357A"/>
    <w:rsid w:val="006942E0"/>
    <w:rsid w:val="006945CD"/>
    <w:rsid w:val="00694EE0"/>
    <w:rsid w:val="00695E9E"/>
    <w:rsid w:val="00696345"/>
    <w:rsid w:val="0069720F"/>
    <w:rsid w:val="006976F3"/>
    <w:rsid w:val="006979A7"/>
    <w:rsid w:val="006A0002"/>
    <w:rsid w:val="006A083A"/>
    <w:rsid w:val="006A1280"/>
    <w:rsid w:val="006A16FA"/>
    <w:rsid w:val="006A19EA"/>
    <w:rsid w:val="006A1DB1"/>
    <w:rsid w:val="006A22CA"/>
    <w:rsid w:val="006A26D3"/>
    <w:rsid w:val="006A2F3B"/>
    <w:rsid w:val="006A39FF"/>
    <w:rsid w:val="006A3F3E"/>
    <w:rsid w:val="006A41D1"/>
    <w:rsid w:val="006A5024"/>
    <w:rsid w:val="006A5788"/>
    <w:rsid w:val="006A6285"/>
    <w:rsid w:val="006A6468"/>
    <w:rsid w:val="006A74C4"/>
    <w:rsid w:val="006B01BC"/>
    <w:rsid w:val="006B051B"/>
    <w:rsid w:val="006B0E31"/>
    <w:rsid w:val="006B0FCA"/>
    <w:rsid w:val="006B110C"/>
    <w:rsid w:val="006B1523"/>
    <w:rsid w:val="006B166C"/>
    <w:rsid w:val="006B2406"/>
    <w:rsid w:val="006B3371"/>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415"/>
    <w:rsid w:val="006E3751"/>
    <w:rsid w:val="006E395F"/>
    <w:rsid w:val="006E49F1"/>
    <w:rsid w:val="006E4D79"/>
    <w:rsid w:val="006E660C"/>
    <w:rsid w:val="006E6D19"/>
    <w:rsid w:val="006F05E8"/>
    <w:rsid w:val="006F06C2"/>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3E86"/>
    <w:rsid w:val="00734C11"/>
    <w:rsid w:val="00735270"/>
    <w:rsid w:val="0073568B"/>
    <w:rsid w:val="00735732"/>
    <w:rsid w:val="00735805"/>
    <w:rsid w:val="0073701B"/>
    <w:rsid w:val="007373B6"/>
    <w:rsid w:val="00737B31"/>
    <w:rsid w:val="00737B41"/>
    <w:rsid w:val="007403EA"/>
    <w:rsid w:val="007405C5"/>
    <w:rsid w:val="007407E9"/>
    <w:rsid w:val="0074122F"/>
    <w:rsid w:val="007414B9"/>
    <w:rsid w:val="00741D58"/>
    <w:rsid w:val="00742930"/>
    <w:rsid w:val="00742B12"/>
    <w:rsid w:val="00742B8F"/>
    <w:rsid w:val="0074381D"/>
    <w:rsid w:val="00743942"/>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48F7"/>
    <w:rsid w:val="00755D4C"/>
    <w:rsid w:val="00755D54"/>
    <w:rsid w:val="0075668F"/>
    <w:rsid w:val="00757FF3"/>
    <w:rsid w:val="00760679"/>
    <w:rsid w:val="007607AF"/>
    <w:rsid w:val="00760A08"/>
    <w:rsid w:val="00760C0D"/>
    <w:rsid w:val="00762D73"/>
    <w:rsid w:val="007634DF"/>
    <w:rsid w:val="00765001"/>
    <w:rsid w:val="00765632"/>
    <w:rsid w:val="00765D7C"/>
    <w:rsid w:val="00765E28"/>
    <w:rsid w:val="00766331"/>
    <w:rsid w:val="00766812"/>
    <w:rsid w:val="007669D9"/>
    <w:rsid w:val="00766CF7"/>
    <w:rsid w:val="007701D6"/>
    <w:rsid w:val="00770A8C"/>
    <w:rsid w:val="007712CA"/>
    <w:rsid w:val="00772290"/>
    <w:rsid w:val="00772365"/>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54E0"/>
    <w:rsid w:val="0078653B"/>
    <w:rsid w:val="00786FFB"/>
    <w:rsid w:val="007908FF"/>
    <w:rsid w:val="007910A2"/>
    <w:rsid w:val="007923A9"/>
    <w:rsid w:val="00792C1F"/>
    <w:rsid w:val="007935FD"/>
    <w:rsid w:val="00793AA3"/>
    <w:rsid w:val="00793DF6"/>
    <w:rsid w:val="0079454E"/>
    <w:rsid w:val="0079464C"/>
    <w:rsid w:val="00794D9D"/>
    <w:rsid w:val="007955A0"/>
    <w:rsid w:val="007957CF"/>
    <w:rsid w:val="00795DA1"/>
    <w:rsid w:val="00797538"/>
    <w:rsid w:val="00797707"/>
    <w:rsid w:val="00797C22"/>
    <w:rsid w:val="00797C25"/>
    <w:rsid w:val="00797F28"/>
    <w:rsid w:val="007A130C"/>
    <w:rsid w:val="007A1BA6"/>
    <w:rsid w:val="007A1C42"/>
    <w:rsid w:val="007A2E55"/>
    <w:rsid w:val="007A2FFE"/>
    <w:rsid w:val="007A3A68"/>
    <w:rsid w:val="007A3AFC"/>
    <w:rsid w:val="007A560D"/>
    <w:rsid w:val="007A6A1A"/>
    <w:rsid w:val="007A6B79"/>
    <w:rsid w:val="007B0551"/>
    <w:rsid w:val="007B06C0"/>
    <w:rsid w:val="007B088A"/>
    <w:rsid w:val="007B0B70"/>
    <w:rsid w:val="007B0F89"/>
    <w:rsid w:val="007B12F9"/>
    <w:rsid w:val="007B1440"/>
    <w:rsid w:val="007B2202"/>
    <w:rsid w:val="007B221F"/>
    <w:rsid w:val="007B343B"/>
    <w:rsid w:val="007B3ACA"/>
    <w:rsid w:val="007B3CBA"/>
    <w:rsid w:val="007B3DE7"/>
    <w:rsid w:val="007B48C0"/>
    <w:rsid w:val="007B4D19"/>
    <w:rsid w:val="007B6617"/>
    <w:rsid w:val="007B70A7"/>
    <w:rsid w:val="007C0F8E"/>
    <w:rsid w:val="007C149D"/>
    <w:rsid w:val="007C195D"/>
    <w:rsid w:val="007C19C4"/>
    <w:rsid w:val="007C1FAB"/>
    <w:rsid w:val="007C2956"/>
    <w:rsid w:val="007C2ABC"/>
    <w:rsid w:val="007C362C"/>
    <w:rsid w:val="007C3C98"/>
    <w:rsid w:val="007C3CEB"/>
    <w:rsid w:val="007C3F13"/>
    <w:rsid w:val="007C565B"/>
    <w:rsid w:val="007C6754"/>
    <w:rsid w:val="007C6D0B"/>
    <w:rsid w:val="007C70E3"/>
    <w:rsid w:val="007C7760"/>
    <w:rsid w:val="007C7EC6"/>
    <w:rsid w:val="007C7EE7"/>
    <w:rsid w:val="007D0300"/>
    <w:rsid w:val="007D053A"/>
    <w:rsid w:val="007D07D6"/>
    <w:rsid w:val="007D0CC8"/>
    <w:rsid w:val="007D1773"/>
    <w:rsid w:val="007D335D"/>
    <w:rsid w:val="007D3706"/>
    <w:rsid w:val="007D46A8"/>
    <w:rsid w:val="007D47EC"/>
    <w:rsid w:val="007D5636"/>
    <w:rsid w:val="007D5BC9"/>
    <w:rsid w:val="007D645F"/>
    <w:rsid w:val="007D6E28"/>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2DD"/>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F6"/>
    <w:rsid w:val="0080437D"/>
    <w:rsid w:val="00804565"/>
    <w:rsid w:val="00804F26"/>
    <w:rsid w:val="00805163"/>
    <w:rsid w:val="0080539C"/>
    <w:rsid w:val="0080572C"/>
    <w:rsid w:val="00805D9D"/>
    <w:rsid w:val="008071AF"/>
    <w:rsid w:val="00807237"/>
    <w:rsid w:val="0080724B"/>
    <w:rsid w:val="0080743F"/>
    <w:rsid w:val="00807C34"/>
    <w:rsid w:val="00807F9D"/>
    <w:rsid w:val="008128E5"/>
    <w:rsid w:val="00812F83"/>
    <w:rsid w:val="008132C1"/>
    <w:rsid w:val="008139FB"/>
    <w:rsid w:val="008151BD"/>
    <w:rsid w:val="00816147"/>
    <w:rsid w:val="0081720F"/>
    <w:rsid w:val="008174D9"/>
    <w:rsid w:val="0082025E"/>
    <w:rsid w:val="00820637"/>
    <w:rsid w:val="0082064A"/>
    <w:rsid w:val="00822660"/>
    <w:rsid w:val="0082280C"/>
    <w:rsid w:val="0082320F"/>
    <w:rsid w:val="0082346F"/>
    <w:rsid w:val="00823D1E"/>
    <w:rsid w:val="0082467E"/>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74A"/>
    <w:rsid w:val="008358AA"/>
    <w:rsid w:val="00836005"/>
    <w:rsid w:val="00837AF4"/>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A01"/>
    <w:rsid w:val="00880BB4"/>
    <w:rsid w:val="00881050"/>
    <w:rsid w:val="0088119C"/>
    <w:rsid w:val="00881398"/>
    <w:rsid w:val="0088188F"/>
    <w:rsid w:val="00882955"/>
    <w:rsid w:val="00882AAF"/>
    <w:rsid w:val="00882CF0"/>
    <w:rsid w:val="008838C3"/>
    <w:rsid w:val="00883F73"/>
    <w:rsid w:val="0088482F"/>
    <w:rsid w:val="0088611C"/>
    <w:rsid w:val="00886759"/>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97A3B"/>
    <w:rsid w:val="008A0662"/>
    <w:rsid w:val="008A14A9"/>
    <w:rsid w:val="008A172A"/>
    <w:rsid w:val="008A215D"/>
    <w:rsid w:val="008A2DBA"/>
    <w:rsid w:val="008A3A84"/>
    <w:rsid w:val="008A3B53"/>
    <w:rsid w:val="008A3F89"/>
    <w:rsid w:val="008A477B"/>
    <w:rsid w:val="008A49C4"/>
    <w:rsid w:val="008A4C55"/>
    <w:rsid w:val="008A6113"/>
    <w:rsid w:val="008A6C71"/>
    <w:rsid w:val="008A703E"/>
    <w:rsid w:val="008B01B4"/>
    <w:rsid w:val="008B063C"/>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5994"/>
    <w:rsid w:val="008C6979"/>
    <w:rsid w:val="008C7341"/>
    <w:rsid w:val="008C73E7"/>
    <w:rsid w:val="008C75F2"/>
    <w:rsid w:val="008D003A"/>
    <w:rsid w:val="008D05D4"/>
    <w:rsid w:val="008D1056"/>
    <w:rsid w:val="008D1645"/>
    <w:rsid w:val="008D1E50"/>
    <w:rsid w:val="008D205D"/>
    <w:rsid w:val="008D4BCA"/>
    <w:rsid w:val="008D4C64"/>
    <w:rsid w:val="008D4D53"/>
    <w:rsid w:val="008D4F88"/>
    <w:rsid w:val="008D5E2A"/>
    <w:rsid w:val="008D6B97"/>
    <w:rsid w:val="008D6C2E"/>
    <w:rsid w:val="008D719B"/>
    <w:rsid w:val="008D7DF7"/>
    <w:rsid w:val="008E1063"/>
    <w:rsid w:val="008E166D"/>
    <w:rsid w:val="008E1F90"/>
    <w:rsid w:val="008E2B24"/>
    <w:rsid w:val="008E2BC3"/>
    <w:rsid w:val="008E3D03"/>
    <w:rsid w:val="008E3E66"/>
    <w:rsid w:val="008E4572"/>
    <w:rsid w:val="008E4655"/>
    <w:rsid w:val="008E4879"/>
    <w:rsid w:val="008E49DE"/>
    <w:rsid w:val="008E4C6A"/>
    <w:rsid w:val="008E5338"/>
    <w:rsid w:val="008E58F5"/>
    <w:rsid w:val="008E5D81"/>
    <w:rsid w:val="008E5E39"/>
    <w:rsid w:val="008E71FE"/>
    <w:rsid w:val="008E74E4"/>
    <w:rsid w:val="008E7A8E"/>
    <w:rsid w:val="008E7B59"/>
    <w:rsid w:val="008F051A"/>
    <w:rsid w:val="008F0845"/>
    <w:rsid w:val="008F153F"/>
    <w:rsid w:val="008F288E"/>
    <w:rsid w:val="008F2B32"/>
    <w:rsid w:val="008F35F6"/>
    <w:rsid w:val="008F385C"/>
    <w:rsid w:val="008F512A"/>
    <w:rsid w:val="008F535C"/>
    <w:rsid w:val="008F5C8A"/>
    <w:rsid w:val="008F610E"/>
    <w:rsid w:val="008F6116"/>
    <w:rsid w:val="008F6EFE"/>
    <w:rsid w:val="008F7200"/>
    <w:rsid w:val="008F7337"/>
    <w:rsid w:val="00900791"/>
    <w:rsid w:val="00900A6F"/>
    <w:rsid w:val="00900EE1"/>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46E"/>
    <w:rsid w:val="0091593F"/>
    <w:rsid w:val="009168EE"/>
    <w:rsid w:val="009171E5"/>
    <w:rsid w:val="00920122"/>
    <w:rsid w:val="00920476"/>
    <w:rsid w:val="0092056F"/>
    <w:rsid w:val="009208E3"/>
    <w:rsid w:val="00920930"/>
    <w:rsid w:val="0092094E"/>
    <w:rsid w:val="00920B0E"/>
    <w:rsid w:val="00920E0A"/>
    <w:rsid w:val="00921576"/>
    <w:rsid w:val="009219CC"/>
    <w:rsid w:val="00922BF8"/>
    <w:rsid w:val="009231DF"/>
    <w:rsid w:val="00923867"/>
    <w:rsid w:val="00923A7A"/>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3CC"/>
    <w:rsid w:val="00935CC7"/>
    <w:rsid w:val="00936273"/>
    <w:rsid w:val="009410D6"/>
    <w:rsid w:val="00941165"/>
    <w:rsid w:val="0094138B"/>
    <w:rsid w:val="0094175D"/>
    <w:rsid w:val="00941AAD"/>
    <w:rsid w:val="00942346"/>
    <w:rsid w:val="00943E43"/>
    <w:rsid w:val="00943F67"/>
    <w:rsid w:val="0094476C"/>
    <w:rsid w:val="009447E0"/>
    <w:rsid w:val="009448CE"/>
    <w:rsid w:val="00944B21"/>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2CF6"/>
    <w:rsid w:val="009632B1"/>
    <w:rsid w:val="00963BF7"/>
    <w:rsid w:val="009644D0"/>
    <w:rsid w:val="00964CA9"/>
    <w:rsid w:val="00964E0D"/>
    <w:rsid w:val="00965CAB"/>
    <w:rsid w:val="00967314"/>
    <w:rsid w:val="009679B2"/>
    <w:rsid w:val="00967F51"/>
    <w:rsid w:val="0097076B"/>
    <w:rsid w:val="00970B8D"/>
    <w:rsid w:val="009717F5"/>
    <w:rsid w:val="00971A02"/>
    <w:rsid w:val="00972311"/>
    <w:rsid w:val="00972641"/>
    <w:rsid w:val="009734F7"/>
    <w:rsid w:val="009735CC"/>
    <w:rsid w:val="00973C24"/>
    <w:rsid w:val="00973FE0"/>
    <w:rsid w:val="009740A5"/>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4C9"/>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248"/>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DE4"/>
    <w:rsid w:val="00A01EE7"/>
    <w:rsid w:val="00A026D2"/>
    <w:rsid w:val="00A02ABC"/>
    <w:rsid w:val="00A0369D"/>
    <w:rsid w:val="00A036E4"/>
    <w:rsid w:val="00A04C7B"/>
    <w:rsid w:val="00A0577C"/>
    <w:rsid w:val="00A05E2F"/>
    <w:rsid w:val="00A071C9"/>
    <w:rsid w:val="00A0735E"/>
    <w:rsid w:val="00A114E2"/>
    <w:rsid w:val="00A11E20"/>
    <w:rsid w:val="00A123AE"/>
    <w:rsid w:val="00A12427"/>
    <w:rsid w:val="00A12B1C"/>
    <w:rsid w:val="00A13091"/>
    <w:rsid w:val="00A13260"/>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4DC0"/>
    <w:rsid w:val="00A353DC"/>
    <w:rsid w:val="00A369D1"/>
    <w:rsid w:val="00A379C9"/>
    <w:rsid w:val="00A4005A"/>
    <w:rsid w:val="00A40615"/>
    <w:rsid w:val="00A4293D"/>
    <w:rsid w:val="00A42A12"/>
    <w:rsid w:val="00A42BDA"/>
    <w:rsid w:val="00A42F1E"/>
    <w:rsid w:val="00A43469"/>
    <w:rsid w:val="00A45CBF"/>
    <w:rsid w:val="00A475B9"/>
    <w:rsid w:val="00A50118"/>
    <w:rsid w:val="00A506A9"/>
    <w:rsid w:val="00A50BCB"/>
    <w:rsid w:val="00A50CED"/>
    <w:rsid w:val="00A51527"/>
    <w:rsid w:val="00A517C3"/>
    <w:rsid w:val="00A51B6D"/>
    <w:rsid w:val="00A51EA7"/>
    <w:rsid w:val="00A52061"/>
    <w:rsid w:val="00A520A2"/>
    <w:rsid w:val="00A53398"/>
    <w:rsid w:val="00A54382"/>
    <w:rsid w:val="00A5504D"/>
    <w:rsid w:val="00A559DB"/>
    <w:rsid w:val="00A55B6A"/>
    <w:rsid w:val="00A56A0D"/>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4BFA"/>
    <w:rsid w:val="00A85330"/>
    <w:rsid w:val="00A85670"/>
    <w:rsid w:val="00A8648A"/>
    <w:rsid w:val="00A90538"/>
    <w:rsid w:val="00A90661"/>
    <w:rsid w:val="00A91596"/>
    <w:rsid w:val="00A919DF"/>
    <w:rsid w:val="00A92502"/>
    <w:rsid w:val="00A934A9"/>
    <w:rsid w:val="00A939C7"/>
    <w:rsid w:val="00A93B4D"/>
    <w:rsid w:val="00A94A0E"/>
    <w:rsid w:val="00A94F74"/>
    <w:rsid w:val="00A95E01"/>
    <w:rsid w:val="00AA0619"/>
    <w:rsid w:val="00AA1A46"/>
    <w:rsid w:val="00AA1F67"/>
    <w:rsid w:val="00AA2FF1"/>
    <w:rsid w:val="00AA320E"/>
    <w:rsid w:val="00AA411F"/>
    <w:rsid w:val="00AA41BF"/>
    <w:rsid w:val="00AA4659"/>
    <w:rsid w:val="00AA5160"/>
    <w:rsid w:val="00AA5C86"/>
    <w:rsid w:val="00AA657C"/>
    <w:rsid w:val="00AA6BE6"/>
    <w:rsid w:val="00AB01C0"/>
    <w:rsid w:val="00AB09FA"/>
    <w:rsid w:val="00AB1170"/>
    <w:rsid w:val="00AB1B67"/>
    <w:rsid w:val="00AB26CC"/>
    <w:rsid w:val="00AB3046"/>
    <w:rsid w:val="00AB4133"/>
    <w:rsid w:val="00AB4708"/>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3776"/>
    <w:rsid w:val="00AD456F"/>
    <w:rsid w:val="00AD483A"/>
    <w:rsid w:val="00AD49B9"/>
    <w:rsid w:val="00AD5505"/>
    <w:rsid w:val="00AD5C3B"/>
    <w:rsid w:val="00AD5D21"/>
    <w:rsid w:val="00AD6131"/>
    <w:rsid w:val="00AD690E"/>
    <w:rsid w:val="00AD6F6A"/>
    <w:rsid w:val="00AD7387"/>
    <w:rsid w:val="00AD75E7"/>
    <w:rsid w:val="00AD769E"/>
    <w:rsid w:val="00AE03B3"/>
    <w:rsid w:val="00AE106F"/>
    <w:rsid w:val="00AE12E5"/>
    <w:rsid w:val="00AE17A8"/>
    <w:rsid w:val="00AE1D15"/>
    <w:rsid w:val="00AE24B6"/>
    <w:rsid w:val="00AE2FB6"/>
    <w:rsid w:val="00AE339C"/>
    <w:rsid w:val="00AE4639"/>
    <w:rsid w:val="00AE4720"/>
    <w:rsid w:val="00AE6CA1"/>
    <w:rsid w:val="00AF0F1E"/>
    <w:rsid w:val="00AF18BC"/>
    <w:rsid w:val="00AF1989"/>
    <w:rsid w:val="00AF1E45"/>
    <w:rsid w:val="00AF217A"/>
    <w:rsid w:val="00AF2D2F"/>
    <w:rsid w:val="00AF32A5"/>
    <w:rsid w:val="00AF3746"/>
    <w:rsid w:val="00AF388B"/>
    <w:rsid w:val="00AF47C8"/>
    <w:rsid w:val="00AF4814"/>
    <w:rsid w:val="00AF4FA4"/>
    <w:rsid w:val="00AF4FE6"/>
    <w:rsid w:val="00AF51FF"/>
    <w:rsid w:val="00AF6CD6"/>
    <w:rsid w:val="00AF717D"/>
    <w:rsid w:val="00AF7BC2"/>
    <w:rsid w:val="00B01959"/>
    <w:rsid w:val="00B01E9A"/>
    <w:rsid w:val="00B01FA3"/>
    <w:rsid w:val="00B027BB"/>
    <w:rsid w:val="00B03682"/>
    <w:rsid w:val="00B039A0"/>
    <w:rsid w:val="00B03D74"/>
    <w:rsid w:val="00B03ED1"/>
    <w:rsid w:val="00B03F9D"/>
    <w:rsid w:val="00B03FD1"/>
    <w:rsid w:val="00B040E7"/>
    <w:rsid w:val="00B044C3"/>
    <w:rsid w:val="00B04573"/>
    <w:rsid w:val="00B0521A"/>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B05"/>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289F"/>
    <w:rsid w:val="00B43A32"/>
    <w:rsid w:val="00B45093"/>
    <w:rsid w:val="00B453B9"/>
    <w:rsid w:val="00B45B94"/>
    <w:rsid w:val="00B51583"/>
    <w:rsid w:val="00B51901"/>
    <w:rsid w:val="00B51FC2"/>
    <w:rsid w:val="00B53B6D"/>
    <w:rsid w:val="00B53D43"/>
    <w:rsid w:val="00B54DFB"/>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97D"/>
    <w:rsid w:val="00B71BFF"/>
    <w:rsid w:val="00B72986"/>
    <w:rsid w:val="00B72D20"/>
    <w:rsid w:val="00B7408B"/>
    <w:rsid w:val="00B74787"/>
    <w:rsid w:val="00B752B2"/>
    <w:rsid w:val="00B75AD9"/>
    <w:rsid w:val="00B75B3F"/>
    <w:rsid w:val="00B77383"/>
    <w:rsid w:val="00B809F7"/>
    <w:rsid w:val="00B80B86"/>
    <w:rsid w:val="00B815B3"/>
    <w:rsid w:val="00B819B7"/>
    <w:rsid w:val="00B81C51"/>
    <w:rsid w:val="00B81EEE"/>
    <w:rsid w:val="00B82082"/>
    <w:rsid w:val="00B825E6"/>
    <w:rsid w:val="00B826D1"/>
    <w:rsid w:val="00B83093"/>
    <w:rsid w:val="00B83607"/>
    <w:rsid w:val="00B836D1"/>
    <w:rsid w:val="00B839AB"/>
    <w:rsid w:val="00B83A65"/>
    <w:rsid w:val="00B83B89"/>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203"/>
    <w:rsid w:val="00BA1A76"/>
    <w:rsid w:val="00BA1CB7"/>
    <w:rsid w:val="00BA208E"/>
    <w:rsid w:val="00BA27C2"/>
    <w:rsid w:val="00BA3D37"/>
    <w:rsid w:val="00BA45DE"/>
    <w:rsid w:val="00BA4CE3"/>
    <w:rsid w:val="00BA5027"/>
    <w:rsid w:val="00BA555C"/>
    <w:rsid w:val="00BA5E01"/>
    <w:rsid w:val="00BA62E2"/>
    <w:rsid w:val="00BA6AA7"/>
    <w:rsid w:val="00BA6D25"/>
    <w:rsid w:val="00BA6EC7"/>
    <w:rsid w:val="00BA7C44"/>
    <w:rsid w:val="00BA7EA8"/>
    <w:rsid w:val="00BB0270"/>
    <w:rsid w:val="00BB074E"/>
    <w:rsid w:val="00BB0C79"/>
    <w:rsid w:val="00BB0D13"/>
    <w:rsid w:val="00BB12E1"/>
    <w:rsid w:val="00BB1EE1"/>
    <w:rsid w:val="00BB2B44"/>
    <w:rsid w:val="00BB403A"/>
    <w:rsid w:val="00BB4D55"/>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3B8A"/>
    <w:rsid w:val="00C14728"/>
    <w:rsid w:val="00C1594E"/>
    <w:rsid w:val="00C15E65"/>
    <w:rsid w:val="00C162A9"/>
    <w:rsid w:val="00C164E0"/>
    <w:rsid w:val="00C17ECD"/>
    <w:rsid w:val="00C2055A"/>
    <w:rsid w:val="00C207A9"/>
    <w:rsid w:val="00C209CB"/>
    <w:rsid w:val="00C21A41"/>
    <w:rsid w:val="00C21D50"/>
    <w:rsid w:val="00C21EF8"/>
    <w:rsid w:val="00C21EFB"/>
    <w:rsid w:val="00C2291F"/>
    <w:rsid w:val="00C22AA5"/>
    <w:rsid w:val="00C231E5"/>
    <w:rsid w:val="00C239AC"/>
    <w:rsid w:val="00C2404D"/>
    <w:rsid w:val="00C25EE6"/>
    <w:rsid w:val="00C260C7"/>
    <w:rsid w:val="00C2739B"/>
    <w:rsid w:val="00C27AF2"/>
    <w:rsid w:val="00C312D7"/>
    <w:rsid w:val="00C31313"/>
    <w:rsid w:val="00C3133A"/>
    <w:rsid w:val="00C32171"/>
    <w:rsid w:val="00C324D7"/>
    <w:rsid w:val="00C325D2"/>
    <w:rsid w:val="00C32B82"/>
    <w:rsid w:val="00C32D7B"/>
    <w:rsid w:val="00C3318B"/>
    <w:rsid w:val="00C33CCF"/>
    <w:rsid w:val="00C33E1C"/>
    <w:rsid w:val="00C34B20"/>
    <w:rsid w:val="00C354DD"/>
    <w:rsid w:val="00C35E91"/>
    <w:rsid w:val="00C368AF"/>
    <w:rsid w:val="00C3693F"/>
    <w:rsid w:val="00C3757E"/>
    <w:rsid w:val="00C377BD"/>
    <w:rsid w:val="00C40D37"/>
    <w:rsid w:val="00C40DDF"/>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3FCC"/>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1D3"/>
    <w:rsid w:val="00C6732F"/>
    <w:rsid w:val="00C676A6"/>
    <w:rsid w:val="00C678AF"/>
    <w:rsid w:val="00C67A44"/>
    <w:rsid w:val="00C70AB5"/>
    <w:rsid w:val="00C70BFA"/>
    <w:rsid w:val="00C70C9E"/>
    <w:rsid w:val="00C710CD"/>
    <w:rsid w:val="00C74939"/>
    <w:rsid w:val="00C74E9D"/>
    <w:rsid w:val="00C753AF"/>
    <w:rsid w:val="00C755D7"/>
    <w:rsid w:val="00C757E4"/>
    <w:rsid w:val="00C762E5"/>
    <w:rsid w:val="00C76D1D"/>
    <w:rsid w:val="00C77580"/>
    <w:rsid w:val="00C8031B"/>
    <w:rsid w:val="00C80886"/>
    <w:rsid w:val="00C8097B"/>
    <w:rsid w:val="00C81184"/>
    <w:rsid w:val="00C82912"/>
    <w:rsid w:val="00C83B03"/>
    <w:rsid w:val="00C84B23"/>
    <w:rsid w:val="00C84F2D"/>
    <w:rsid w:val="00C84F4D"/>
    <w:rsid w:val="00C8522C"/>
    <w:rsid w:val="00C85D0B"/>
    <w:rsid w:val="00C86206"/>
    <w:rsid w:val="00C862D9"/>
    <w:rsid w:val="00C866D6"/>
    <w:rsid w:val="00C86AA4"/>
    <w:rsid w:val="00C86B67"/>
    <w:rsid w:val="00C873F1"/>
    <w:rsid w:val="00C87473"/>
    <w:rsid w:val="00C87743"/>
    <w:rsid w:val="00C8786C"/>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4F5D"/>
    <w:rsid w:val="00CA638D"/>
    <w:rsid w:val="00CA6B0B"/>
    <w:rsid w:val="00CA794E"/>
    <w:rsid w:val="00CB0D7B"/>
    <w:rsid w:val="00CB128D"/>
    <w:rsid w:val="00CB1929"/>
    <w:rsid w:val="00CB3496"/>
    <w:rsid w:val="00CB35EA"/>
    <w:rsid w:val="00CB39AE"/>
    <w:rsid w:val="00CB3BCE"/>
    <w:rsid w:val="00CB3EE2"/>
    <w:rsid w:val="00CB4299"/>
    <w:rsid w:val="00CB4A51"/>
    <w:rsid w:val="00CB4BEA"/>
    <w:rsid w:val="00CB54B3"/>
    <w:rsid w:val="00CB5E0A"/>
    <w:rsid w:val="00CB5E49"/>
    <w:rsid w:val="00CB63FA"/>
    <w:rsid w:val="00CB6590"/>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5E14"/>
    <w:rsid w:val="00D16CFE"/>
    <w:rsid w:val="00D174EF"/>
    <w:rsid w:val="00D175F6"/>
    <w:rsid w:val="00D17BDB"/>
    <w:rsid w:val="00D21C3F"/>
    <w:rsid w:val="00D22741"/>
    <w:rsid w:val="00D2354F"/>
    <w:rsid w:val="00D23D7A"/>
    <w:rsid w:val="00D24038"/>
    <w:rsid w:val="00D2428C"/>
    <w:rsid w:val="00D24803"/>
    <w:rsid w:val="00D24BCE"/>
    <w:rsid w:val="00D252DD"/>
    <w:rsid w:val="00D25530"/>
    <w:rsid w:val="00D25A49"/>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04CA"/>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A9A"/>
    <w:rsid w:val="00D56C2E"/>
    <w:rsid w:val="00D57EA4"/>
    <w:rsid w:val="00D60209"/>
    <w:rsid w:val="00D60AA8"/>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75E"/>
    <w:rsid w:val="00D72A60"/>
    <w:rsid w:val="00D732F9"/>
    <w:rsid w:val="00D738B0"/>
    <w:rsid w:val="00D75638"/>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3DCA"/>
    <w:rsid w:val="00DA4CE2"/>
    <w:rsid w:val="00DA60FB"/>
    <w:rsid w:val="00DA76A4"/>
    <w:rsid w:val="00DB02BF"/>
    <w:rsid w:val="00DB1178"/>
    <w:rsid w:val="00DB16F2"/>
    <w:rsid w:val="00DB3BA3"/>
    <w:rsid w:val="00DB3E95"/>
    <w:rsid w:val="00DB4034"/>
    <w:rsid w:val="00DB55B6"/>
    <w:rsid w:val="00DB56A7"/>
    <w:rsid w:val="00DB582B"/>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2768"/>
    <w:rsid w:val="00DC30D3"/>
    <w:rsid w:val="00DC3392"/>
    <w:rsid w:val="00DC3722"/>
    <w:rsid w:val="00DC41A6"/>
    <w:rsid w:val="00DC481D"/>
    <w:rsid w:val="00DC4A22"/>
    <w:rsid w:val="00DC4B68"/>
    <w:rsid w:val="00DC51E7"/>
    <w:rsid w:val="00DC6704"/>
    <w:rsid w:val="00DC6755"/>
    <w:rsid w:val="00DC7600"/>
    <w:rsid w:val="00DD043E"/>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52DC"/>
    <w:rsid w:val="00DF6988"/>
    <w:rsid w:val="00DF71B6"/>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193"/>
    <w:rsid w:val="00E136C7"/>
    <w:rsid w:val="00E1380B"/>
    <w:rsid w:val="00E14905"/>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C2B"/>
    <w:rsid w:val="00E32F08"/>
    <w:rsid w:val="00E32FB7"/>
    <w:rsid w:val="00E33056"/>
    <w:rsid w:val="00E33155"/>
    <w:rsid w:val="00E34A84"/>
    <w:rsid w:val="00E359E6"/>
    <w:rsid w:val="00E361EF"/>
    <w:rsid w:val="00E3694A"/>
    <w:rsid w:val="00E37F5B"/>
    <w:rsid w:val="00E4000B"/>
    <w:rsid w:val="00E4104E"/>
    <w:rsid w:val="00E4399C"/>
    <w:rsid w:val="00E440FA"/>
    <w:rsid w:val="00E44808"/>
    <w:rsid w:val="00E44D74"/>
    <w:rsid w:val="00E44E6A"/>
    <w:rsid w:val="00E4534B"/>
    <w:rsid w:val="00E4590A"/>
    <w:rsid w:val="00E45916"/>
    <w:rsid w:val="00E45FB7"/>
    <w:rsid w:val="00E4657C"/>
    <w:rsid w:val="00E46748"/>
    <w:rsid w:val="00E4772D"/>
    <w:rsid w:val="00E47DC1"/>
    <w:rsid w:val="00E50037"/>
    <w:rsid w:val="00E5089B"/>
    <w:rsid w:val="00E50948"/>
    <w:rsid w:val="00E50A59"/>
    <w:rsid w:val="00E516A8"/>
    <w:rsid w:val="00E529FF"/>
    <w:rsid w:val="00E53469"/>
    <w:rsid w:val="00E53470"/>
    <w:rsid w:val="00E536A9"/>
    <w:rsid w:val="00E538FB"/>
    <w:rsid w:val="00E542C6"/>
    <w:rsid w:val="00E54496"/>
    <w:rsid w:val="00E5460E"/>
    <w:rsid w:val="00E54B14"/>
    <w:rsid w:val="00E54B8A"/>
    <w:rsid w:val="00E55371"/>
    <w:rsid w:val="00E55679"/>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A56"/>
    <w:rsid w:val="00E74DAA"/>
    <w:rsid w:val="00E76943"/>
    <w:rsid w:val="00E778E7"/>
    <w:rsid w:val="00E805EF"/>
    <w:rsid w:val="00E82195"/>
    <w:rsid w:val="00E82560"/>
    <w:rsid w:val="00E82B39"/>
    <w:rsid w:val="00E8358F"/>
    <w:rsid w:val="00E8451B"/>
    <w:rsid w:val="00E848A3"/>
    <w:rsid w:val="00E84979"/>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142"/>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1E01"/>
    <w:rsid w:val="00EB2954"/>
    <w:rsid w:val="00EB5DFA"/>
    <w:rsid w:val="00EB5F7B"/>
    <w:rsid w:val="00EB6A97"/>
    <w:rsid w:val="00EB7125"/>
    <w:rsid w:val="00EB7D56"/>
    <w:rsid w:val="00EC1225"/>
    <w:rsid w:val="00EC1279"/>
    <w:rsid w:val="00EC1B1F"/>
    <w:rsid w:val="00EC239D"/>
    <w:rsid w:val="00EC2EA3"/>
    <w:rsid w:val="00EC3BB8"/>
    <w:rsid w:val="00EC40C5"/>
    <w:rsid w:val="00EC418D"/>
    <w:rsid w:val="00EC4361"/>
    <w:rsid w:val="00EC4364"/>
    <w:rsid w:val="00EC48C8"/>
    <w:rsid w:val="00EC4987"/>
    <w:rsid w:val="00EC4A5E"/>
    <w:rsid w:val="00EC4D4B"/>
    <w:rsid w:val="00EC4ECE"/>
    <w:rsid w:val="00EC55D4"/>
    <w:rsid w:val="00EC5883"/>
    <w:rsid w:val="00EC5921"/>
    <w:rsid w:val="00EC5BD4"/>
    <w:rsid w:val="00EC6409"/>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3D9"/>
    <w:rsid w:val="00EE1AC0"/>
    <w:rsid w:val="00EE1D68"/>
    <w:rsid w:val="00EE1DC2"/>
    <w:rsid w:val="00EE1F56"/>
    <w:rsid w:val="00EE22EF"/>
    <w:rsid w:val="00EE2B23"/>
    <w:rsid w:val="00EE31D3"/>
    <w:rsid w:val="00EE32FD"/>
    <w:rsid w:val="00EE34B9"/>
    <w:rsid w:val="00EE414F"/>
    <w:rsid w:val="00EE47C0"/>
    <w:rsid w:val="00EE48E1"/>
    <w:rsid w:val="00EE4B1E"/>
    <w:rsid w:val="00EE552B"/>
    <w:rsid w:val="00EE5B12"/>
    <w:rsid w:val="00EE5C22"/>
    <w:rsid w:val="00EE5CBF"/>
    <w:rsid w:val="00EE5F21"/>
    <w:rsid w:val="00EE69BC"/>
    <w:rsid w:val="00EE6F6F"/>
    <w:rsid w:val="00EE7704"/>
    <w:rsid w:val="00EF0996"/>
    <w:rsid w:val="00EF0D3D"/>
    <w:rsid w:val="00EF0F83"/>
    <w:rsid w:val="00EF294E"/>
    <w:rsid w:val="00EF3081"/>
    <w:rsid w:val="00EF3438"/>
    <w:rsid w:val="00EF3C0E"/>
    <w:rsid w:val="00EF4654"/>
    <w:rsid w:val="00EF5400"/>
    <w:rsid w:val="00EF5A26"/>
    <w:rsid w:val="00EF6911"/>
    <w:rsid w:val="00EF78B7"/>
    <w:rsid w:val="00F00158"/>
    <w:rsid w:val="00F0025B"/>
    <w:rsid w:val="00F01583"/>
    <w:rsid w:val="00F01BCD"/>
    <w:rsid w:val="00F0285F"/>
    <w:rsid w:val="00F0362C"/>
    <w:rsid w:val="00F03836"/>
    <w:rsid w:val="00F0433D"/>
    <w:rsid w:val="00F04948"/>
    <w:rsid w:val="00F04EE4"/>
    <w:rsid w:val="00F05B71"/>
    <w:rsid w:val="00F05CEB"/>
    <w:rsid w:val="00F05DC8"/>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273"/>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65C"/>
    <w:rsid w:val="00F267C3"/>
    <w:rsid w:val="00F26AE1"/>
    <w:rsid w:val="00F272F9"/>
    <w:rsid w:val="00F27EA0"/>
    <w:rsid w:val="00F302E6"/>
    <w:rsid w:val="00F30A64"/>
    <w:rsid w:val="00F31073"/>
    <w:rsid w:val="00F31D11"/>
    <w:rsid w:val="00F323C7"/>
    <w:rsid w:val="00F33A27"/>
    <w:rsid w:val="00F34D29"/>
    <w:rsid w:val="00F35E44"/>
    <w:rsid w:val="00F3601C"/>
    <w:rsid w:val="00F37590"/>
    <w:rsid w:val="00F4070E"/>
    <w:rsid w:val="00F40D42"/>
    <w:rsid w:val="00F4256F"/>
    <w:rsid w:val="00F42715"/>
    <w:rsid w:val="00F42CE7"/>
    <w:rsid w:val="00F433ED"/>
    <w:rsid w:val="00F44C61"/>
    <w:rsid w:val="00F451C0"/>
    <w:rsid w:val="00F45221"/>
    <w:rsid w:val="00F45783"/>
    <w:rsid w:val="00F45979"/>
    <w:rsid w:val="00F46272"/>
    <w:rsid w:val="00F4629B"/>
    <w:rsid w:val="00F46902"/>
    <w:rsid w:val="00F4787C"/>
    <w:rsid w:val="00F5027B"/>
    <w:rsid w:val="00F50C5A"/>
    <w:rsid w:val="00F51234"/>
    <w:rsid w:val="00F518B1"/>
    <w:rsid w:val="00F51D3D"/>
    <w:rsid w:val="00F52417"/>
    <w:rsid w:val="00F52D1D"/>
    <w:rsid w:val="00F52F6F"/>
    <w:rsid w:val="00F54057"/>
    <w:rsid w:val="00F54068"/>
    <w:rsid w:val="00F54808"/>
    <w:rsid w:val="00F54A41"/>
    <w:rsid w:val="00F54B5A"/>
    <w:rsid w:val="00F55C5D"/>
    <w:rsid w:val="00F55F9B"/>
    <w:rsid w:val="00F564EE"/>
    <w:rsid w:val="00F6068D"/>
    <w:rsid w:val="00F61C12"/>
    <w:rsid w:val="00F62AC5"/>
    <w:rsid w:val="00F62E48"/>
    <w:rsid w:val="00F63573"/>
    <w:rsid w:val="00F6364F"/>
    <w:rsid w:val="00F6458B"/>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25C7"/>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C31"/>
    <w:rsid w:val="00F84E17"/>
    <w:rsid w:val="00F8583E"/>
    <w:rsid w:val="00F85969"/>
    <w:rsid w:val="00F85D83"/>
    <w:rsid w:val="00F85DFB"/>
    <w:rsid w:val="00F867AB"/>
    <w:rsid w:val="00F86C69"/>
    <w:rsid w:val="00F87D8F"/>
    <w:rsid w:val="00F87E3B"/>
    <w:rsid w:val="00F87E43"/>
    <w:rsid w:val="00F901CB"/>
    <w:rsid w:val="00F9037F"/>
    <w:rsid w:val="00F905E8"/>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2F"/>
    <w:rsid w:val="00FA1D69"/>
    <w:rsid w:val="00FA27FA"/>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776"/>
    <w:rsid w:val="00FB29A3"/>
    <w:rsid w:val="00FB2BE0"/>
    <w:rsid w:val="00FB2F30"/>
    <w:rsid w:val="00FB3D41"/>
    <w:rsid w:val="00FB4840"/>
    <w:rsid w:val="00FB4B10"/>
    <w:rsid w:val="00FB5330"/>
    <w:rsid w:val="00FB54B6"/>
    <w:rsid w:val="00FC1736"/>
    <w:rsid w:val="00FC4BD6"/>
    <w:rsid w:val="00FC4CA7"/>
    <w:rsid w:val="00FC64C4"/>
    <w:rsid w:val="00FC6EB0"/>
    <w:rsid w:val="00FC6F03"/>
    <w:rsid w:val="00FC7D5E"/>
    <w:rsid w:val="00FD09B5"/>
    <w:rsid w:val="00FD199E"/>
    <w:rsid w:val="00FD19F4"/>
    <w:rsid w:val="00FD2172"/>
    <w:rsid w:val="00FD2580"/>
    <w:rsid w:val="00FD2A97"/>
    <w:rsid w:val="00FD2F8A"/>
    <w:rsid w:val="00FD3291"/>
    <w:rsid w:val="00FD378B"/>
    <w:rsid w:val="00FD40D5"/>
    <w:rsid w:val="00FD42D4"/>
    <w:rsid w:val="00FD46BA"/>
    <w:rsid w:val="00FD5046"/>
    <w:rsid w:val="00FD6985"/>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2D0"/>
    <w:rsid w:val="00FE53DB"/>
    <w:rsid w:val="00FE5BF1"/>
    <w:rsid w:val="00FE5D55"/>
    <w:rsid w:val="00FE5F06"/>
    <w:rsid w:val="00FE5FFC"/>
    <w:rsid w:val="00FE6207"/>
    <w:rsid w:val="00FE6D0B"/>
    <w:rsid w:val="00FE70F4"/>
    <w:rsid w:val="00FE7A0A"/>
    <w:rsid w:val="00FF02B7"/>
    <w:rsid w:val="00FF088C"/>
    <w:rsid w:val="00FF1024"/>
    <w:rsid w:val="00FF12F3"/>
    <w:rsid w:val="00FF14E6"/>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A27AE6-4195-402C-9F26-B4DD396F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CA"/>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437958"/>
    <w:rPr>
      <w:rFonts w:ascii="Courier New" w:hAnsi="Courier New" w:cs="Courier New"/>
      <w:sz w:val="20"/>
      <w:szCs w:val="20"/>
    </w:rPr>
  </w:style>
  <w:style w:type="character" w:customStyle="1" w:styleId="PlainTextChar15">
    <w:name w:val="Plain Text Char15"/>
    <w:aliases w:val="Знак Char15,Текст Знак2 Char15,Текст Знак1 Знак Знак Char15,Текст Знак Знак Знак Знак Char15,Знак Знак Знак Знак Знак Char15,Знак Знак Знак Знак1 Char15,Знак Знак Char15,Текст Знак1 Знак1 Char15,Текст Знак Знак Char15,Текст Знак Cha"/>
    <w:basedOn w:val="a0"/>
    <w:uiPriority w:val="99"/>
    <w:semiHidden/>
    <w:rsid w:val="007A1C42"/>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5"/>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 w:type="paragraph" w:styleId="af1">
    <w:name w:val="List Paragraph"/>
    <w:basedOn w:val="a"/>
    <w:uiPriority w:val="34"/>
    <w:qFormat/>
    <w:rsid w:val="000F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11384">
      <w:marLeft w:val="0"/>
      <w:marRight w:val="0"/>
      <w:marTop w:val="0"/>
      <w:marBottom w:val="0"/>
      <w:divBdr>
        <w:top w:val="none" w:sz="0" w:space="0" w:color="auto"/>
        <w:left w:val="none" w:sz="0" w:space="0" w:color="auto"/>
        <w:bottom w:val="none" w:sz="0" w:space="0" w:color="auto"/>
        <w:right w:val="none" w:sz="0" w:space="0" w:color="auto"/>
      </w:divBdr>
    </w:div>
    <w:div w:id="2045211385">
      <w:marLeft w:val="0"/>
      <w:marRight w:val="0"/>
      <w:marTop w:val="0"/>
      <w:marBottom w:val="0"/>
      <w:divBdr>
        <w:top w:val="none" w:sz="0" w:space="0" w:color="auto"/>
        <w:left w:val="none" w:sz="0" w:space="0" w:color="auto"/>
        <w:bottom w:val="none" w:sz="0" w:space="0" w:color="auto"/>
        <w:right w:val="none" w:sz="0" w:space="0" w:color="auto"/>
      </w:divBdr>
    </w:div>
    <w:div w:id="2045211386">
      <w:marLeft w:val="0"/>
      <w:marRight w:val="0"/>
      <w:marTop w:val="0"/>
      <w:marBottom w:val="0"/>
      <w:divBdr>
        <w:top w:val="none" w:sz="0" w:space="0" w:color="auto"/>
        <w:left w:val="none" w:sz="0" w:space="0" w:color="auto"/>
        <w:bottom w:val="none" w:sz="0" w:space="0" w:color="auto"/>
        <w:right w:val="none" w:sz="0" w:space="0" w:color="auto"/>
      </w:divBdr>
    </w:div>
    <w:div w:id="2045211387">
      <w:marLeft w:val="0"/>
      <w:marRight w:val="0"/>
      <w:marTop w:val="0"/>
      <w:marBottom w:val="0"/>
      <w:divBdr>
        <w:top w:val="none" w:sz="0" w:space="0" w:color="auto"/>
        <w:left w:val="none" w:sz="0" w:space="0" w:color="auto"/>
        <w:bottom w:val="none" w:sz="0" w:space="0" w:color="auto"/>
        <w:right w:val="none" w:sz="0" w:space="0" w:color="auto"/>
      </w:divBdr>
    </w:div>
    <w:div w:id="2045211388">
      <w:marLeft w:val="0"/>
      <w:marRight w:val="0"/>
      <w:marTop w:val="0"/>
      <w:marBottom w:val="0"/>
      <w:divBdr>
        <w:top w:val="none" w:sz="0" w:space="0" w:color="auto"/>
        <w:left w:val="none" w:sz="0" w:space="0" w:color="auto"/>
        <w:bottom w:val="none" w:sz="0" w:space="0" w:color="auto"/>
        <w:right w:val="none" w:sz="0" w:space="0" w:color="auto"/>
      </w:divBdr>
    </w:div>
    <w:div w:id="2045211389">
      <w:marLeft w:val="0"/>
      <w:marRight w:val="0"/>
      <w:marTop w:val="0"/>
      <w:marBottom w:val="0"/>
      <w:divBdr>
        <w:top w:val="none" w:sz="0" w:space="0" w:color="auto"/>
        <w:left w:val="none" w:sz="0" w:space="0" w:color="auto"/>
        <w:bottom w:val="none" w:sz="0" w:space="0" w:color="auto"/>
        <w:right w:val="none" w:sz="0" w:space="0" w:color="auto"/>
      </w:divBdr>
    </w:div>
    <w:div w:id="2045211390">
      <w:marLeft w:val="0"/>
      <w:marRight w:val="0"/>
      <w:marTop w:val="0"/>
      <w:marBottom w:val="0"/>
      <w:divBdr>
        <w:top w:val="none" w:sz="0" w:space="0" w:color="auto"/>
        <w:left w:val="none" w:sz="0" w:space="0" w:color="auto"/>
        <w:bottom w:val="none" w:sz="0" w:space="0" w:color="auto"/>
        <w:right w:val="none" w:sz="0" w:space="0" w:color="auto"/>
      </w:divBdr>
    </w:div>
    <w:div w:id="2045211391">
      <w:marLeft w:val="0"/>
      <w:marRight w:val="0"/>
      <w:marTop w:val="0"/>
      <w:marBottom w:val="0"/>
      <w:divBdr>
        <w:top w:val="none" w:sz="0" w:space="0" w:color="auto"/>
        <w:left w:val="none" w:sz="0" w:space="0" w:color="auto"/>
        <w:bottom w:val="none" w:sz="0" w:space="0" w:color="auto"/>
        <w:right w:val="none" w:sz="0" w:space="0" w:color="auto"/>
      </w:divBdr>
    </w:div>
    <w:div w:id="2045211392">
      <w:marLeft w:val="0"/>
      <w:marRight w:val="0"/>
      <w:marTop w:val="0"/>
      <w:marBottom w:val="0"/>
      <w:divBdr>
        <w:top w:val="none" w:sz="0" w:space="0" w:color="auto"/>
        <w:left w:val="none" w:sz="0" w:space="0" w:color="auto"/>
        <w:bottom w:val="none" w:sz="0" w:space="0" w:color="auto"/>
        <w:right w:val="none" w:sz="0" w:space="0" w:color="auto"/>
      </w:divBdr>
    </w:div>
    <w:div w:id="2045211393">
      <w:marLeft w:val="0"/>
      <w:marRight w:val="0"/>
      <w:marTop w:val="0"/>
      <w:marBottom w:val="0"/>
      <w:divBdr>
        <w:top w:val="none" w:sz="0" w:space="0" w:color="auto"/>
        <w:left w:val="none" w:sz="0" w:space="0" w:color="auto"/>
        <w:bottom w:val="none" w:sz="0" w:space="0" w:color="auto"/>
        <w:right w:val="none" w:sz="0" w:space="0" w:color="auto"/>
      </w:divBdr>
    </w:div>
    <w:div w:id="2045211394">
      <w:marLeft w:val="0"/>
      <w:marRight w:val="0"/>
      <w:marTop w:val="0"/>
      <w:marBottom w:val="0"/>
      <w:divBdr>
        <w:top w:val="none" w:sz="0" w:space="0" w:color="auto"/>
        <w:left w:val="none" w:sz="0" w:space="0" w:color="auto"/>
        <w:bottom w:val="none" w:sz="0" w:space="0" w:color="auto"/>
        <w:right w:val="none" w:sz="0" w:space="0" w:color="auto"/>
      </w:divBdr>
    </w:div>
    <w:div w:id="2045211395">
      <w:marLeft w:val="0"/>
      <w:marRight w:val="0"/>
      <w:marTop w:val="0"/>
      <w:marBottom w:val="0"/>
      <w:divBdr>
        <w:top w:val="none" w:sz="0" w:space="0" w:color="auto"/>
        <w:left w:val="none" w:sz="0" w:space="0" w:color="auto"/>
        <w:bottom w:val="none" w:sz="0" w:space="0" w:color="auto"/>
        <w:right w:val="none" w:sz="0" w:space="0" w:color="auto"/>
      </w:divBdr>
    </w:div>
    <w:div w:id="2045211396">
      <w:marLeft w:val="0"/>
      <w:marRight w:val="0"/>
      <w:marTop w:val="0"/>
      <w:marBottom w:val="0"/>
      <w:divBdr>
        <w:top w:val="none" w:sz="0" w:space="0" w:color="auto"/>
        <w:left w:val="none" w:sz="0" w:space="0" w:color="auto"/>
        <w:bottom w:val="none" w:sz="0" w:space="0" w:color="auto"/>
        <w:right w:val="none" w:sz="0" w:space="0" w:color="auto"/>
      </w:divBdr>
    </w:div>
    <w:div w:id="2045211397">
      <w:marLeft w:val="0"/>
      <w:marRight w:val="0"/>
      <w:marTop w:val="0"/>
      <w:marBottom w:val="0"/>
      <w:divBdr>
        <w:top w:val="none" w:sz="0" w:space="0" w:color="auto"/>
        <w:left w:val="none" w:sz="0" w:space="0" w:color="auto"/>
        <w:bottom w:val="none" w:sz="0" w:space="0" w:color="auto"/>
        <w:right w:val="none" w:sz="0" w:space="0" w:color="auto"/>
      </w:divBdr>
    </w:div>
    <w:div w:id="2045211398">
      <w:marLeft w:val="0"/>
      <w:marRight w:val="0"/>
      <w:marTop w:val="0"/>
      <w:marBottom w:val="0"/>
      <w:divBdr>
        <w:top w:val="none" w:sz="0" w:space="0" w:color="auto"/>
        <w:left w:val="none" w:sz="0" w:space="0" w:color="auto"/>
        <w:bottom w:val="none" w:sz="0" w:space="0" w:color="auto"/>
        <w:right w:val="none" w:sz="0" w:space="0" w:color="auto"/>
      </w:divBdr>
    </w:div>
    <w:div w:id="2045211399">
      <w:marLeft w:val="0"/>
      <w:marRight w:val="0"/>
      <w:marTop w:val="0"/>
      <w:marBottom w:val="0"/>
      <w:divBdr>
        <w:top w:val="none" w:sz="0" w:space="0" w:color="auto"/>
        <w:left w:val="none" w:sz="0" w:space="0" w:color="auto"/>
        <w:bottom w:val="none" w:sz="0" w:space="0" w:color="auto"/>
        <w:right w:val="none" w:sz="0" w:space="0" w:color="auto"/>
      </w:divBdr>
    </w:div>
    <w:div w:id="2045211400">
      <w:marLeft w:val="0"/>
      <w:marRight w:val="0"/>
      <w:marTop w:val="0"/>
      <w:marBottom w:val="0"/>
      <w:divBdr>
        <w:top w:val="none" w:sz="0" w:space="0" w:color="auto"/>
        <w:left w:val="none" w:sz="0" w:space="0" w:color="auto"/>
        <w:bottom w:val="none" w:sz="0" w:space="0" w:color="auto"/>
        <w:right w:val="none" w:sz="0" w:space="0" w:color="auto"/>
      </w:divBdr>
    </w:div>
    <w:div w:id="2045211401">
      <w:marLeft w:val="0"/>
      <w:marRight w:val="0"/>
      <w:marTop w:val="0"/>
      <w:marBottom w:val="0"/>
      <w:divBdr>
        <w:top w:val="none" w:sz="0" w:space="0" w:color="auto"/>
        <w:left w:val="none" w:sz="0" w:space="0" w:color="auto"/>
        <w:bottom w:val="none" w:sz="0" w:space="0" w:color="auto"/>
        <w:right w:val="none" w:sz="0" w:space="0" w:color="auto"/>
      </w:divBdr>
    </w:div>
    <w:div w:id="2045211402">
      <w:marLeft w:val="0"/>
      <w:marRight w:val="0"/>
      <w:marTop w:val="0"/>
      <w:marBottom w:val="0"/>
      <w:divBdr>
        <w:top w:val="none" w:sz="0" w:space="0" w:color="auto"/>
        <w:left w:val="none" w:sz="0" w:space="0" w:color="auto"/>
        <w:bottom w:val="none" w:sz="0" w:space="0" w:color="auto"/>
        <w:right w:val="none" w:sz="0" w:space="0" w:color="auto"/>
      </w:divBdr>
    </w:div>
    <w:div w:id="2045211403">
      <w:marLeft w:val="0"/>
      <w:marRight w:val="0"/>
      <w:marTop w:val="0"/>
      <w:marBottom w:val="0"/>
      <w:divBdr>
        <w:top w:val="none" w:sz="0" w:space="0" w:color="auto"/>
        <w:left w:val="none" w:sz="0" w:space="0" w:color="auto"/>
        <w:bottom w:val="none" w:sz="0" w:space="0" w:color="auto"/>
        <w:right w:val="none" w:sz="0" w:space="0" w:color="auto"/>
      </w:divBdr>
    </w:div>
    <w:div w:id="2045211404">
      <w:marLeft w:val="0"/>
      <w:marRight w:val="0"/>
      <w:marTop w:val="0"/>
      <w:marBottom w:val="0"/>
      <w:divBdr>
        <w:top w:val="none" w:sz="0" w:space="0" w:color="auto"/>
        <w:left w:val="none" w:sz="0" w:space="0" w:color="auto"/>
        <w:bottom w:val="none" w:sz="0" w:space="0" w:color="auto"/>
        <w:right w:val="none" w:sz="0" w:space="0" w:color="auto"/>
      </w:divBdr>
    </w:div>
    <w:div w:id="2045211405">
      <w:marLeft w:val="0"/>
      <w:marRight w:val="0"/>
      <w:marTop w:val="0"/>
      <w:marBottom w:val="0"/>
      <w:divBdr>
        <w:top w:val="none" w:sz="0" w:space="0" w:color="auto"/>
        <w:left w:val="none" w:sz="0" w:space="0" w:color="auto"/>
        <w:bottom w:val="none" w:sz="0" w:space="0" w:color="auto"/>
        <w:right w:val="none" w:sz="0" w:space="0" w:color="auto"/>
      </w:divBdr>
    </w:div>
    <w:div w:id="2045211406">
      <w:marLeft w:val="0"/>
      <w:marRight w:val="0"/>
      <w:marTop w:val="0"/>
      <w:marBottom w:val="0"/>
      <w:divBdr>
        <w:top w:val="none" w:sz="0" w:space="0" w:color="auto"/>
        <w:left w:val="none" w:sz="0" w:space="0" w:color="auto"/>
        <w:bottom w:val="none" w:sz="0" w:space="0" w:color="auto"/>
        <w:right w:val="none" w:sz="0" w:space="0" w:color="auto"/>
      </w:divBdr>
    </w:div>
    <w:div w:id="2045211407">
      <w:marLeft w:val="0"/>
      <w:marRight w:val="0"/>
      <w:marTop w:val="0"/>
      <w:marBottom w:val="0"/>
      <w:divBdr>
        <w:top w:val="none" w:sz="0" w:space="0" w:color="auto"/>
        <w:left w:val="none" w:sz="0" w:space="0" w:color="auto"/>
        <w:bottom w:val="none" w:sz="0" w:space="0" w:color="auto"/>
        <w:right w:val="none" w:sz="0" w:space="0" w:color="auto"/>
      </w:divBdr>
    </w:div>
    <w:div w:id="2045211408">
      <w:marLeft w:val="0"/>
      <w:marRight w:val="0"/>
      <w:marTop w:val="0"/>
      <w:marBottom w:val="0"/>
      <w:divBdr>
        <w:top w:val="none" w:sz="0" w:space="0" w:color="auto"/>
        <w:left w:val="none" w:sz="0" w:space="0" w:color="auto"/>
        <w:bottom w:val="none" w:sz="0" w:space="0" w:color="auto"/>
        <w:right w:val="none" w:sz="0" w:space="0" w:color="auto"/>
      </w:divBdr>
    </w:div>
    <w:div w:id="2045211409">
      <w:marLeft w:val="0"/>
      <w:marRight w:val="0"/>
      <w:marTop w:val="0"/>
      <w:marBottom w:val="0"/>
      <w:divBdr>
        <w:top w:val="none" w:sz="0" w:space="0" w:color="auto"/>
        <w:left w:val="none" w:sz="0" w:space="0" w:color="auto"/>
        <w:bottom w:val="none" w:sz="0" w:space="0" w:color="auto"/>
        <w:right w:val="none" w:sz="0" w:space="0" w:color="auto"/>
      </w:divBdr>
    </w:div>
    <w:div w:id="2045211410">
      <w:marLeft w:val="0"/>
      <w:marRight w:val="0"/>
      <w:marTop w:val="0"/>
      <w:marBottom w:val="0"/>
      <w:divBdr>
        <w:top w:val="none" w:sz="0" w:space="0" w:color="auto"/>
        <w:left w:val="none" w:sz="0" w:space="0" w:color="auto"/>
        <w:bottom w:val="none" w:sz="0" w:space="0" w:color="auto"/>
        <w:right w:val="none" w:sz="0" w:space="0" w:color="auto"/>
      </w:divBdr>
    </w:div>
    <w:div w:id="2045211411">
      <w:marLeft w:val="0"/>
      <w:marRight w:val="0"/>
      <w:marTop w:val="0"/>
      <w:marBottom w:val="0"/>
      <w:divBdr>
        <w:top w:val="none" w:sz="0" w:space="0" w:color="auto"/>
        <w:left w:val="none" w:sz="0" w:space="0" w:color="auto"/>
        <w:bottom w:val="none" w:sz="0" w:space="0" w:color="auto"/>
        <w:right w:val="none" w:sz="0" w:space="0" w:color="auto"/>
      </w:divBdr>
    </w:div>
    <w:div w:id="2045211412">
      <w:marLeft w:val="0"/>
      <w:marRight w:val="0"/>
      <w:marTop w:val="0"/>
      <w:marBottom w:val="0"/>
      <w:divBdr>
        <w:top w:val="none" w:sz="0" w:space="0" w:color="auto"/>
        <w:left w:val="none" w:sz="0" w:space="0" w:color="auto"/>
        <w:bottom w:val="none" w:sz="0" w:space="0" w:color="auto"/>
        <w:right w:val="none" w:sz="0" w:space="0" w:color="auto"/>
      </w:divBdr>
    </w:div>
    <w:div w:id="2045211413">
      <w:marLeft w:val="0"/>
      <w:marRight w:val="0"/>
      <w:marTop w:val="0"/>
      <w:marBottom w:val="0"/>
      <w:divBdr>
        <w:top w:val="none" w:sz="0" w:space="0" w:color="auto"/>
        <w:left w:val="none" w:sz="0" w:space="0" w:color="auto"/>
        <w:bottom w:val="none" w:sz="0" w:space="0" w:color="auto"/>
        <w:right w:val="none" w:sz="0" w:space="0" w:color="auto"/>
      </w:divBdr>
    </w:div>
    <w:div w:id="2045211414">
      <w:marLeft w:val="0"/>
      <w:marRight w:val="0"/>
      <w:marTop w:val="0"/>
      <w:marBottom w:val="0"/>
      <w:divBdr>
        <w:top w:val="none" w:sz="0" w:space="0" w:color="auto"/>
        <w:left w:val="none" w:sz="0" w:space="0" w:color="auto"/>
        <w:bottom w:val="none" w:sz="0" w:space="0" w:color="auto"/>
        <w:right w:val="none" w:sz="0" w:space="0" w:color="auto"/>
      </w:divBdr>
    </w:div>
    <w:div w:id="2045211415">
      <w:marLeft w:val="0"/>
      <w:marRight w:val="0"/>
      <w:marTop w:val="0"/>
      <w:marBottom w:val="0"/>
      <w:divBdr>
        <w:top w:val="none" w:sz="0" w:space="0" w:color="auto"/>
        <w:left w:val="none" w:sz="0" w:space="0" w:color="auto"/>
        <w:bottom w:val="none" w:sz="0" w:space="0" w:color="auto"/>
        <w:right w:val="none" w:sz="0" w:space="0" w:color="auto"/>
      </w:divBdr>
    </w:div>
    <w:div w:id="2045211416">
      <w:marLeft w:val="0"/>
      <w:marRight w:val="0"/>
      <w:marTop w:val="0"/>
      <w:marBottom w:val="0"/>
      <w:divBdr>
        <w:top w:val="none" w:sz="0" w:space="0" w:color="auto"/>
        <w:left w:val="none" w:sz="0" w:space="0" w:color="auto"/>
        <w:bottom w:val="none" w:sz="0" w:space="0" w:color="auto"/>
        <w:right w:val="none" w:sz="0" w:space="0" w:color="auto"/>
      </w:divBdr>
    </w:div>
    <w:div w:id="2045211417">
      <w:marLeft w:val="0"/>
      <w:marRight w:val="0"/>
      <w:marTop w:val="0"/>
      <w:marBottom w:val="0"/>
      <w:divBdr>
        <w:top w:val="none" w:sz="0" w:space="0" w:color="auto"/>
        <w:left w:val="none" w:sz="0" w:space="0" w:color="auto"/>
        <w:bottom w:val="none" w:sz="0" w:space="0" w:color="auto"/>
        <w:right w:val="none" w:sz="0" w:space="0" w:color="auto"/>
      </w:divBdr>
    </w:div>
    <w:div w:id="2045211418">
      <w:marLeft w:val="0"/>
      <w:marRight w:val="0"/>
      <w:marTop w:val="0"/>
      <w:marBottom w:val="0"/>
      <w:divBdr>
        <w:top w:val="none" w:sz="0" w:space="0" w:color="auto"/>
        <w:left w:val="none" w:sz="0" w:space="0" w:color="auto"/>
        <w:bottom w:val="none" w:sz="0" w:space="0" w:color="auto"/>
        <w:right w:val="none" w:sz="0" w:space="0" w:color="auto"/>
      </w:divBdr>
    </w:div>
    <w:div w:id="2045211419">
      <w:marLeft w:val="0"/>
      <w:marRight w:val="0"/>
      <w:marTop w:val="0"/>
      <w:marBottom w:val="0"/>
      <w:divBdr>
        <w:top w:val="none" w:sz="0" w:space="0" w:color="auto"/>
        <w:left w:val="none" w:sz="0" w:space="0" w:color="auto"/>
        <w:bottom w:val="none" w:sz="0" w:space="0" w:color="auto"/>
        <w:right w:val="none" w:sz="0" w:space="0" w:color="auto"/>
      </w:divBdr>
    </w:div>
    <w:div w:id="2045211420">
      <w:marLeft w:val="0"/>
      <w:marRight w:val="0"/>
      <w:marTop w:val="0"/>
      <w:marBottom w:val="0"/>
      <w:divBdr>
        <w:top w:val="none" w:sz="0" w:space="0" w:color="auto"/>
        <w:left w:val="none" w:sz="0" w:space="0" w:color="auto"/>
        <w:bottom w:val="none" w:sz="0" w:space="0" w:color="auto"/>
        <w:right w:val="none" w:sz="0" w:space="0" w:color="auto"/>
      </w:divBdr>
    </w:div>
    <w:div w:id="2045211421">
      <w:marLeft w:val="0"/>
      <w:marRight w:val="0"/>
      <w:marTop w:val="0"/>
      <w:marBottom w:val="0"/>
      <w:divBdr>
        <w:top w:val="none" w:sz="0" w:space="0" w:color="auto"/>
        <w:left w:val="none" w:sz="0" w:space="0" w:color="auto"/>
        <w:bottom w:val="none" w:sz="0" w:space="0" w:color="auto"/>
        <w:right w:val="none" w:sz="0" w:space="0" w:color="auto"/>
      </w:divBdr>
    </w:div>
    <w:div w:id="2045211422">
      <w:marLeft w:val="0"/>
      <w:marRight w:val="0"/>
      <w:marTop w:val="0"/>
      <w:marBottom w:val="0"/>
      <w:divBdr>
        <w:top w:val="none" w:sz="0" w:space="0" w:color="auto"/>
        <w:left w:val="none" w:sz="0" w:space="0" w:color="auto"/>
        <w:bottom w:val="none" w:sz="0" w:space="0" w:color="auto"/>
        <w:right w:val="none" w:sz="0" w:space="0" w:color="auto"/>
      </w:divBdr>
    </w:div>
    <w:div w:id="2045211423">
      <w:marLeft w:val="0"/>
      <w:marRight w:val="0"/>
      <w:marTop w:val="0"/>
      <w:marBottom w:val="0"/>
      <w:divBdr>
        <w:top w:val="none" w:sz="0" w:space="0" w:color="auto"/>
        <w:left w:val="none" w:sz="0" w:space="0" w:color="auto"/>
        <w:bottom w:val="none" w:sz="0" w:space="0" w:color="auto"/>
        <w:right w:val="none" w:sz="0" w:space="0" w:color="auto"/>
      </w:divBdr>
    </w:div>
    <w:div w:id="2045211424">
      <w:marLeft w:val="0"/>
      <w:marRight w:val="0"/>
      <w:marTop w:val="0"/>
      <w:marBottom w:val="0"/>
      <w:divBdr>
        <w:top w:val="none" w:sz="0" w:space="0" w:color="auto"/>
        <w:left w:val="none" w:sz="0" w:space="0" w:color="auto"/>
        <w:bottom w:val="none" w:sz="0" w:space="0" w:color="auto"/>
        <w:right w:val="none" w:sz="0" w:space="0" w:color="auto"/>
      </w:divBdr>
    </w:div>
    <w:div w:id="2045211425">
      <w:marLeft w:val="0"/>
      <w:marRight w:val="0"/>
      <w:marTop w:val="0"/>
      <w:marBottom w:val="0"/>
      <w:divBdr>
        <w:top w:val="none" w:sz="0" w:space="0" w:color="auto"/>
        <w:left w:val="none" w:sz="0" w:space="0" w:color="auto"/>
        <w:bottom w:val="none" w:sz="0" w:space="0" w:color="auto"/>
        <w:right w:val="none" w:sz="0" w:space="0" w:color="auto"/>
      </w:divBdr>
    </w:div>
    <w:div w:id="2045211426">
      <w:marLeft w:val="0"/>
      <w:marRight w:val="0"/>
      <w:marTop w:val="0"/>
      <w:marBottom w:val="0"/>
      <w:divBdr>
        <w:top w:val="none" w:sz="0" w:space="0" w:color="auto"/>
        <w:left w:val="none" w:sz="0" w:space="0" w:color="auto"/>
        <w:bottom w:val="none" w:sz="0" w:space="0" w:color="auto"/>
        <w:right w:val="none" w:sz="0" w:space="0" w:color="auto"/>
      </w:divBdr>
    </w:div>
    <w:div w:id="2045211427">
      <w:marLeft w:val="0"/>
      <w:marRight w:val="0"/>
      <w:marTop w:val="0"/>
      <w:marBottom w:val="0"/>
      <w:divBdr>
        <w:top w:val="none" w:sz="0" w:space="0" w:color="auto"/>
        <w:left w:val="none" w:sz="0" w:space="0" w:color="auto"/>
        <w:bottom w:val="none" w:sz="0" w:space="0" w:color="auto"/>
        <w:right w:val="none" w:sz="0" w:space="0" w:color="auto"/>
      </w:divBdr>
    </w:div>
    <w:div w:id="2045211428">
      <w:marLeft w:val="0"/>
      <w:marRight w:val="0"/>
      <w:marTop w:val="0"/>
      <w:marBottom w:val="0"/>
      <w:divBdr>
        <w:top w:val="none" w:sz="0" w:space="0" w:color="auto"/>
        <w:left w:val="none" w:sz="0" w:space="0" w:color="auto"/>
        <w:bottom w:val="none" w:sz="0" w:space="0" w:color="auto"/>
        <w:right w:val="none" w:sz="0" w:space="0" w:color="auto"/>
      </w:divBdr>
    </w:div>
    <w:div w:id="2045211429">
      <w:marLeft w:val="0"/>
      <w:marRight w:val="0"/>
      <w:marTop w:val="0"/>
      <w:marBottom w:val="0"/>
      <w:divBdr>
        <w:top w:val="none" w:sz="0" w:space="0" w:color="auto"/>
        <w:left w:val="none" w:sz="0" w:space="0" w:color="auto"/>
        <w:bottom w:val="none" w:sz="0" w:space="0" w:color="auto"/>
        <w:right w:val="none" w:sz="0" w:space="0" w:color="auto"/>
      </w:divBdr>
    </w:div>
    <w:div w:id="2045211430">
      <w:marLeft w:val="0"/>
      <w:marRight w:val="0"/>
      <w:marTop w:val="0"/>
      <w:marBottom w:val="0"/>
      <w:divBdr>
        <w:top w:val="none" w:sz="0" w:space="0" w:color="auto"/>
        <w:left w:val="none" w:sz="0" w:space="0" w:color="auto"/>
        <w:bottom w:val="none" w:sz="0" w:space="0" w:color="auto"/>
        <w:right w:val="none" w:sz="0" w:space="0" w:color="auto"/>
      </w:divBdr>
    </w:div>
    <w:div w:id="2045211431">
      <w:marLeft w:val="0"/>
      <w:marRight w:val="0"/>
      <w:marTop w:val="0"/>
      <w:marBottom w:val="0"/>
      <w:divBdr>
        <w:top w:val="none" w:sz="0" w:space="0" w:color="auto"/>
        <w:left w:val="none" w:sz="0" w:space="0" w:color="auto"/>
        <w:bottom w:val="none" w:sz="0" w:space="0" w:color="auto"/>
        <w:right w:val="none" w:sz="0" w:space="0" w:color="auto"/>
      </w:divBdr>
    </w:div>
    <w:div w:id="2045211432">
      <w:marLeft w:val="0"/>
      <w:marRight w:val="0"/>
      <w:marTop w:val="0"/>
      <w:marBottom w:val="0"/>
      <w:divBdr>
        <w:top w:val="none" w:sz="0" w:space="0" w:color="auto"/>
        <w:left w:val="none" w:sz="0" w:space="0" w:color="auto"/>
        <w:bottom w:val="none" w:sz="0" w:space="0" w:color="auto"/>
        <w:right w:val="none" w:sz="0" w:space="0" w:color="auto"/>
      </w:divBdr>
    </w:div>
    <w:div w:id="2045211433">
      <w:marLeft w:val="0"/>
      <w:marRight w:val="0"/>
      <w:marTop w:val="0"/>
      <w:marBottom w:val="0"/>
      <w:divBdr>
        <w:top w:val="none" w:sz="0" w:space="0" w:color="auto"/>
        <w:left w:val="none" w:sz="0" w:space="0" w:color="auto"/>
        <w:bottom w:val="none" w:sz="0" w:space="0" w:color="auto"/>
        <w:right w:val="none" w:sz="0" w:space="0" w:color="auto"/>
      </w:divBdr>
    </w:div>
    <w:div w:id="2045211434">
      <w:marLeft w:val="0"/>
      <w:marRight w:val="0"/>
      <w:marTop w:val="0"/>
      <w:marBottom w:val="0"/>
      <w:divBdr>
        <w:top w:val="none" w:sz="0" w:space="0" w:color="auto"/>
        <w:left w:val="none" w:sz="0" w:space="0" w:color="auto"/>
        <w:bottom w:val="none" w:sz="0" w:space="0" w:color="auto"/>
        <w:right w:val="none" w:sz="0" w:space="0" w:color="auto"/>
      </w:divBdr>
    </w:div>
    <w:div w:id="2045211435">
      <w:marLeft w:val="0"/>
      <w:marRight w:val="0"/>
      <w:marTop w:val="0"/>
      <w:marBottom w:val="0"/>
      <w:divBdr>
        <w:top w:val="none" w:sz="0" w:space="0" w:color="auto"/>
        <w:left w:val="none" w:sz="0" w:space="0" w:color="auto"/>
        <w:bottom w:val="none" w:sz="0" w:space="0" w:color="auto"/>
        <w:right w:val="none" w:sz="0" w:space="0" w:color="auto"/>
      </w:divBdr>
    </w:div>
    <w:div w:id="2045211436">
      <w:marLeft w:val="0"/>
      <w:marRight w:val="0"/>
      <w:marTop w:val="0"/>
      <w:marBottom w:val="0"/>
      <w:divBdr>
        <w:top w:val="none" w:sz="0" w:space="0" w:color="auto"/>
        <w:left w:val="none" w:sz="0" w:space="0" w:color="auto"/>
        <w:bottom w:val="none" w:sz="0" w:space="0" w:color="auto"/>
        <w:right w:val="none" w:sz="0" w:space="0" w:color="auto"/>
      </w:divBdr>
    </w:div>
    <w:div w:id="2045211437">
      <w:marLeft w:val="0"/>
      <w:marRight w:val="0"/>
      <w:marTop w:val="0"/>
      <w:marBottom w:val="0"/>
      <w:divBdr>
        <w:top w:val="none" w:sz="0" w:space="0" w:color="auto"/>
        <w:left w:val="none" w:sz="0" w:space="0" w:color="auto"/>
        <w:bottom w:val="none" w:sz="0" w:space="0" w:color="auto"/>
        <w:right w:val="none" w:sz="0" w:space="0" w:color="auto"/>
      </w:divBdr>
    </w:div>
    <w:div w:id="2045211438">
      <w:marLeft w:val="0"/>
      <w:marRight w:val="0"/>
      <w:marTop w:val="0"/>
      <w:marBottom w:val="0"/>
      <w:divBdr>
        <w:top w:val="none" w:sz="0" w:space="0" w:color="auto"/>
        <w:left w:val="none" w:sz="0" w:space="0" w:color="auto"/>
        <w:bottom w:val="none" w:sz="0" w:space="0" w:color="auto"/>
        <w:right w:val="none" w:sz="0" w:space="0" w:color="auto"/>
      </w:divBdr>
    </w:div>
    <w:div w:id="2045211439">
      <w:marLeft w:val="0"/>
      <w:marRight w:val="0"/>
      <w:marTop w:val="0"/>
      <w:marBottom w:val="0"/>
      <w:divBdr>
        <w:top w:val="none" w:sz="0" w:space="0" w:color="auto"/>
        <w:left w:val="none" w:sz="0" w:space="0" w:color="auto"/>
        <w:bottom w:val="none" w:sz="0" w:space="0" w:color="auto"/>
        <w:right w:val="none" w:sz="0" w:space="0" w:color="auto"/>
      </w:divBdr>
    </w:div>
    <w:div w:id="2045211440">
      <w:marLeft w:val="0"/>
      <w:marRight w:val="0"/>
      <w:marTop w:val="0"/>
      <w:marBottom w:val="0"/>
      <w:divBdr>
        <w:top w:val="none" w:sz="0" w:space="0" w:color="auto"/>
        <w:left w:val="none" w:sz="0" w:space="0" w:color="auto"/>
        <w:bottom w:val="none" w:sz="0" w:space="0" w:color="auto"/>
        <w:right w:val="none" w:sz="0" w:space="0" w:color="auto"/>
      </w:divBdr>
    </w:div>
    <w:div w:id="204521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9024-6387-40FC-9D88-0AEF3B9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430</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creator>stanova</dc:creator>
  <cp:lastModifiedBy>Станова Анна Дмитриевна</cp:lastModifiedBy>
  <cp:revision>211</cp:revision>
  <cp:lastPrinted>2020-03-10T12:42:00Z</cp:lastPrinted>
  <dcterms:created xsi:type="dcterms:W3CDTF">2020-02-06T11:41:00Z</dcterms:created>
  <dcterms:modified xsi:type="dcterms:W3CDTF">2020-03-10T13:04:00Z</dcterms:modified>
</cp:coreProperties>
</file>